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7A29" w14:textId="77777777" w:rsidR="00306272" w:rsidRDefault="00D1718C" w:rsidP="0077377B">
      <w:pPr>
        <w:ind w:left="100"/>
        <w:rPr>
          <w:rFonts w:eastAsia="Calibri" w:cs="Calibri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91F33" wp14:editId="1E6EAC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32638" cy="681038"/>
                <wp:effectExtent l="0" t="0" r="11430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638" cy="68103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EDD8" w14:textId="668E1254" w:rsidR="00AB108E" w:rsidRPr="00AB108E" w:rsidRDefault="005C4096" w:rsidP="00AB108E">
                            <w:pPr>
                              <w:ind w:left="100"/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B108E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rban Grant Program </w:t>
                            </w:r>
                            <w:r w:rsidR="00306272" w:rsidRPr="00AB108E">
                              <w:rPr>
                                <w:rFonts w:eastAsia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91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61.65pt;height:53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" fillcolor="#0070c0">
                <v:textbox>
                  <w:txbxContent>
                    <w:p w14:paraId="59F9EDD8" w14:textId="668E1254" w:rsidR="00AB108E" w:rsidRPr="00AB108E" w:rsidRDefault="005C4096" w:rsidP="00AB108E">
                      <w:pPr>
                        <w:ind w:left="100"/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B108E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rban Grant Program </w:t>
                      </w:r>
                      <w:r w:rsidR="00306272" w:rsidRPr="00AB108E">
                        <w:rPr>
                          <w:rFonts w:eastAsia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814F76" w14:textId="77777777" w:rsidR="005C4096" w:rsidRPr="00356B18" w:rsidRDefault="005C4096" w:rsidP="005C4096">
      <w:pPr>
        <w:pStyle w:val="Heading2"/>
        <w:ind w:left="0"/>
        <w:rPr>
          <w:rFonts w:asciiTheme="minorHAnsi" w:hAnsiTheme="minorHAnsi" w:cs="Calibri"/>
          <w:sz w:val="24"/>
          <w:szCs w:val="24"/>
        </w:rPr>
      </w:pPr>
    </w:p>
    <w:p w14:paraId="46FCC938" w14:textId="77777777" w:rsidR="00AB108E" w:rsidRDefault="00AB108E" w:rsidP="005C4096">
      <w:pPr>
        <w:pStyle w:val="Heading2"/>
        <w:ind w:left="0"/>
        <w:rPr>
          <w:rFonts w:asciiTheme="minorHAnsi" w:hAnsiTheme="minorHAnsi"/>
        </w:rPr>
      </w:pPr>
    </w:p>
    <w:p w14:paraId="26D2302B" w14:textId="17E1A828" w:rsidR="00163042" w:rsidRPr="008E6882" w:rsidRDefault="00E04577" w:rsidP="005C4096">
      <w:pPr>
        <w:pStyle w:val="Heading2"/>
        <w:ind w:left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Coversheet </w:t>
      </w:r>
    </w:p>
    <w:p w14:paraId="688EB457" w14:textId="77777777" w:rsidR="00163042" w:rsidRPr="008E6882" w:rsidRDefault="00163042" w:rsidP="00163042">
      <w:pPr>
        <w:rPr>
          <w:rFonts w:eastAsia="Calibri" w:cs="Calibri"/>
          <w:b/>
          <w:bCs/>
        </w:rPr>
      </w:pPr>
    </w:p>
    <w:p w14:paraId="45A95BD3" w14:textId="77777777" w:rsidR="00163042" w:rsidRDefault="005C4096" w:rsidP="00163042">
      <w:pPr>
        <w:ind w:left="479" w:right="40"/>
        <w:rPr>
          <w:b/>
        </w:rPr>
      </w:pPr>
      <w:bookmarkStart w:id="0" w:name="Agency_responsible_for_completing_the_ap"/>
      <w:bookmarkEnd w:id="0"/>
      <w:r>
        <w:rPr>
          <w:b/>
        </w:rPr>
        <w:t>LPA</w:t>
      </w:r>
      <w:r w:rsidR="00163042" w:rsidRPr="008E6882">
        <w:rPr>
          <w:b/>
        </w:rPr>
        <w:t xml:space="preserve"> </w:t>
      </w:r>
    </w:p>
    <w:bookmarkStart w:id="1" w:name="Contact_Person_County_Highway_Commission"/>
    <w:bookmarkEnd w:id="1"/>
    <w:p w14:paraId="0D348EEA" w14:textId="77777777" w:rsidR="00163042" w:rsidRPr="008E6882" w:rsidRDefault="00F94F07" w:rsidP="00163042">
      <w:pPr>
        <w:spacing w:after="120"/>
        <w:ind w:left="720" w:right="43"/>
      </w:pPr>
      <w:sdt>
        <w:sdtPr>
          <w:alias w:val="Name of LPA submitting application."/>
          <w:tag w:val="Name of LPA submitting application."/>
          <w:id w:val="-1387793881"/>
          <w:placeholder>
            <w:docPart w:val="7F9182DE1BE1413EA2F450125E46614E"/>
          </w:placeholder>
          <w:showingPlcHdr/>
        </w:sdtPr>
        <w:sdtEndPr/>
        <w:sdtContent>
          <w:r w:rsidR="00163042" w:rsidRPr="008C12AE">
            <w:rPr>
              <w:rStyle w:val="PlaceholderText"/>
            </w:rPr>
            <w:t>Click here to enter text.</w:t>
          </w:r>
        </w:sdtContent>
      </w:sdt>
      <w:r w:rsidR="00163042" w:rsidRPr="008E6882">
        <w:t xml:space="preserve">  </w:t>
      </w:r>
    </w:p>
    <w:p w14:paraId="345B51A5" w14:textId="06C0391A" w:rsidR="00163042" w:rsidRDefault="00163042" w:rsidP="00163042">
      <w:pPr>
        <w:ind w:left="479" w:right="40"/>
        <w:rPr>
          <w:b/>
        </w:rPr>
      </w:pPr>
      <w:r w:rsidRPr="008E6882">
        <w:rPr>
          <w:b/>
        </w:rPr>
        <w:t>Contact Person</w:t>
      </w:r>
      <w:r w:rsidR="00845A88">
        <w:rPr>
          <w:b/>
        </w:rPr>
        <w:t xml:space="preserve"> (Name and Title)</w:t>
      </w:r>
    </w:p>
    <w:bookmarkStart w:id="2" w:name="Title_of_the_Contact_Person."/>
    <w:bookmarkEnd w:id="2"/>
    <w:p w14:paraId="2E57E7FB" w14:textId="77777777" w:rsidR="00163042" w:rsidRPr="008E6882" w:rsidRDefault="00F94F07" w:rsidP="00163042">
      <w:pPr>
        <w:spacing w:after="120"/>
        <w:ind w:left="720" w:right="43"/>
      </w:pPr>
      <w:sdt>
        <w:sdtPr>
          <w:alias w:val="Name of contact submitting application."/>
          <w:tag w:val="Name of contact submitting application."/>
          <w:id w:val="-1629162356"/>
          <w:placeholder>
            <w:docPart w:val="BEEA79E3E7874EA98E5F02E51055AD61"/>
          </w:placeholder>
          <w:showingPlcHdr/>
        </w:sdtPr>
        <w:sdtEndPr/>
        <w:sdtContent>
          <w:r w:rsidR="00163042" w:rsidRPr="008C12AE">
            <w:rPr>
              <w:rStyle w:val="PlaceholderText"/>
            </w:rPr>
            <w:t>Click here to enter text.</w:t>
          </w:r>
        </w:sdtContent>
      </w:sdt>
    </w:p>
    <w:p w14:paraId="3FADCC8A" w14:textId="77777777" w:rsidR="00163042" w:rsidRDefault="00163042" w:rsidP="00163042">
      <w:pPr>
        <w:ind w:left="479" w:right="40"/>
        <w:rPr>
          <w:b/>
        </w:rPr>
      </w:pPr>
      <w:bookmarkStart w:id="3" w:name="Address_of_the_Contact_Person."/>
      <w:bookmarkEnd w:id="3"/>
      <w:r w:rsidRPr="008E6882">
        <w:rPr>
          <w:b/>
        </w:rPr>
        <w:t>Address</w:t>
      </w:r>
    </w:p>
    <w:bookmarkStart w:id="4" w:name="Telephone_number_of_the_Contact_Person."/>
    <w:bookmarkEnd w:id="4"/>
    <w:p w14:paraId="098CB296" w14:textId="77777777" w:rsidR="00163042" w:rsidRPr="008E6882" w:rsidRDefault="00F94F07" w:rsidP="00163042">
      <w:pPr>
        <w:spacing w:after="120"/>
        <w:ind w:left="720" w:right="43"/>
      </w:pPr>
      <w:sdt>
        <w:sdtPr>
          <w:alias w:val="Address of contact submitting application."/>
          <w:tag w:val="Address of contact submitting application."/>
          <w:id w:val="979422642"/>
          <w:placeholder>
            <w:docPart w:val="E8B430E9B7544AF9B8BE42EB5BF6A257"/>
          </w:placeholder>
          <w:showingPlcHdr/>
        </w:sdtPr>
        <w:sdtEndPr/>
        <w:sdtContent>
          <w:r w:rsidR="00163042" w:rsidRPr="008C12AE">
            <w:rPr>
              <w:rStyle w:val="PlaceholderText"/>
            </w:rPr>
            <w:t>Click here to enter text.</w:t>
          </w:r>
        </w:sdtContent>
      </w:sdt>
    </w:p>
    <w:p w14:paraId="75ABDFE8" w14:textId="77777777" w:rsidR="00163042" w:rsidRDefault="00163042" w:rsidP="00163042">
      <w:pPr>
        <w:ind w:left="479" w:right="40"/>
        <w:rPr>
          <w:b/>
        </w:rPr>
      </w:pPr>
      <w:r w:rsidRPr="008E6882">
        <w:rPr>
          <w:b/>
        </w:rPr>
        <w:t>Telephone</w:t>
      </w:r>
    </w:p>
    <w:p w14:paraId="5DB9C90E" w14:textId="77777777" w:rsidR="00163042" w:rsidRPr="008E6882" w:rsidRDefault="00F94F07" w:rsidP="00163042">
      <w:pPr>
        <w:spacing w:after="120"/>
        <w:ind w:left="720" w:right="43"/>
        <w:rPr>
          <w:rFonts w:eastAsia="Calibri" w:cs="Calibri"/>
        </w:rPr>
      </w:pPr>
      <w:sdt>
        <w:sdtPr>
          <w:alias w:val="Telephone number of contact submitting application."/>
          <w:tag w:val="Telephone number of contact submitting application."/>
          <w:id w:val="69864247"/>
          <w:placeholder>
            <w:docPart w:val="2CE959180C904D938B84C4DD384534B1"/>
          </w:placeholder>
          <w:showingPlcHdr/>
        </w:sdtPr>
        <w:sdtEndPr/>
        <w:sdtContent>
          <w:r w:rsidR="00163042" w:rsidRPr="008C12AE">
            <w:rPr>
              <w:rStyle w:val="PlaceholderText"/>
            </w:rPr>
            <w:t>Click here to enter text.</w:t>
          </w:r>
        </w:sdtContent>
      </w:sdt>
    </w:p>
    <w:p w14:paraId="3B630F01" w14:textId="77777777" w:rsidR="00163042" w:rsidRDefault="00163042" w:rsidP="00163042">
      <w:pPr>
        <w:pStyle w:val="BodyText"/>
        <w:ind w:left="479" w:right="40"/>
        <w:rPr>
          <w:rFonts w:asciiTheme="minorHAnsi" w:hAnsiTheme="minorHAnsi"/>
          <w:b/>
        </w:rPr>
      </w:pPr>
      <w:bookmarkStart w:id="5" w:name="Email_address_of_the_Contact_Person."/>
      <w:bookmarkEnd w:id="5"/>
      <w:r w:rsidRPr="008E6882">
        <w:rPr>
          <w:rFonts w:asciiTheme="minorHAnsi" w:hAnsiTheme="minorHAnsi"/>
          <w:b/>
        </w:rPr>
        <w:t xml:space="preserve">Email </w:t>
      </w:r>
    </w:p>
    <w:p w14:paraId="624368EF" w14:textId="77777777" w:rsidR="00163042" w:rsidRPr="008E6882" w:rsidRDefault="00F94F07" w:rsidP="00163042">
      <w:pPr>
        <w:pStyle w:val="BodyText"/>
        <w:spacing w:after="120"/>
        <w:ind w:left="720" w:right="43"/>
        <w:rPr>
          <w:rFonts w:asciiTheme="minorHAnsi" w:hAnsiTheme="minorHAnsi"/>
        </w:rPr>
      </w:pPr>
      <w:sdt>
        <w:sdtPr>
          <w:alias w:val="Email address of contact person submitting application."/>
          <w:tag w:val="Email address of contact person submitting application."/>
          <w:id w:val="37405570"/>
          <w:placeholder>
            <w:docPart w:val="48D446D0C4F34E548FD701EFFE4BB46F"/>
          </w:placeholder>
          <w:showingPlcHdr/>
        </w:sdtPr>
        <w:sdtEndPr/>
        <w:sdtContent>
          <w:r w:rsidR="00163042" w:rsidRPr="008C12AE">
            <w:rPr>
              <w:rStyle w:val="PlaceholderText"/>
            </w:rPr>
            <w:t>Click here to enter text.</w:t>
          </w:r>
        </w:sdtContent>
      </w:sdt>
    </w:p>
    <w:p w14:paraId="4F1D9548" w14:textId="77777777" w:rsidR="00E04577" w:rsidRDefault="00E04577" w:rsidP="00E04577">
      <w:pPr>
        <w:pStyle w:val="BodyText"/>
        <w:ind w:left="479" w:right="40"/>
        <w:rPr>
          <w:rFonts w:asciiTheme="minorHAnsi" w:hAnsiTheme="minorHAnsi"/>
          <w:b/>
        </w:rPr>
      </w:pPr>
      <w:bookmarkStart w:id="6" w:name="Applicant_Signature_of_the_Contact_Perso"/>
      <w:bookmarkEnd w:id="6"/>
      <w:r>
        <w:rPr>
          <w:rFonts w:asciiTheme="minorHAnsi" w:hAnsiTheme="minorHAnsi"/>
          <w:b/>
        </w:rPr>
        <w:t>Project Name</w:t>
      </w:r>
      <w:r w:rsidRPr="008E6882">
        <w:rPr>
          <w:rFonts w:asciiTheme="minorHAnsi" w:hAnsiTheme="minorHAnsi"/>
          <w:b/>
        </w:rPr>
        <w:t xml:space="preserve"> </w:t>
      </w:r>
    </w:p>
    <w:p w14:paraId="3CF4B9AE" w14:textId="77777777" w:rsidR="00E04577" w:rsidRPr="008E6882" w:rsidRDefault="00F94F07" w:rsidP="00E04577">
      <w:pPr>
        <w:pStyle w:val="BodyText"/>
        <w:spacing w:after="120"/>
        <w:ind w:left="720" w:right="43"/>
        <w:rPr>
          <w:rFonts w:asciiTheme="minorHAnsi" w:hAnsiTheme="minorHAnsi"/>
        </w:rPr>
      </w:pPr>
      <w:sdt>
        <w:sdtPr>
          <w:alias w:val="Provide a working title for this project"/>
          <w:id w:val="1851292216"/>
          <w:placeholder>
            <w:docPart w:val="83D7F4BEE99F4D95A2AD16E3464A4A2B"/>
          </w:placeholder>
          <w:showingPlcHdr/>
        </w:sdtPr>
        <w:sdtEndPr/>
        <w:sdtContent>
          <w:r w:rsidR="001835C7" w:rsidRPr="008C12AE">
            <w:rPr>
              <w:rStyle w:val="PlaceholderText"/>
            </w:rPr>
            <w:t>Click here to enter text.</w:t>
          </w:r>
        </w:sdtContent>
      </w:sdt>
    </w:p>
    <w:p w14:paraId="13842FD7" w14:textId="77777777" w:rsidR="00ED04E7" w:rsidRDefault="00ED04E7" w:rsidP="00E04577">
      <w:pPr>
        <w:pStyle w:val="BodyText"/>
        <w:ind w:left="0" w:right="40"/>
        <w:rPr>
          <w:rFonts w:asciiTheme="minorHAnsi" w:hAnsiTheme="minorHAnsi"/>
          <w:b/>
        </w:rPr>
      </w:pPr>
    </w:p>
    <w:p w14:paraId="512C0699" w14:textId="77777777" w:rsidR="00163042" w:rsidRDefault="005C4096" w:rsidP="00163042">
      <w:pPr>
        <w:pStyle w:val="BodyText"/>
        <w:ind w:left="479" w:right="40"/>
        <w:rPr>
          <w:rFonts w:asciiTheme="minorHAnsi" w:hAnsiTheme="minorHAnsi"/>
        </w:rPr>
      </w:pPr>
      <w:r>
        <w:rPr>
          <w:rFonts w:asciiTheme="minorHAnsi" w:hAnsiTheme="minorHAnsi"/>
          <w:b/>
        </w:rPr>
        <w:t>LPA</w:t>
      </w:r>
      <w:r w:rsidR="00163042">
        <w:rPr>
          <w:rFonts w:asciiTheme="minorHAnsi" w:hAnsiTheme="minorHAnsi"/>
          <w:b/>
        </w:rPr>
        <w:t xml:space="preserve"> </w:t>
      </w:r>
      <w:r w:rsidR="00163042" w:rsidRPr="008E6882">
        <w:rPr>
          <w:rFonts w:asciiTheme="minorHAnsi" w:hAnsiTheme="minorHAnsi"/>
          <w:b/>
        </w:rPr>
        <w:t xml:space="preserve">Applicant Signature </w:t>
      </w:r>
      <w:r w:rsidR="00E04577">
        <w:rPr>
          <w:rFonts w:asciiTheme="minorHAnsi" w:hAnsiTheme="minorHAnsi"/>
          <w:b/>
        </w:rPr>
        <w:t>(Highest Elected Official)</w:t>
      </w:r>
    </w:p>
    <w:p w14:paraId="2105FDF7" w14:textId="77777777" w:rsidR="00163042" w:rsidRDefault="00163042" w:rsidP="00163042">
      <w:pPr>
        <w:pStyle w:val="BodyText"/>
        <w:ind w:left="479" w:right="40"/>
        <w:rPr>
          <w:rFonts w:asciiTheme="minorHAnsi" w:hAnsiTheme="minorHAnsi"/>
        </w:rPr>
      </w:pPr>
    </w:p>
    <w:p w14:paraId="7DECB329" w14:textId="77777777" w:rsidR="00163042" w:rsidRDefault="00163042" w:rsidP="00163042">
      <w:pPr>
        <w:ind w:left="450"/>
        <w:rPr>
          <w:rFonts w:ascii="Calibri" w:eastAsia="Calibri" w:hAnsi="Calibri"/>
        </w:rPr>
      </w:pPr>
      <w:r>
        <w:t>______________________________________________________________</w:t>
      </w:r>
    </w:p>
    <w:p w14:paraId="7CA22234" w14:textId="77777777" w:rsidR="00163042" w:rsidRDefault="00163042" w:rsidP="00163042">
      <w:pPr>
        <w:pStyle w:val="BodyText"/>
        <w:ind w:left="479" w:right="40"/>
        <w:rPr>
          <w:rFonts w:asciiTheme="minorHAnsi" w:hAnsiTheme="minorHAnsi"/>
        </w:rPr>
      </w:pPr>
    </w:p>
    <w:p w14:paraId="73071DE6" w14:textId="77777777" w:rsidR="00ED04E7" w:rsidRDefault="00ED04E7" w:rsidP="00163042">
      <w:pPr>
        <w:pStyle w:val="BodyText"/>
        <w:ind w:left="479" w:right="40"/>
        <w:rPr>
          <w:rFonts w:asciiTheme="minorHAnsi" w:hAnsiTheme="minorHAnsi"/>
          <w:b/>
        </w:rPr>
      </w:pPr>
    </w:p>
    <w:p w14:paraId="7312E7E1" w14:textId="77777777" w:rsidR="00163042" w:rsidRDefault="00163042" w:rsidP="00163042">
      <w:pPr>
        <w:pStyle w:val="BodyText"/>
        <w:ind w:left="479" w:right="40"/>
        <w:rPr>
          <w:rFonts w:asciiTheme="minorHAnsi" w:hAnsiTheme="minorHAnsi"/>
        </w:rPr>
      </w:pPr>
      <w:r>
        <w:rPr>
          <w:rFonts w:asciiTheme="minorHAnsi" w:hAnsiTheme="minorHAnsi"/>
          <w:b/>
        </w:rPr>
        <w:t>NDDOT District Engineer</w:t>
      </w:r>
      <w:r w:rsidRPr="008E6882">
        <w:rPr>
          <w:rFonts w:asciiTheme="minorHAnsi" w:hAnsiTheme="minorHAnsi"/>
          <w:b/>
        </w:rPr>
        <w:t xml:space="preserve"> Signature </w:t>
      </w:r>
      <w:r>
        <w:rPr>
          <w:rFonts w:asciiTheme="minorHAnsi" w:hAnsiTheme="minorHAnsi"/>
          <w:b/>
        </w:rPr>
        <w:t>if project is located on</w:t>
      </w:r>
      <w:r w:rsidR="008C590E">
        <w:rPr>
          <w:rFonts w:asciiTheme="minorHAnsi" w:hAnsiTheme="minorHAnsi"/>
          <w:b/>
        </w:rPr>
        <w:t>/impacts</w:t>
      </w:r>
      <w:r>
        <w:rPr>
          <w:rFonts w:asciiTheme="minorHAnsi" w:hAnsiTheme="minorHAnsi"/>
          <w:b/>
        </w:rPr>
        <w:t xml:space="preserve"> a State Highway</w:t>
      </w:r>
    </w:p>
    <w:p w14:paraId="37568F29" w14:textId="77777777" w:rsidR="00163042" w:rsidRDefault="00163042" w:rsidP="00163042">
      <w:pPr>
        <w:pStyle w:val="BodyText"/>
        <w:ind w:left="479" w:right="40"/>
        <w:rPr>
          <w:rFonts w:asciiTheme="minorHAnsi" w:hAnsiTheme="minorHAnsi"/>
        </w:rPr>
      </w:pPr>
    </w:p>
    <w:p w14:paraId="0EBEEB71" w14:textId="77777777" w:rsidR="00163042" w:rsidRDefault="00163042" w:rsidP="00163042">
      <w:pPr>
        <w:ind w:left="450"/>
        <w:rPr>
          <w:rFonts w:ascii="Calibri" w:eastAsia="Calibri" w:hAnsi="Calibri"/>
        </w:rPr>
      </w:pPr>
      <w:r>
        <w:t>______________________________________________________________</w:t>
      </w:r>
    </w:p>
    <w:p w14:paraId="4D5B15D5" w14:textId="77777777" w:rsidR="00163042" w:rsidRPr="008E6882" w:rsidRDefault="00163042" w:rsidP="00163042">
      <w:pPr>
        <w:pStyle w:val="BodyText"/>
        <w:ind w:left="479" w:right="40"/>
        <w:rPr>
          <w:rFonts w:asciiTheme="minorHAnsi" w:hAnsiTheme="minorHAnsi"/>
        </w:rPr>
      </w:pPr>
    </w:p>
    <w:p w14:paraId="3A6166AB" w14:textId="77777777" w:rsidR="009F03C5" w:rsidRDefault="00163042" w:rsidP="00B25F08">
      <w:pPr>
        <w:pStyle w:val="BodyText"/>
        <w:ind w:left="479" w:right="40"/>
        <w:rPr>
          <w:rFonts w:asciiTheme="minorHAnsi" w:hAnsiTheme="minorHAnsi"/>
          <w:b/>
        </w:rPr>
      </w:pPr>
      <w:bookmarkStart w:id="7" w:name="Date_the_application_was_completed."/>
      <w:bookmarkEnd w:id="7"/>
      <w:r>
        <w:rPr>
          <w:rFonts w:asciiTheme="minorHAnsi" w:hAnsiTheme="minorHAnsi"/>
          <w:b/>
        </w:rPr>
        <w:t>Date</w:t>
      </w:r>
      <w:r w:rsidR="00B25F08">
        <w:rPr>
          <w:rFonts w:asciiTheme="minorHAnsi" w:hAnsiTheme="minorHAnsi"/>
          <w:b/>
        </w:rPr>
        <w:t xml:space="preserve"> Submitted</w:t>
      </w:r>
      <w:r w:rsidR="00B25F08">
        <w:rPr>
          <w:rFonts w:asciiTheme="minorHAnsi" w:hAnsiTheme="minorHAnsi"/>
          <w:b/>
        </w:rPr>
        <w:tab/>
      </w:r>
      <w:r w:rsidR="00B25F08">
        <w:rPr>
          <w:rFonts w:asciiTheme="minorHAnsi" w:hAnsiTheme="minorHAnsi"/>
          <w:b/>
        </w:rPr>
        <w:tab/>
      </w:r>
      <w:r w:rsidR="00B25F08">
        <w:rPr>
          <w:rFonts w:asciiTheme="minorHAnsi" w:hAnsiTheme="minorHAnsi"/>
          <w:b/>
        </w:rPr>
        <w:tab/>
      </w:r>
      <w:r w:rsidR="00B25F08">
        <w:rPr>
          <w:rFonts w:asciiTheme="minorHAnsi" w:hAnsiTheme="minorHAnsi"/>
          <w:b/>
        </w:rPr>
        <w:tab/>
      </w:r>
      <w:r w:rsidR="00B25F08">
        <w:rPr>
          <w:rFonts w:asciiTheme="minorHAnsi" w:hAnsiTheme="minorHAnsi"/>
          <w:b/>
        </w:rPr>
        <w:tab/>
      </w:r>
    </w:p>
    <w:sdt>
      <w:sdtPr>
        <w:rPr>
          <w:rFonts w:asciiTheme="minorHAnsi" w:hAnsiTheme="minorHAnsi"/>
        </w:rPr>
        <w:alias w:val="Date application was submitted"/>
        <w:id w:val="555747053"/>
        <w:placeholder>
          <w:docPart w:val="DE32D4DA8C11439DA799D1ECD3F1EA9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5AC833D" w14:textId="77777777" w:rsidR="009F03C5" w:rsidRDefault="009F03C5" w:rsidP="009F03C5">
          <w:pPr>
            <w:pStyle w:val="Heading1"/>
            <w:spacing w:before="0"/>
            <w:ind w:left="720"/>
            <w:rPr>
              <w:rFonts w:asciiTheme="minorHAnsi" w:eastAsiaTheme="minorHAnsi" w:hAnsiTheme="minorHAnsi"/>
              <w:b w:val="0"/>
              <w:bCs w:val="0"/>
              <w:sz w:val="22"/>
              <w:szCs w:val="22"/>
            </w:rPr>
          </w:pPr>
          <w:r w:rsidRPr="00E772E3">
            <w:rPr>
              <w:rStyle w:val="PlaceholderText"/>
            </w:rPr>
            <w:t>Click here to enter a date.</w:t>
          </w:r>
        </w:p>
      </w:sdtContent>
    </w:sdt>
    <w:p w14:paraId="0633A231" w14:textId="77777777" w:rsidR="009260EB" w:rsidRDefault="009260EB" w:rsidP="009F03C5">
      <w:pPr>
        <w:rPr>
          <w:b/>
        </w:rPr>
      </w:pPr>
    </w:p>
    <w:p w14:paraId="05E1DBEA" w14:textId="206782A5" w:rsidR="009F03C5" w:rsidRDefault="00A302DB" w:rsidP="009F03C5">
      <w:pPr>
        <w:rPr>
          <w:b/>
        </w:rPr>
      </w:pPr>
      <w:r>
        <w:rPr>
          <w:b/>
        </w:rPr>
        <w:t>Required Attachments:</w:t>
      </w:r>
    </w:p>
    <w:p w14:paraId="550E4849" w14:textId="54722A36" w:rsidR="009F03C5" w:rsidRDefault="00F94F07" w:rsidP="009F03C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157184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C5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F03C5">
        <w:rPr>
          <w:b/>
          <w:sz w:val="16"/>
          <w:szCs w:val="16"/>
        </w:rPr>
        <w:t>Relevant excerpts from adopted plans</w:t>
      </w:r>
      <w:r w:rsidR="009F03C5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49438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C5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DB043E">
        <w:rPr>
          <w:b/>
          <w:sz w:val="16"/>
          <w:szCs w:val="16"/>
        </w:rPr>
        <w:t>Project location map</w:t>
      </w:r>
      <w:r w:rsidR="009F03C5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14956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C5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F03C5">
        <w:rPr>
          <w:b/>
          <w:sz w:val="16"/>
          <w:szCs w:val="16"/>
        </w:rPr>
        <w:t>Cross Section of Roadway/facility</w:t>
      </w:r>
      <w:r w:rsidR="009F03C5">
        <w:rPr>
          <w:b/>
          <w:sz w:val="16"/>
          <w:szCs w:val="16"/>
        </w:rPr>
        <w:tab/>
      </w:r>
    </w:p>
    <w:p w14:paraId="1FF804A5" w14:textId="77777777" w:rsidR="009F03C5" w:rsidRDefault="009F03C5" w:rsidP="009F03C5">
      <w:pPr>
        <w:rPr>
          <w:b/>
          <w:sz w:val="16"/>
          <w:szCs w:val="16"/>
        </w:rPr>
      </w:pPr>
    </w:p>
    <w:p w14:paraId="376A9E06" w14:textId="77777777" w:rsidR="00A302DB" w:rsidRDefault="00F94F07" w:rsidP="009F03C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-156393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C5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DB043E">
        <w:rPr>
          <w:b/>
          <w:sz w:val="16"/>
          <w:szCs w:val="16"/>
        </w:rPr>
        <w:t>Map of underground utilities (water, sanitary sewer)</w:t>
      </w:r>
    </w:p>
    <w:p w14:paraId="16442FD8" w14:textId="77777777" w:rsidR="00A302DB" w:rsidRDefault="00A302DB" w:rsidP="009F03C5">
      <w:pPr>
        <w:rPr>
          <w:b/>
          <w:sz w:val="16"/>
          <w:szCs w:val="16"/>
        </w:rPr>
      </w:pPr>
    </w:p>
    <w:p w14:paraId="4EB8C4EF" w14:textId="77777777" w:rsidR="00845A88" w:rsidRDefault="00845A88" w:rsidP="009F03C5">
      <w:pPr>
        <w:rPr>
          <w:b/>
        </w:rPr>
      </w:pPr>
    </w:p>
    <w:p w14:paraId="3730B06E" w14:textId="3B8A9667" w:rsidR="009F03C5" w:rsidRDefault="00A302DB" w:rsidP="009F03C5">
      <w:pPr>
        <w:rPr>
          <w:b/>
          <w:sz w:val="16"/>
          <w:szCs w:val="16"/>
        </w:rPr>
      </w:pPr>
      <w:r>
        <w:rPr>
          <w:b/>
        </w:rPr>
        <w:t>Optional Attachments:</w:t>
      </w:r>
      <w:r>
        <w:rPr>
          <w:b/>
          <w:sz w:val="16"/>
          <w:szCs w:val="16"/>
        </w:rPr>
        <w:tab/>
      </w:r>
    </w:p>
    <w:p w14:paraId="61ED48DF" w14:textId="1637469C" w:rsidR="009F03C5" w:rsidRPr="00DF613E" w:rsidRDefault="00F94F07" w:rsidP="009F03C5">
      <w:pPr>
        <w:rPr>
          <w:b/>
          <w:sz w:val="16"/>
          <w:szCs w:val="16"/>
        </w:rPr>
      </w:pPr>
      <w:sdt>
        <w:sdtPr>
          <w:rPr>
            <w:b/>
            <w:sz w:val="16"/>
            <w:szCs w:val="16"/>
          </w:rPr>
          <w:id w:val="-77462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C5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9F03C5">
        <w:rPr>
          <w:b/>
          <w:sz w:val="16"/>
          <w:szCs w:val="16"/>
        </w:rPr>
        <w:t>Other Attachments (describe)</w:t>
      </w:r>
      <w:r w:rsidR="009F03C5">
        <w:rPr>
          <w:b/>
          <w:sz w:val="16"/>
          <w:szCs w:val="16"/>
        </w:rPr>
        <w:tab/>
      </w:r>
      <w:r w:rsidR="00A302D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4902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A302DB">
        <w:rPr>
          <w:b/>
          <w:sz w:val="16"/>
          <w:szCs w:val="16"/>
        </w:rPr>
        <w:t>Relevant supporting data, pictures, graphics, and/or visual aids</w:t>
      </w:r>
      <w:r w:rsidR="00A302DB">
        <w:rPr>
          <w:b/>
          <w:sz w:val="16"/>
          <w:szCs w:val="16"/>
        </w:rPr>
        <w:tab/>
      </w:r>
    </w:p>
    <w:p w14:paraId="671175D7" w14:textId="77777777" w:rsidR="009F03C5" w:rsidRDefault="00F94F07" w:rsidP="009F03C5">
      <w:sdt>
        <w:sdtPr>
          <w:alias w:val="Provide a brief description of other related attachments"/>
          <w:tag w:val="Provide a brief description of other related attachments"/>
          <w:id w:val="2050185903"/>
          <w:showingPlcHdr/>
        </w:sdtPr>
        <w:sdtEndPr/>
        <w:sdtContent>
          <w:r w:rsidR="009F03C5" w:rsidRPr="008C12AE">
            <w:rPr>
              <w:rStyle w:val="PlaceholderText"/>
            </w:rPr>
            <w:t>Click here to enter text.</w:t>
          </w:r>
        </w:sdtContent>
      </w:sdt>
    </w:p>
    <w:p w14:paraId="23E2A95A" w14:textId="77777777" w:rsidR="009F03C5" w:rsidRDefault="009260EB" w:rsidP="009F03C5">
      <w:pPr>
        <w:pStyle w:val="BodyText"/>
        <w:ind w:left="0" w:right="4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CF896C" wp14:editId="1C60C2DB">
                <wp:simplePos x="0" y="0"/>
                <wp:positionH relativeFrom="column">
                  <wp:posOffset>-95885</wp:posOffset>
                </wp:positionH>
                <wp:positionV relativeFrom="paragraph">
                  <wp:posOffset>106680</wp:posOffset>
                </wp:positionV>
                <wp:extent cx="5976620" cy="819150"/>
                <wp:effectExtent l="0" t="0" r="241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62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3182" id="Rectangle 10" o:spid="_x0000_s1026" style="position:absolute;margin-left:-7.55pt;margin-top:8.4pt;width:470.6pt;height:6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" filled="f" strokecolor="black [3213]" strokeweight="2pt"/>
            </w:pict>
          </mc:Fallback>
        </mc:AlternateContent>
      </w:r>
    </w:p>
    <w:p w14:paraId="498798EB" w14:textId="2D27634A" w:rsidR="009F03C5" w:rsidRPr="002B0E3E" w:rsidRDefault="00EF288B" w:rsidP="009260EB">
      <w:pPr>
        <w:pStyle w:val="BodyText"/>
        <w:ind w:left="0" w:right="40"/>
        <w:rPr>
          <w:rFonts w:asciiTheme="minorHAnsi" w:hAnsiTheme="minorHAnsi"/>
          <w:b/>
          <w:color w:val="FF0000"/>
        </w:rPr>
      </w:pPr>
      <w:r w:rsidRPr="002B0E3E">
        <w:rPr>
          <w:rFonts w:asciiTheme="minorHAnsi" w:hAnsiTheme="minorHAnsi"/>
          <w:b/>
          <w:color w:val="FF0000"/>
        </w:rPr>
        <w:t>For NDDOT use only:</w:t>
      </w:r>
    </w:p>
    <w:p w14:paraId="5BFED6F4" w14:textId="77777777" w:rsidR="00B25F08" w:rsidRPr="00B25F08" w:rsidRDefault="009F03C5" w:rsidP="009F03C5">
      <w:pPr>
        <w:pStyle w:val="BodyText"/>
        <w:ind w:left="0" w:right="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 Received</w:t>
      </w:r>
      <w:r w:rsidR="00B25F08">
        <w:rPr>
          <w:rFonts w:asciiTheme="minorHAnsi" w:hAnsiTheme="minorHAnsi"/>
          <w:b/>
        </w:rPr>
        <w:t>________________________</w:t>
      </w:r>
    </w:p>
    <w:p w14:paraId="5BF6BBF0" w14:textId="77777777" w:rsidR="009F03C5" w:rsidRDefault="00DC5879" w:rsidP="009F03C5">
      <w:pPr>
        <w:pStyle w:val="BodyText"/>
        <w:ind w:left="0" w:right="144"/>
        <w:rPr>
          <w:rFonts w:asciiTheme="minorHAnsi" w:hAnsiTheme="minorHAnsi" w:cs="Calibri"/>
          <w:b/>
          <w:bCs/>
        </w:rPr>
      </w:pPr>
      <w:r w:rsidRPr="000E4A7F">
        <w:rPr>
          <w:rFonts w:asciiTheme="minorHAnsi" w:hAnsiTheme="minorHAnsi" w:cs="Calibri"/>
          <w:b/>
          <w:bCs/>
        </w:rPr>
        <w:t>Is this Project Title 23 Code of Federal Regulation Eligible</w:t>
      </w:r>
      <w:r w:rsidR="009F03C5">
        <w:rPr>
          <w:rFonts w:asciiTheme="minorHAnsi" w:hAnsiTheme="minorHAnsi" w:cs="Calibri"/>
          <w:b/>
          <w:bCs/>
        </w:rPr>
        <w:t xml:space="preserve"> including location on a federal aid route</w:t>
      </w:r>
      <w:r w:rsidRPr="000E4A7F">
        <w:rPr>
          <w:rFonts w:asciiTheme="minorHAnsi" w:hAnsiTheme="minorHAnsi" w:cs="Calibri"/>
          <w:b/>
          <w:bCs/>
        </w:rPr>
        <w:t>?</w:t>
      </w:r>
      <w:r>
        <w:rPr>
          <w:rFonts w:asciiTheme="minorHAnsi" w:hAnsiTheme="minorHAnsi" w:cs="Calibri"/>
          <w:b/>
          <w:bCs/>
        </w:rPr>
        <w:t xml:space="preserve">   </w:t>
      </w:r>
      <w:r>
        <w:rPr>
          <w:rFonts w:asciiTheme="minorHAnsi" w:hAnsiTheme="minorHAnsi" w:cs="Calibri"/>
          <w:b/>
          <w:bCs/>
        </w:rPr>
        <w:tab/>
      </w:r>
    </w:p>
    <w:p w14:paraId="2394D9F4" w14:textId="77777777" w:rsidR="00E16F7B" w:rsidRPr="008C590E" w:rsidRDefault="00DC5879" w:rsidP="008C590E">
      <w:pPr>
        <w:pStyle w:val="BodyText"/>
        <w:ind w:left="0"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Yes</w:t>
      </w:r>
      <w:sdt>
        <w:sdtPr>
          <w:rPr>
            <w:rFonts w:asciiTheme="minorHAnsi" w:hAnsiTheme="minorHAnsi" w:cs="Calibri"/>
            <w:b/>
            <w:bCs/>
          </w:rPr>
          <w:id w:val="140102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ab/>
        <w:t>No</w:t>
      </w:r>
      <w:sdt>
        <w:sdtPr>
          <w:rPr>
            <w:rFonts w:asciiTheme="minorHAnsi" w:hAnsiTheme="minorHAnsi" w:cs="Calibri"/>
            <w:b/>
            <w:bCs/>
          </w:rPr>
          <w:id w:val="171646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</w:p>
    <w:p w14:paraId="1A5DD502" w14:textId="77777777" w:rsidR="00845A88" w:rsidRDefault="00845A88" w:rsidP="00FD0EBE"/>
    <w:p w14:paraId="45752EA0" w14:textId="77777777" w:rsidR="00845A88" w:rsidRDefault="00845A88" w:rsidP="00FD0EBE"/>
    <w:p w14:paraId="0AC89B8B" w14:textId="1CC17A15" w:rsidR="00B602E7" w:rsidRPr="00FD0EBE" w:rsidRDefault="00B602E7" w:rsidP="00FD0EB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5C90E" wp14:editId="5F7EE903">
                <wp:simplePos x="0" y="0"/>
                <wp:positionH relativeFrom="column">
                  <wp:posOffset>-172085</wp:posOffset>
                </wp:positionH>
                <wp:positionV relativeFrom="paragraph">
                  <wp:posOffset>-218440</wp:posOffset>
                </wp:positionV>
                <wp:extent cx="7379335" cy="347663"/>
                <wp:effectExtent l="0" t="0" r="12065" b="146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4766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FD09" w14:textId="77777777" w:rsidR="00B602E7" w:rsidRDefault="00883C26" w:rsidP="00B602E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neral Project Information</w:t>
                            </w:r>
                          </w:p>
                          <w:p w14:paraId="6E640C36" w14:textId="77777777" w:rsidR="00B602E7" w:rsidRPr="0062091A" w:rsidRDefault="00B602E7" w:rsidP="00B602E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C90E" id="Text Box 5" o:spid="_x0000_s1027" type="#_x0000_t202" style="position:absolute;margin-left:-13.55pt;margin-top:-17.2pt;width:581.05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" fillcolor="#0070c0">
                <v:textbox>
                  <w:txbxContent>
                    <w:p w14:paraId="345CFD09" w14:textId="77777777" w:rsidR="00B602E7" w:rsidRDefault="00883C26" w:rsidP="00B602E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General Project Information</w:t>
                      </w:r>
                    </w:p>
                    <w:p w14:paraId="6E640C36" w14:textId="77777777" w:rsidR="00B602E7" w:rsidRPr="0062091A" w:rsidRDefault="00B602E7" w:rsidP="00B602E7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3D9E5" w14:textId="4FE4F5DB" w:rsidR="00852416" w:rsidRDefault="00852416" w:rsidP="00852416">
      <w:pPr>
        <w:ind w:right="144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 </w:t>
      </w:r>
      <w:r w:rsidR="004E0E60">
        <w:rPr>
          <w:rFonts w:eastAsia="Calibri" w:cs="Calibri"/>
          <w:b/>
          <w:bCs/>
        </w:rPr>
        <w:t>Project Description</w:t>
      </w:r>
      <w:r w:rsidR="00273AAF">
        <w:rPr>
          <w:rFonts w:eastAsia="Calibri" w:cs="Calibri"/>
          <w:b/>
          <w:bCs/>
        </w:rPr>
        <w:t xml:space="preserve"> (includ</w:t>
      </w:r>
      <w:r w:rsidR="00AB108E">
        <w:rPr>
          <w:rFonts w:eastAsia="Calibri" w:cs="Calibri"/>
          <w:b/>
          <w:bCs/>
        </w:rPr>
        <w:t>e</w:t>
      </w:r>
      <w:r w:rsidR="00273AAF">
        <w:rPr>
          <w:rFonts w:eastAsia="Calibri" w:cs="Calibri"/>
          <w:b/>
          <w:bCs/>
        </w:rPr>
        <w:t xml:space="preserve"> location and scope of work)</w:t>
      </w:r>
    </w:p>
    <w:p w14:paraId="27CAFB16" w14:textId="77777777" w:rsidR="004E0E60" w:rsidRDefault="00F94F07" w:rsidP="004E0E60">
      <w:pPr>
        <w:pStyle w:val="Heading1"/>
        <w:spacing w:before="0"/>
        <w:ind w:left="720"/>
        <w:rPr>
          <w:rFonts w:asciiTheme="minorHAnsi" w:eastAsiaTheme="minorHAnsi" w:hAnsiTheme="minorHAnsi"/>
          <w:b w:val="0"/>
          <w:bCs w:val="0"/>
          <w:sz w:val="22"/>
          <w:szCs w:val="22"/>
        </w:rPr>
      </w:pPr>
      <w:sdt>
        <w:sdtPr>
          <w:alias w:val="Overview of project"/>
          <w:id w:val="1445723728"/>
          <w:showingPlcHdr/>
        </w:sdtPr>
        <w:sdtEndPr/>
        <w:sdtContent>
          <w:r w:rsidR="004E0E60" w:rsidRPr="008C12AE">
            <w:rPr>
              <w:rStyle w:val="PlaceholderText"/>
            </w:rPr>
            <w:t>Click here to enter text.</w:t>
          </w:r>
        </w:sdtContent>
      </w:sdt>
    </w:p>
    <w:p w14:paraId="310F4D1D" w14:textId="77777777" w:rsidR="00163042" w:rsidRDefault="00163042" w:rsidP="00883C26">
      <w:pPr>
        <w:spacing w:after="120"/>
        <w:ind w:right="144"/>
        <w:rPr>
          <w:rFonts w:eastAsia="Calibri" w:cs="Calibri"/>
          <w:bCs/>
        </w:rPr>
      </w:pPr>
    </w:p>
    <w:p w14:paraId="330E2E5F" w14:textId="77777777" w:rsidR="00DC5879" w:rsidRDefault="00DC5879" w:rsidP="00883C26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4215CE60" w14:textId="77777777" w:rsidR="00883C26" w:rsidRPr="00974046" w:rsidRDefault="00883C26" w:rsidP="00883C26">
      <w:pPr>
        <w:pStyle w:val="BodyText"/>
        <w:ind w:left="0"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Total Project Cost</w:t>
      </w:r>
    </w:p>
    <w:p w14:paraId="599B06E0" w14:textId="77777777" w:rsidR="00883C26" w:rsidRDefault="00F94F07" w:rsidP="00883C26">
      <w:pPr>
        <w:pStyle w:val="BodyText"/>
        <w:ind w:left="479" w:right="144" w:firstLine="1"/>
        <w:rPr>
          <w:noProof/>
        </w:rPr>
      </w:pPr>
      <w:sdt>
        <w:sdtPr>
          <w:rPr>
            <w:rFonts w:asciiTheme="minorHAnsi" w:hAnsiTheme="minorHAnsi"/>
          </w:rPr>
          <w:alias w:val="Project cost"/>
          <w:id w:val="-860819992"/>
          <w:showingPlcHdr/>
        </w:sdtPr>
        <w:sdtEndPr/>
        <w:sdtContent>
          <w:r w:rsidR="00883C26" w:rsidRPr="009B1E80">
            <w:rPr>
              <w:rStyle w:val="PlaceholderText"/>
            </w:rPr>
            <w:t>Click here to enter text.</w:t>
          </w:r>
        </w:sdtContent>
      </w:sdt>
      <w:r w:rsidR="00883C26">
        <w:rPr>
          <w:noProof/>
        </w:rPr>
        <w:t xml:space="preserve"> </w:t>
      </w:r>
    </w:p>
    <w:p w14:paraId="2B639C96" w14:textId="77777777" w:rsidR="00B315CC" w:rsidRPr="00883C26" w:rsidRDefault="00B315CC" w:rsidP="00883C26">
      <w:pPr>
        <w:pStyle w:val="BodyText"/>
        <w:ind w:left="479" w:right="144" w:firstLine="1"/>
        <w:rPr>
          <w:noProof/>
        </w:rPr>
      </w:pPr>
    </w:p>
    <w:p w14:paraId="277AFED6" w14:textId="77777777" w:rsidR="00883C26" w:rsidRPr="00974046" w:rsidRDefault="00883C26" w:rsidP="00883C26">
      <w:pPr>
        <w:pStyle w:val="BodyText"/>
        <w:ind w:left="0"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Amount of Grant Funds Requested</w:t>
      </w:r>
      <w:r w:rsidR="00DC5879">
        <w:rPr>
          <w:rFonts w:asciiTheme="minorHAnsi" w:hAnsiTheme="minorHAnsi" w:cs="Calibri"/>
          <w:b/>
          <w:bCs/>
        </w:rPr>
        <w:t xml:space="preserve"> (cannot exceed 80% of total project cost)</w:t>
      </w:r>
    </w:p>
    <w:p w14:paraId="348F1123" w14:textId="77777777" w:rsidR="00883C26" w:rsidRPr="00E04577" w:rsidRDefault="00F94F07" w:rsidP="00883C26">
      <w:pPr>
        <w:pStyle w:val="BodyText"/>
        <w:ind w:left="479" w:right="144" w:firstLine="1"/>
        <w:rPr>
          <w:noProof/>
        </w:rPr>
      </w:pPr>
      <w:sdt>
        <w:sdtPr>
          <w:rPr>
            <w:rFonts w:asciiTheme="minorHAnsi" w:hAnsiTheme="minorHAnsi"/>
          </w:rPr>
          <w:alias w:val="The amount of funds requested from this program"/>
          <w:id w:val="302579668"/>
          <w:showingPlcHdr/>
        </w:sdtPr>
        <w:sdtEndPr/>
        <w:sdtContent>
          <w:r w:rsidR="00883C26" w:rsidRPr="009B1E80">
            <w:rPr>
              <w:rStyle w:val="PlaceholderText"/>
            </w:rPr>
            <w:t>Click here to enter text.</w:t>
          </w:r>
        </w:sdtContent>
      </w:sdt>
      <w:r w:rsidR="00883C26">
        <w:rPr>
          <w:noProof/>
        </w:rPr>
        <w:t xml:space="preserve"> </w:t>
      </w:r>
    </w:p>
    <w:p w14:paraId="6F914ACC" w14:textId="77777777" w:rsidR="00883C26" w:rsidRDefault="00883C26" w:rsidP="00883C26">
      <w:pPr>
        <w:spacing w:after="120"/>
        <w:ind w:right="144"/>
        <w:rPr>
          <w:rFonts w:eastAsia="Calibr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E0A82" wp14:editId="6FA5DEB6">
                <wp:simplePos x="0" y="0"/>
                <wp:positionH relativeFrom="column">
                  <wp:posOffset>-174308</wp:posOffset>
                </wp:positionH>
                <wp:positionV relativeFrom="paragraph">
                  <wp:posOffset>205740</wp:posOffset>
                </wp:positionV>
                <wp:extent cx="7381875" cy="318135"/>
                <wp:effectExtent l="0" t="0" r="28575" b="254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181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28E7" w14:textId="77777777" w:rsidR="00883C26" w:rsidRPr="002A5E47" w:rsidRDefault="00883C26" w:rsidP="00883C2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petitive Criteria</w:t>
                            </w:r>
                            <w:r w:rsidRPr="002A5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E0A82" id="Text Box 6" o:spid="_x0000_s1028" type="#_x0000_t202" style="position:absolute;margin-left:-13.75pt;margin-top:16.2pt;width:581.25pt;height:25.0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" fillcolor="#0070c0">
                <v:textbox style="mso-fit-shape-to-text:t">
                  <w:txbxContent>
                    <w:p w14:paraId="0FFB28E7" w14:textId="77777777" w:rsidR="00883C26" w:rsidRPr="002A5E47" w:rsidRDefault="00883C26" w:rsidP="00883C2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mpetitive Criteria</w:t>
                      </w:r>
                      <w:r w:rsidRPr="002A5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EF6135" w14:textId="77777777" w:rsidR="00DF613E" w:rsidRDefault="00DF613E" w:rsidP="00883C26">
      <w:pPr>
        <w:pStyle w:val="BodyText"/>
        <w:ind w:left="0" w:right="144"/>
        <w:rPr>
          <w:rFonts w:asciiTheme="minorHAnsi" w:hAnsiTheme="minorHAnsi" w:cs="Calibri"/>
          <w:bCs/>
        </w:rPr>
      </w:pPr>
    </w:p>
    <w:p w14:paraId="0170F3B7" w14:textId="77777777" w:rsidR="00DF613E" w:rsidRDefault="00DF613E" w:rsidP="00883C26">
      <w:pPr>
        <w:pStyle w:val="BodyText"/>
        <w:ind w:left="0" w:right="144"/>
        <w:rPr>
          <w:rFonts w:asciiTheme="minorHAnsi" w:hAnsiTheme="minorHAnsi" w:cs="Calibri"/>
          <w:bCs/>
        </w:rPr>
      </w:pPr>
    </w:p>
    <w:p w14:paraId="65427591" w14:textId="18C74E20" w:rsidR="00883C26" w:rsidRPr="00E04577" w:rsidRDefault="00883C26" w:rsidP="00883C26">
      <w:pPr>
        <w:pStyle w:val="BodyText"/>
        <w:numPr>
          <w:ilvl w:val="0"/>
          <w:numId w:val="6"/>
        </w:numPr>
        <w:ind w:right="144"/>
        <w:rPr>
          <w:rFonts w:asciiTheme="minorHAnsi" w:hAnsiTheme="minorHAnsi" w:cs="Calibri"/>
          <w:bCs/>
        </w:rPr>
      </w:pPr>
      <w:r w:rsidRPr="00E04577">
        <w:rPr>
          <w:rFonts w:asciiTheme="minorHAnsi" w:hAnsiTheme="minorHAnsi" w:cs="Calibri"/>
          <w:b/>
          <w:bCs/>
        </w:rPr>
        <w:t xml:space="preserve">Community Need for Project: </w:t>
      </w:r>
      <w:r w:rsidRPr="00E04577">
        <w:rPr>
          <w:rFonts w:cs="Calibri"/>
          <w:bCs/>
        </w:rPr>
        <w:t>Explain why the project is</w:t>
      </w:r>
      <w:r w:rsidR="00EB3429">
        <w:rPr>
          <w:rFonts w:cs="Calibri"/>
          <w:bCs/>
        </w:rPr>
        <w:t xml:space="preserve"> needed including</w:t>
      </w:r>
      <w:r w:rsidRPr="00E04577">
        <w:rPr>
          <w:rFonts w:cs="Calibri"/>
          <w:bCs/>
        </w:rPr>
        <w:t xml:space="preserve"> appropriate detail. Include any 100% locally funded components of the project. Documentation of information to support the need</w:t>
      </w:r>
      <w:r>
        <w:rPr>
          <w:rFonts w:cs="Calibri"/>
          <w:bCs/>
        </w:rPr>
        <w:t xml:space="preserve"> such as relevant data,</w:t>
      </w:r>
      <w:r w:rsidRPr="00E04577">
        <w:rPr>
          <w:rFonts w:cs="Calibri"/>
          <w:bCs/>
        </w:rPr>
        <w:t xml:space="preserve"> existing and projected conditions, and any related analysis through studies or reports would be appropriate to identify in this section. </w:t>
      </w:r>
      <w:r w:rsidR="00EB3429">
        <w:rPr>
          <w:rFonts w:cs="Calibri"/>
          <w:bCs/>
        </w:rPr>
        <w:t xml:space="preserve">Attachments </w:t>
      </w:r>
      <w:r w:rsidRPr="00E04577">
        <w:rPr>
          <w:rFonts w:cs="Calibri"/>
          <w:bCs/>
        </w:rPr>
        <w:t xml:space="preserve">such as </w:t>
      </w:r>
      <w:r>
        <w:rPr>
          <w:rFonts w:cs="Calibri"/>
          <w:bCs/>
        </w:rPr>
        <w:t xml:space="preserve">but not limited to: maps, </w:t>
      </w:r>
      <w:r w:rsidRPr="00E04577">
        <w:rPr>
          <w:rFonts w:cs="Calibri"/>
          <w:bCs/>
        </w:rPr>
        <w:t xml:space="preserve">pictures, </w:t>
      </w:r>
      <w:r>
        <w:rPr>
          <w:rFonts w:cs="Calibri"/>
          <w:bCs/>
        </w:rPr>
        <w:t>other graphics;</w:t>
      </w:r>
      <w:r w:rsidRPr="00E04577">
        <w:rPr>
          <w:rFonts w:cs="Calibri"/>
          <w:bCs/>
        </w:rPr>
        <w:t xml:space="preserve"> </w:t>
      </w:r>
      <w:r w:rsidR="00EB3429">
        <w:rPr>
          <w:rFonts w:cs="Calibri"/>
          <w:bCs/>
        </w:rPr>
        <w:t>and supporting data demonstrating the need for the project is</w:t>
      </w:r>
      <w:r>
        <w:rPr>
          <w:rFonts w:cs="Calibri"/>
          <w:bCs/>
        </w:rPr>
        <w:t xml:space="preserve"> encouraged. </w:t>
      </w:r>
    </w:p>
    <w:p w14:paraId="41A51D75" w14:textId="77777777" w:rsidR="00883C26" w:rsidRPr="00E04577" w:rsidRDefault="00F94F07" w:rsidP="00883C26">
      <w:pPr>
        <w:pStyle w:val="BodyText"/>
        <w:ind w:left="720" w:right="144"/>
        <w:rPr>
          <w:rFonts w:asciiTheme="minorHAnsi" w:hAnsiTheme="minorHAnsi" w:cs="Calibri"/>
          <w:bCs/>
        </w:rPr>
      </w:pPr>
      <w:sdt>
        <w:sdtPr>
          <w:rPr>
            <w:rFonts w:asciiTheme="minorHAnsi" w:hAnsiTheme="minorHAnsi" w:cs="Calibri"/>
            <w:bCs/>
          </w:rPr>
          <w:alias w:val="Describe the need for this project."/>
          <w:id w:val="243613416"/>
          <w:showingPlcHdr/>
        </w:sdtPr>
        <w:sdtEndPr/>
        <w:sdtContent>
          <w:r w:rsidR="00883C26" w:rsidRPr="009B1E80">
            <w:rPr>
              <w:rStyle w:val="PlaceholderText"/>
            </w:rPr>
            <w:t>Click here to enter text.</w:t>
          </w:r>
        </w:sdtContent>
      </w:sdt>
    </w:p>
    <w:p w14:paraId="7667F861" w14:textId="77777777" w:rsidR="00EB3429" w:rsidRDefault="00EB3429" w:rsidP="00EB3429">
      <w:pPr>
        <w:pStyle w:val="BodyText"/>
        <w:ind w:right="144"/>
        <w:rPr>
          <w:rFonts w:asciiTheme="minorHAnsi" w:hAnsiTheme="minorHAnsi" w:cs="Calibri"/>
          <w:bCs/>
        </w:rPr>
      </w:pPr>
    </w:p>
    <w:p w14:paraId="0DB08A24" w14:textId="77777777" w:rsidR="00883C26" w:rsidRDefault="00883C2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48B045F1" w14:textId="77777777" w:rsidR="00883C26" w:rsidRDefault="00883C2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2D78179A" w14:textId="77777777" w:rsidR="00883C26" w:rsidRDefault="00883C2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732E3BBE" w14:textId="77777777" w:rsidR="00883C26" w:rsidRDefault="00883C2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4FB6EF32" w14:textId="77777777" w:rsidR="00883C26" w:rsidRDefault="00883C26" w:rsidP="00EB3429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38031EB7" w14:textId="77777777" w:rsidR="00883C26" w:rsidRDefault="00883C2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6ABE2C3E" w14:textId="77777777" w:rsidR="00883C26" w:rsidRDefault="00883C2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1CB43798" w14:textId="77777777" w:rsidR="00EB3429" w:rsidRDefault="00EB3429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48C5795E" w14:textId="77777777" w:rsidR="004E4100" w:rsidRDefault="004E4100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5ACDD8FF" w14:textId="77777777" w:rsidR="00344316" w:rsidRDefault="0034431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260AA447" w14:textId="77777777" w:rsidR="00344316" w:rsidRDefault="0034431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014CF204" w14:textId="77777777" w:rsidR="00344316" w:rsidRDefault="00344316" w:rsidP="00883C26">
      <w:pPr>
        <w:pStyle w:val="BodyText"/>
        <w:ind w:left="360" w:right="144"/>
        <w:rPr>
          <w:rFonts w:asciiTheme="minorHAnsi" w:hAnsiTheme="minorHAnsi" w:cs="Calibri"/>
          <w:b/>
          <w:bCs/>
        </w:rPr>
      </w:pPr>
    </w:p>
    <w:p w14:paraId="7FED3C18" w14:textId="77777777" w:rsidR="00883C26" w:rsidRDefault="00883C26" w:rsidP="00DC5879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4B277136" w14:textId="77777777" w:rsidR="00DC5879" w:rsidRPr="00E04577" w:rsidRDefault="00DC5879" w:rsidP="00DC5879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432EF9D0" w14:textId="77777777" w:rsidR="00883C26" w:rsidRDefault="00883C26" w:rsidP="00883C26">
      <w:pPr>
        <w:pStyle w:val="BodyText"/>
        <w:numPr>
          <w:ilvl w:val="0"/>
          <w:numId w:val="6"/>
        </w:numPr>
        <w:ind w:right="144"/>
        <w:rPr>
          <w:rFonts w:asciiTheme="minorHAnsi" w:hAnsiTheme="minorHAnsi" w:cs="Calibri"/>
          <w:bCs/>
        </w:rPr>
      </w:pPr>
      <w:r w:rsidRPr="00E04577">
        <w:rPr>
          <w:rFonts w:asciiTheme="minorHAnsi" w:hAnsiTheme="minorHAnsi" w:cs="Calibri"/>
          <w:b/>
          <w:bCs/>
        </w:rPr>
        <w:t>Community Impact of Project:</w:t>
      </w:r>
      <w:r>
        <w:rPr>
          <w:rFonts w:asciiTheme="minorHAnsi" w:hAnsiTheme="minorHAnsi" w:cs="Calibri"/>
          <w:bCs/>
        </w:rPr>
        <w:t xml:space="preserve"> Describe how the project will offer significant long term value to the community specifically in addressing the </w:t>
      </w:r>
      <w:r w:rsidR="00DF613E">
        <w:rPr>
          <w:rFonts w:asciiTheme="minorHAnsi" w:hAnsiTheme="minorHAnsi" w:cs="Calibri"/>
          <w:bCs/>
        </w:rPr>
        <w:t xml:space="preserve">following </w:t>
      </w:r>
      <w:r>
        <w:rPr>
          <w:rFonts w:asciiTheme="minorHAnsi" w:hAnsiTheme="minorHAnsi" w:cs="Calibri"/>
          <w:bCs/>
        </w:rPr>
        <w:t>program objectives</w:t>
      </w:r>
      <w:r w:rsidR="00DF613E">
        <w:rPr>
          <w:rFonts w:asciiTheme="minorHAnsi" w:hAnsiTheme="minorHAnsi" w:cs="Calibri"/>
          <w:bCs/>
        </w:rPr>
        <w:t xml:space="preserve"> (a-f)</w:t>
      </w:r>
      <w:r>
        <w:rPr>
          <w:rFonts w:asciiTheme="minorHAnsi" w:hAnsiTheme="minorHAnsi" w:cs="Calibri"/>
          <w:bCs/>
        </w:rPr>
        <w:t>:</w:t>
      </w:r>
    </w:p>
    <w:p w14:paraId="7C326831" w14:textId="77777777" w:rsidR="00883C26" w:rsidRDefault="00883C26" w:rsidP="00883C26">
      <w:pPr>
        <w:pStyle w:val="BodyText"/>
        <w:ind w:left="720" w:right="144"/>
        <w:rPr>
          <w:rFonts w:asciiTheme="minorHAnsi" w:eastAsiaTheme="minorHAnsi" w:hAnsiTheme="minorHAnsi" w:cs="Calibri"/>
          <w:bCs/>
        </w:rPr>
      </w:pPr>
    </w:p>
    <w:p w14:paraId="34D41284" w14:textId="77777777" w:rsidR="00344316" w:rsidRPr="00DF613E" w:rsidRDefault="00344316" w:rsidP="00344316">
      <w:pPr>
        <w:pStyle w:val="BodyText"/>
        <w:numPr>
          <w:ilvl w:val="0"/>
          <w:numId w:val="8"/>
        </w:numPr>
        <w:ind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Preserve existing transportation a</w:t>
      </w:r>
      <w:r w:rsidRPr="00DF613E">
        <w:rPr>
          <w:rFonts w:asciiTheme="minorHAnsi" w:hAnsiTheme="minorHAnsi" w:cs="Calibri"/>
          <w:b/>
          <w:bCs/>
        </w:rPr>
        <w:t>ssets</w:t>
      </w:r>
    </w:p>
    <w:p w14:paraId="46D72F63" w14:textId="77777777" w:rsidR="00344316" w:rsidRDefault="00344316" w:rsidP="00344316">
      <w:pPr>
        <w:pStyle w:val="ListParagraph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sdt>
        <w:sdtPr>
          <w:rPr>
            <w:rFonts w:cs="Calibri"/>
            <w:bCs/>
          </w:rPr>
          <w:alias w:val="Describe how this project meets this objective"/>
          <w:tag w:val="Describe how this project meets this objective"/>
          <w:id w:val="154732991"/>
          <w:showingPlcHdr/>
        </w:sdtPr>
        <w:sdtEndPr/>
        <w:sdtContent>
          <w:r w:rsidRPr="009B1E80">
            <w:rPr>
              <w:rStyle w:val="PlaceholderText"/>
            </w:rPr>
            <w:t>Click here to enter text.</w:t>
          </w:r>
        </w:sdtContent>
      </w:sdt>
    </w:p>
    <w:p w14:paraId="4841D636" w14:textId="77777777" w:rsidR="00344316" w:rsidRDefault="00344316" w:rsidP="00344316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20C3A904" w14:textId="77777777" w:rsidR="00344316" w:rsidRDefault="00344316" w:rsidP="00344316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0D37B84D" w14:textId="77777777" w:rsidR="00344316" w:rsidRDefault="00344316" w:rsidP="00344316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2DA61E24" w14:textId="77777777" w:rsidR="00344316" w:rsidRDefault="00344316" w:rsidP="00344316">
      <w:pPr>
        <w:pStyle w:val="BodyText"/>
        <w:numPr>
          <w:ilvl w:val="0"/>
          <w:numId w:val="8"/>
        </w:numPr>
        <w:ind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Ensure safety of all users of the transportation s</w:t>
      </w:r>
      <w:r w:rsidRPr="00DF613E">
        <w:rPr>
          <w:rFonts w:asciiTheme="minorHAnsi" w:hAnsiTheme="minorHAnsi" w:cs="Calibri"/>
          <w:b/>
          <w:bCs/>
        </w:rPr>
        <w:t>ystem</w:t>
      </w:r>
    </w:p>
    <w:p w14:paraId="58DF1F72" w14:textId="77777777" w:rsidR="00344316" w:rsidRDefault="00F94F07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  <w:sdt>
        <w:sdtPr>
          <w:rPr>
            <w:rFonts w:cs="Calibri"/>
            <w:bCs/>
          </w:rPr>
          <w:alias w:val="Describe how this project meets this objective"/>
          <w:tag w:val="Describe how this project meets this objective"/>
          <w:id w:val="-1575270494"/>
          <w:showingPlcHdr/>
        </w:sdtPr>
        <w:sdtEndPr/>
        <w:sdtContent>
          <w:r w:rsidR="00344316" w:rsidRPr="009B1E80">
            <w:rPr>
              <w:rStyle w:val="PlaceholderText"/>
            </w:rPr>
            <w:t>Click here to enter text.</w:t>
          </w:r>
        </w:sdtContent>
      </w:sdt>
    </w:p>
    <w:p w14:paraId="02C6467D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0B8AD65F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316FE32B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2C6AA6D0" w14:textId="77777777" w:rsidR="00344316" w:rsidRDefault="00344316" w:rsidP="00344316">
      <w:pPr>
        <w:pStyle w:val="BodyText"/>
        <w:numPr>
          <w:ilvl w:val="0"/>
          <w:numId w:val="8"/>
        </w:numPr>
        <w:ind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Improve multi-modal transportation o</w:t>
      </w:r>
      <w:r w:rsidRPr="00883C26">
        <w:rPr>
          <w:rFonts w:asciiTheme="minorHAnsi" w:hAnsiTheme="minorHAnsi" w:cs="Calibri"/>
          <w:b/>
          <w:bCs/>
        </w:rPr>
        <w:t>ptions such as</w:t>
      </w:r>
      <w:r>
        <w:rPr>
          <w:rFonts w:asciiTheme="minorHAnsi" w:hAnsiTheme="minorHAnsi" w:cs="Calibri"/>
          <w:b/>
          <w:bCs/>
        </w:rPr>
        <w:t xml:space="preserve"> walking, bicycling, and public t</w:t>
      </w:r>
      <w:r w:rsidRPr="00883C26">
        <w:rPr>
          <w:rFonts w:asciiTheme="minorHAnsi" w:hAnsiTheme="minorHAnsi" w:cs="Calibri"/>
          <w:b/>
          <w:bCs/>
        </w:rPr>
        <w:t>ransportation</w:t>
      </w:r>
    </w:p>
    <w:p w14:paraId="128E4A43" w14:textId="77777777" w:rsidR="00344316" w:rsidRDefault="00F94F07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  <w:sdt>
        <w:sdtPr>
          <w:rPr>
            <w:rFonts w:cs="Calibri"/>
            <w:bCs/>
          </w:rPr>
          <w:alias w:val="Describe how this project meets this objective"/>
          <w:tag w:val="Describe how this project meets this objective"/>
          <w:id w:val="-1706010063"/>
          <w:showingPlcHdr/>
        </w:sdtPr>
        <w:sdtEndPr/>
        <w:sdtContent>
          <w:r w:rsidR="00344316" w:rsidRPr="009B1E80">
            <w:rPr>
              <w:rStyle w:val="PlaceholderText"/>
            </w:rPr>
            <w:t>Click here to enter text.</w:t>
          </w:r>
        </w:sdtContent>
      </w:sdt>
    </w:p>
    <w:p w14:paraId="77C3B7DD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2A719D16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63A41BF3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29D113A4" w14:textId="77777777" w:rsidR="00344316" w:rsidRDefault="00344316" w:rsidP="00344316">
      <w:pPr>
        <w:pStyle w:val="BodyText"/>
        <w:numPr>
          <w:ilvl w:val="0"/>
          <w:numId w:val="8"/>
        </w:numPr>
        <w:ind w:right="144"/>
        <w:rPr>
          <w:rFonts w:asciiTheme="minorHAnsi" w:hAnsiTheme="minorHAnsi" w:cs="Calibri"/>
          <w:b/>
          <w:bCs/>
        </w:rPr>
      </w:pPr>
      <w:r w:rsidRPr="00883C26">
        <w:rPr>
          <w:rFonts w:asciiTheme="minorHAnsi" w:hAnsiTheme="minorHAnsi" w:cs="Calibri"/>
          <w:b/>
          <w:bCs/>
        </w:rPr>
        <w:t>Enhance the economic vitality of the area by providing transportation assets that support: revitalization efforts; development of vacant or underutilized parcels within existing urban areas; and/or redevelopment of established portions of communities</w:t>
      </w:r>
    </w:p>
    <w:p w14:paraId="54EB56AA" w14:textId="77777777" w:rsidR="00344316" w:rsidRDefault="00F94F07" w:rsidP="00344316">
      <w:pPr>
        <w:pStyle w:val="ListParagraph"/>
        <w:ind w:left="1440"/>
        <w:rPr>
          <w:rFonts w:cs="Calibri"/>
          <w:b/>
          <w:bCs/>
        </w:rPr>
      </w:pPr>
      <w:sdt>
        <w:sdtPr>
          <w:rPr>
            <w:rFonts w:cs="Calibri"/>
            <w:bCs/>
          </w:rPr>
          <w:alias w:val="Describe how this project meets this objective"/>
          <w:tag w:val="Describe how this project meets this objective"/>
          <w:id w:val="-878014763"/>
          <w:showingPlcHdr/>
        </w:sdtPr>
        <w:sdtEndPr/>
        <w:sdtContent>
          <w:r w:rsidR="00344316" w:rsidRPr="009B1E80">
            <w:rPr>
              <w:rStyle w:val="PlaceholderText"/>
            </w:rPr>
            <w:t>Click here to enter text.</w:t>
          </w:r>
        </w:sdtContent>
      </w:sdt>
    </w:p>
    <w:p w14:paraId="63689AA9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3F023C9B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53DBDFC6" w14:textId="77777777" w:rsidR="00344316" w:rsidRDefault="00344316" w:rsidP="00344316">
      <w:pPr>
        <w:pStyle w:val="BodyText"/>
        <w:ind w:left="1440" w:right="144"/>
        <w:rPr>
          <w:rFonts w:asciiTheme="minorHAnsi" w:hAnsiTheme="minorHAnsi" w:cs="Calibri"/>
          <w:b/>
          <w:bCs/>
        </w:rPr>
      </w:pPr>
    </w:p>
    <w:p w14:paraId="35248420" w14:textId="77777777" w:rsidR="00883C26" w:rsidRDefault="000E4A7F" w:rsidP="00344316">
      <w:pPr>
        <w:pStyle w:val="BodyText"/>
        <w:numPr>
          <w:ilvl w:val="0"/>
          <w:numId w:val="8"/>
        </w:numPr>
        <w:ind w:right="14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upport economically sustainable growth, lessening the need for outward expansion of community transportation infrastructure and associated s</w:t>
      </w:r>
      <w:r w:rsidR="00883C26" w:rsidRPr="00E04577">
        <w:rPr>
          <w:rFonts w:asciiTheme="minorHAnsi" w:hAnsiTheme="minorHAnsi" w:cs="Calibri"/>
          <w:b/>
          <w:bCs/>
        </w:rPr>
        <w:t>ervices</w:t>
      </w:r>
    </w:p>
    <w:p w14:paraId="54ED8741" w14:textId="77777777" w:rsidR="00883C26" w:rsidRDefault="00F94F07" w:rsidP="00883C26">
      <w:pPr>
        <w:pStyle w:val="BodyText"/>
        <w:ind w:left="1440" w:right="144"/>
        <w:rPr>
          <w:rFonts w:asciiTheme="minorHAnsi" w:hAnsiTheme="minorHAnsi" w:cs="Calibri"/>
          <w:b/>
          <w:bCs/>
        </w:rPr>
      </w:pPr>
      <w:sdt>
        <w:sdtPr>
          <w:rPr>
            <w:rFonts w:cs="Calibri"/>
            <w:bCs/>
          </w:rPr>
          <w:alias w:val="Describe how this project meets this objective"/>
          <w:tag w:val="Describe how this project meets this objective"/>
          <w:id w:val="1448124095"/>
          <w:showingPlcHdr/>
        </w:sdtPr>
        <w:sdtEndPr/>
        <w:sdtContent>
          <w:r w:rsidR="00883C26" w:rsidRPr="009B1E80">
            <w:rPr>
              <w:rStyle w:val="PlaceholderText"/>
            </w:rPr>
            <w:t>Click here to enter text.</w:t>
          </w:r>
        </w:sdtContent>
      </w:sdt>
    </w:p>
    <w:p w14:paraId="376ABB54" w14:textId="77777777" w:rsidR="00883C26" w:rsidRDefault="00883C26" w:rsidP="00883C26">
      <w:pPr>
        <w:pStyle w:val="BodyText"/>
        <w:ind w:left="1080" w:right="144"/>
        <w:rPr>
          <w:rFonts w:asciiTheme="minorHAnsi" w:hAnsiTheme="minorHAnsi" w:cs="Calibri"/>
          <w:b/>
          <w:bCs/>
        </w:rPr>
      </w:pPr>
    </w:p>
    <w:p w14:paraId="14A162E1" w14:textId="77777777" w:rsidR="00EB3429" w:rsidRDefault="00EB3429" w:rsidP="00883C26">
      <w:pPr>
        <w:pStyle w:val="BodyText"/>
        <w:ind w:left="1080" w:right="144"/>
        <w:rPr>
          <w:rFonts w:asciiTheme="minorHAnsi" w:hAnsiTheme="minorHAnsi" w:cs="Calibri"/>
          <w:b/>
          <w:bCs/>
        </w:rPr>
      </w:pPr>
    </w:p>
    <w:p w14:paraId="0E5B11A8" w14:textId="77777777" w:rsidR="00EB3429" w:rsidRPr="00E04577" w:rsidRDefault="00EB3429" w:rsidP="00883C26">
      <w:pPr>
        <w:pStyle w:val="ListParagraph"/>
        <w:rPr>
          <w:rFonts w:cs="Calibri"/>
          <w:b/>
          <w:bCs/>
        </w:rPr>
      </w:pPr>
    </w:p>
    <w:p w14:paraId="56C10B2F" w14:textId="3185EAEE" w:rsidR="00883C26" w:rsidRPr="00DF613E" w:rsidRDefault="00883C26" w:rsidP="00883C26">
      <w:pPr>
        <w:pStyle w:val="BodyText"/>
        <w:numPr>
          <w:ilvl w:val="0"/>
          <w:numId w:val="6"/>
        </w:numPr>
        <w:ind w:right="144"/>
        <w:rPr>
          <w:rFonts w:asciiTheme="minorHAnsi" w:hAnsiTheme="minorHAnsi" w:cs="Calibri"/>
          <w:bCs/>
        </w:rPr>
      </w:pPr>
      <w:r w:rsidRPr="00DF613E">
        <w:rPr>
          <w:rFonts w:asciiTheme="minorHAnsi" w:hAnsiTheme="minorHAnsi" w:cs="Calibri"/>
          <w:b/>
          <w:bCs/>
        </w:rPr>
        <w:t>Consistency with an LPA Associated Plan:</w:t>
      </w:r>
      <w:r w:rsidRPr="00DF613E">
        <w:rPr>
          <w:rFonts w:asciiTheme="minorHAnsi" w:hAnsiTheme="minorHAnsi" w:cs="Calibri"/>
          <w:bCs/>
        </w:rPr>
        <w:t xml:space="preserve"> Document linkage between the proposed project and a publicly accepted/adopted plan(s)</w:t>
      </w:r>
      <w:r w:rsidR="00CF6E65">
        <w:rPr>
          <w:rFonts w:asciiTheme="minorHAnsi" w:hAnsiTheme="minorHAnsi" w:cs="Calibri"/>
          <w:bCs/>
        </w:rPr>
        <w:t xml:space="preserve"> and/or public involvement process</w:t>
      </w:r>
      <w:r w:rsidRPr="00DF613E">
        <w:rPr>
          <w:rFonts w:asciiTheme="minorHAnsi" w:hAnsiTheme="minorHAnsi" w:cs="Calibri"/>
          <w:bCs/>
        </w:rPr>
        <w:t>. Clear linkage should be demonstrated between the proposed project and the associated public acceptance/support which would include documenting the reference(s) in the plan</w:t>
      </w:r>
      <w:r w:rsidR="00CF6E65">
        <w:rPr>
          <w:rFonts w:asciiTheme="minorHAnsi" w:hAnsiTheme="minorHAnsi" w:cs="Calibri"/>
          <w:bCs/>
        </w:rPr>
        <w:t xml:space="preserve"> and/or public involvement process</w:t>
      </w:r>
      <w:r w:rsidR="00EF288B">
        <w:rPr>
          <w:rFonts w:asciiTheme="minorHAnsi" w:hAnsiTheme="minorHAnsi" w:cs="Calibri"/>
          <w:bCs/>
        </w:rPr>
        <w:t xml:space="preserve"> and attach relevant excerpts</w:t>
      </w:r>
      <w:r w:rsidRPr="00DF613E">
        <w:rPr>
          <w:rFonts w:asciiTheme="minorHAnsi" w:hAnsiTheme="minorHAnsi" w:cs="Calibri"/>
          <w:bCs/>
        </w:rPr>
        <w:t>. Examples of publicly accepted/adopted plan</w:t>
      </w:r>
      <w:r w:rsidR="00CF6E65">
        <w:rPr>
          <w:rFonts w:asciiTheme="minorHAnsi" w:hAnsiTheme="minorHAnsi" w:cs="Calibri"/>
          <w:bCs/>
        </w:rPr>
        <w:t>s</w:t>
      </w:r>
      <w:r w:rsidRPr="00DF613E">
        <w:rPr>
          <w:rFonts w:asciiTheme="minorHAnsi" w:hAnsiTheme="minorHAnsi" w:cs="Calibri"/>
          <w:bCs/>
        </w:rPr>
        <w:t xml:space="preserve"> include but are not limited to: Community Comprehensive Plan; Downtown Master Plan; Neighborhood/Subarea/Corridor Plan; Bicycle/Pedestrian Plan; Housing Plan; Long Range Transportation Plan; Transit Development Plan</w:t>
      </w:r>
      <w:r w:rsidR="00CF6E65">
        <w:rPr>
          <w:rFonts w:asciiTheme="minorHAnsi" w:hAnsiTheme="minorHAnsi" w:cs="Calibri"/>
          <w:bCs/>
        </w:rPr>
        <w:t xml:space="preserve">; and/or Renaissance Zone Plan. A stand-alone public involvement process which demonstrates community support for the specific project is also acceptable and should be documented in the application. </w:t>
      </w:r>
    </w:p>
    <w:p w14:paraId="46D6E9E8" w14:textId="77777777" w:rsidR="00883C26" w:rsidRDefault="00F94F07" w:rsidP="00883C26">
      <w:pPr>
        <w:pStyle w:val="BodyText"/>
        <w:ind w:left="720" w:right="144"/>
        <w:rPr>
          <w:rFonts w:asciiTheme="minorHAnsi" w:hAnsiTheme="minorHAnsi" w:cs="Calibri"/>
          <w:bCs/>
        </w:rPr>
      </w:pPr>
      <w:sdt>
        <w:sdtPr>
          <w:rPr>
            <w:rFonts w:cs="Calibri"/>
            <w:bCs/>
          </w:rPr>
          <w:alias w:val="Reference linkage of project to adopted plan"/>
          <w:id w:val="616950992"/>
          <w:showingPlcHdr/>
        </w:sdtPr>
        <w:sdtEndPr/>
        <w:sdtContent>
          <w:r w:rsidR="00EB3429" w:rsidRPr="009B1E80">
            <w:rPr>
              <w:rStyle w:val="PlaceholderText"/>
            </w:rPr>
            <w:t>Click here to enter text.</w:t>
          </w:r>
        </w:sdtContent>
      </w:sdt>
    </w:p>
    <w:p w14:paraId="3DD84F56" w14:textId="77777777" w:rsidR="00883C26" w:rsidRDefault="00883C26" w:rsidP="00883C26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2E6858DB" w14:textId="77777777" w:rsidR="00DF613E" w:rsidRDefault="00DF613E" w:rsidP="00883C26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74258F64" w14:textId="77777777" w:rsidR="00D00E70" w:rsidRDefault="00D00E70" w:rsidP="00883C26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5FFAD441" w14:textId="77777777" w:rsidR="00D00E70" w:rsidRDefault="00D00E70" w:rsidP="00883C26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34ADB53B" w14:textId="0390B15A" w:rsidR="00883C26" w:rsidRPr="000E4A7F" w:rsidRDefault="00273AAF" w:rsidP="00883C26">
      <w:pPr>
        <w:pStyle w:val="BodyText"/>
        <w:numPr>
          <w:ilvl w:val="0"/>
          <w:numId w:val="6"/>
        </w:numPr>
        <w:ind w:right="14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Project Support of Urban Core/Central Business District</w:t>
      </w:r>
      <w:r w:rsidR="00883C26" w:rsidRPr="000E4A7F">
        <w:rPr>
          <w:rFonts w:asciiTheme="minorHAnsi" w:hAnsiTheme="minorHAnsi" w:cs="Calibri"/>
          <w:b/>
          <w:bCs/>
        </w:rPr>
        <w:t>:</w:t>
      </w:r>
      <w:r w:rsidR="00883C26" w:rsidRPr="000E4A7F">
        <w:rPr>
          <w:rFonts w:asciiTheme="minorHAnsi" w:hAnsiTheme="minorHAnsi" w:cs="Calibri"/>
          <w:bCs/>
        </w:rPr>
        <w:t xml:space="preserve"> Projects which directly support the </w:t>
      </w:r>
      <w:r w:rsidR="008B120B" w:rsidRPr="000E4A7F">
        <w:rPr>
          <w:rFonts w:asciiTheme="minorHAnsi" w:hAnsiTheme="minorHAnsi" w:cs="Calibri"/>
          <w:bCs/>
        </w:rPr>
        <w:t>urban core/</w:t>
      </w:r>
      <w:r w:rsidR="00883C26" w:rsidRPr="000E4A7F">
        <w:rPr>
          <w:rFonts w:asciiTheme="minorHAnsi" w:hAnsiTheme="minorHAnsi" w:cs="Calibri"/>
          <w:bCs/>
        </w:rPr>
        <w:t>central business district</w:t>
      </w:r>
      <w:r w:rsidR="00D00E70" w:rsidRPr="000E4A7F">
        <w:rPr>
          <w:rFonts w:asciiTheme="minorHAnsi" w:hAnsiTheme="minorHAnsi" w:cs="Calibri"/>
          <w:bCs/>
        </w:rPr>
        <w:t xml:space="preserve"> (CBD)</w:t>
      </w:r>
      <w:r w:rsidR="00883C26" w:rsidRPr="000E4A7F">
        <w:rPr>
          <w:rFonts w:asciiTheme="minorHAnsi" w:hAnsiTheme="minorHAnsi" w:cs="Calibri"/>
          <w:bCs/>
        </w:rPr>
        <w:t xml:space="preserve"> will be given preferential consideration. Identify the project location and how it will support the </w:t>
      </w:r>
      <w:r w:rsidR="008B120B" w:rsidRPr="000E4A7F">
        <w:rPr>
          <w:rFonts w:asciiTheme="minorHAnsi" w:hAnsiTheme="minorHAnsi" w:cs="Calibri"/>
          <w:bCs/>
        </w:rPr>
        <w:t>urban core/</w:t>
      </w:r>
      <w:r w:rsidR="00BD34C3" w:rsidRPr="000E4A7F">
        <w:rPr>
          <w:rFonts w:asciiTheme="minorHAnsi" w:hAnsiTheme="minorHAnsi" w:cs="Calibri"/>
          <w:bCs/>
        </w:rPr>
        <w:t>CBD</w:t>
      </w:r>
      <w:r w:rsidR="00883C26" w:rsidRPr="000E4A7F">
        <w:rPr>
          <w:rFonts w:asciiTheme="minorHAnsi" w:hAnsiTheme="minorHAnsi" w:cs="Calibri"/>
          <w:bCs/>
        </w:rPr>
        <w:t>. (Attach 8.5” x 11” or 11” x 17” color map depicting project location in relation to urba</w:t>
      </w:r>
      <w:r w:rsidR="00BD34C3" w:rsidRPr="000E4A7F">
        <w:rPr>
          <w:rFonts w:asciiTheme="minorHAnsi" w:hAnsiTheme="minorHAnsi" w:cs="Calibri"/>
          <w:bCs/>
        </w:rPr>
        <w:t>n core/CBD</w:t>
      </w:r>
      <w:r w:rsidR="00883C26" w:rsidRPr="000E4A7F">
        <w:rPr>
          <w:rFonts w:asciiTheme="minorHAnsi" w:hAnsiTheme="minorHAnsi" w:cs="Calibri"/>
          <w:bCs/>
        </w:rPr>
        <w:t>)</w:t>
      </w:r>
    </w:p>
    <w:p w14:paraId="070E5654" w14:textId="77777777" w:rsidR="00883C26" w:rsidRDefault="00F94F07" w:rsidP="00883C26">
      <w:pPr>
        <w:pStyle w:val="BodyText"/>
        <w:ind w:left="720" w:right="144"/>
        <w:rPr>
          <w:rFonts w:asciiTheme="minorHAnsi" w:hAnsiTheme="minorHAnsi" w:cs="Calibri"/>
          <w:bCs/>
        </w:rPr>
      </w:pPr>
      <w:sdt>
        <w:sdtPr>
          <w:rPr>
            <w:rFonts w:cs="Calibri"/>
            <w:bCs/>
          </w:rPr>
          <w:alias w:val="Describe how the project supports the urban core/CBD"/>
          <w:id w:val="722563390"/>
          <w:showingPlcHdr/>
        </w:sdtPr>
        <w:sdtEndPr/>
        <w:sdtContent>
          <w:r w:rsidR="00D00E70" w:rsidRPr="009B1E80">
            <w:rPr>
              <w:rStyle w:val="PlaceholderText"/>
            </w:rPr>
            <w:t>Click here to enter text.</w:t>
          </w:r>
        </w:sdtContent>
      </w:sdt>
    </w:p>
    <w:p w14:paraId="4C128957" w14:textId="77777777" w:rsidR="008A269E" w:rsidRDefault="008A269E" w:rsidP="008A269E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501EED13" w14:textId="77777777" w:rsidR="008A269E" w:rsidRDefault="008A269E" w:rsidP="008A269E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4D79C72C" w14:textId="77777777" w:rsidR="008A269E" w:rsidRDefault="008A269E" w:rsidP="008A269E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07DB8FBA" w14:textId="77777777" w:rsidR="008A269E" w:rsidRPr="008A269E" w:rsidRDefault="008A269E" w:rsidP="008A269E">
      <w:pPr>
        <w:pStyle w:val="BodyText"/>
        <w:ind w:left="720" w:right="144"/>
        <w:rPr>
          <w:rFonts w:asciiTheme="minorHAnsi" w:hAnsiTheme="minorHAnsi" w:cs="Calibri"/>
          <w:bCs/>
        </w:rPr>
      </w:pPr>
    </w:p>
    <w:p w14:paraId="0D2589F2" w14:textId="77777777" w:rsidR="005A06F2" w:rsidRPr="008A269E" w:rsidRDefault="005A06F2" w:rsidP="008A269E">
      <w:pPr>
        <w:pStyle w:val="BodyText"/>
        <w:numPr>
          <w:ilvl w:val="0"/>
          <w:numId w:val="6"/>
        </w:numPr>
        <w:ind w:right="14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Projects that Maximize the Return on Investment from Public F</w:t>
      </w:r>
      <w:r w:rsidRPr="000E4A7F">
        <w:rPr>
          <w:rFonts w:asciiTheme="minorHAnsi" w:hAnsiTheme="minorHAnsi" w:cs="Calibri"/>
          <w:b/>
          <w:bCs/>
        </w:rPr>
        <w:t>unds</w:t>
      </w:r>
      <w:r>
        <w:rPr>
          <w:rFonts w:asciiTheme="minorHAnsi" w:hAnsiTheme="minorHAnsi" w:cs="Calibri"/>
          <w:b/>
          <w:bCs/>
        </w:rPr>
        <w:t xml:space="preserve">: </w:t>
      </w:r>
      <w:r w:rsidRPr="008A269E">
        <w:rPr>
          <w:rFonts w:asciiTheme="minorHAnsi" w:hAnsiTheme="minorHAnsi" w:cs="Calibri"/>
          <w:bCs/>
        </w:rPr>
        <w:t xml:space="preserve">Projects which can demonstrate a positive private return on investment of public funds will be given preferential consideration. Examples of this may include but not be limited to increased retail sales, new jobs, and/or new dwelling units anticipated as a direct result of the proposed project. </w:t>
      </w:r>
    </w:p>
    <w:p w14:paraId="7429C54E" w14:textId="77777777" w:rsidR="005A06F2" w:rsidRDefault="00F94F07" w:rsidP="005A06F2">
      <w:pPr>
        <w:pStyle w:val="BodyText"/>
        <w:ind w:left="1440" w:right="144"/>
        <w:rPr>
          <w:rFonts w:asciiTheme="minorHAnsi" w:hAnsiTheme="minorHAnsi" w:cs="Calibri"/>
          <w:b/>
          <w:bCs/>
        </w:rPr>
      </w:pPr>
      <w:sdt>
        <w:sdtPr>
          <w:rPr>
            <w:rFonts w:cs="Calibri"/>
            <w:bCs/>
          </w:rPr>
          <w:alias w:val="Describe how this project meets this objective"/>
          <w:tag w:val="Describe how this project meets this objective"/>
          <w:id w:val="-1283413497"/>
          <w:showingPlcHdr/>
        </w:sdtPr>
        <w:sdtEndPr/>
        <w:sdtContent>
          <w:r w:rsidR="005A06F2" w:rsidRPr="009B1E80">
            <w:rPr>
              <w:rStyle w:val="PlaceholderText"/>
            </w:rPr>
            <w:t>Click here to enter text.</w:t>
          </w:r>
        </w:sdtContent>
      </w:sdt>
    </w:p>
    <w:p w14:paraId="01832A9D" w14:textId="60F07766" w:rsidR="00883C26" w:rsidRDefault="00883C26" w:rsidP="004E0E60">
      <w:pPr>
        <w:spacing w:after="120"/>
        <w:ind w:left="720" w:right="144" w:firstLine="2"/>
        <w:rPr>
          <w:rFonts w:eastAsia="Calibri" w:cs="Calibri"/>
          <w:bCs/>
        </w:rPr>
      </w:pPr>
    </w:p>
    <w:p w14:paraId="04217C9E" w14:textId="77777777" w:rsidR="00AB108E" w:rsidRDefault="00AB108E" w:rsidP="004E0E60">
      <w:pPr>
        <w:spacing w:after="120"/>
        <w:ind w:left="720" w:right="144" w:firstLine="2"/>
        <w:rPr>
          <w:rFonts w:eastAsia="Calibri" w:cs="Calibri"/>
          <w:bCs/>
        </w:rPr>
      </w:pPr>
    </w:p>
    <w:p w14:paraId="62BDEAA4" w14:textId="77777777" w:rsidR="004E0E60" w:rsidRPr="004E0E60" w:rsidRDefault="004E4100" w:rsidP="00B315CC">
      <w:pPr>
        <w:spacing w:after="120"/>
        <w:ind w:right="144"/>
        <w:rPr>
          <w:rFonts w:eastAsia="Calibri" w:cs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DE2E1" wp14:editId="31D5A7D5">
                <wp:simplePos x="0" y="0"/>
                <wp:positionH relativeFrom="column">
                  <wp:posOffset>-272733</wp:posOffset>
                </wp:positionH>
                <wp:positionV relativeFrom="paragraph">
                  <wp:posOffset>-19050</wp:posOffset>
                </wp:positionV>
                <wp:extent cx="7379335" cy="318135"/>
                <wp:effectExtent l="0" t="0" r="12065" b="2286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181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3945" w14:textId="77777777" w:rsidR="00E815CE" w:rsidRDefault="0085241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isting Conditions</w:t>
                            </w:r>
                          </w:p>
                          <w:p w14:paraId="53C0ED9F" w14:textId="77777777" w:rsidR="0062091A" w:rsidRPr="0062091A" w:rsidRDefault="0062091A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information requested in this section may not be appropriate for all project typ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DE2E1" id="_x0000_s1029" type="#_x0000_t202" style="position:absolute;margin-left:-21.5pt;margin-top:-1.5pt;width:581.05pt;height:25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" fillcolor="#0070c0">
                <v:textbox style="mso-fit-shape-to-text:t">
                  <w:txbxContent>
                    <w:p w14:paraId="50AB3945" w14:textId="77777777" w:rsidR="00E815CE" w:rsidRDefault="0085241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isting Conditions</w:t>
                      </w:r>
                    </w:p>
                    <w:p w14:paraId="53C0ED9F" w14:textId="77777777" w:rsidR="0062091A" w:rsidRPr="0062091A" w:rsidRDefault="0062091A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information requested in this section may not be appropriate for all project types)</w:t>
                      </w:r>
                    </w:p>
                  </w:txbxContent>
                </v:textbox>
              </v:shape>
            </w:pict>
          </mc:Fallback>
        </mc:AlternateContent>
      </w:r>
    </w:p>
    <w:p w14:paraId="2ADF73CD" w14:textId="77777777" w:rsidR="002774E6" w:rsidRDefault="002774E6" w:rsidP="0077377B">
      <w:pPr>
        <w:pStyle w:val="Heading1"/>
        <w:spacing w:before="0"/>
        <w:ind w:left="120"/>
        <w:rPr>
          <w:rFonts w:asciiTheme="minorHAnsi" w:hAnsiTheme="minorHAnsi"/>
          <w:sz w:val="22"/>
          <w:szCs w:val="22"/>
        </w:rPr>
      </w:pPr>
    </w:p>
    <w:p w14:paraId="596A55F0" w14:textId="77777777" w:rsidR="00E04577" w:rsidRDefault="00E04577" w:rsidP="00E04577">
      <w:pPr>
        <w:ind w:right="144"/>
        <w:rPr>
          <w:rFonts w:eastAsia="Calibri"/>
          <w:b/>
          <w:bCs/>
        </w:rPr>
      </w:pPr>
      <w:bookmarkStart w:id="8" w:name="On_Route_-_Local_Road_or_Street_Name_Roa"/>
      <w:bookmarkEnd w:id="8"/>
    </w:p>
    <w:p w14:paraId="5E941F9B" w14:textId="77777777" w:rsidR="007B68C0" w:rsidRDefault="007B68C0" w:rsidP="007B68C0">
      <w:pPr>
        <w:tabs>
          <w:tab w:val="left" w:pos="3676"/>
        </w:tabs>
        <w:ind w:right="3667"/>
        <w:rPr>
          <w:b/>
        </w:rPr>
      </w:pPr>
      <w:r w:rsidRPr="008E6882">
        <w:rPr>
          <w:b/>
        </w:rPr>
        <w:t>Functional Classification</w:t>
      </w:r>
      <w:r>
        <w:rPr>
          <w:b/>
        </w:rPr>
        <w:t xml:space="preserve"> of Roadway</w:t>
      </w:r>
    </w:p>
    <w:p w14:paraId="738D6109" w14:textId="77777777" w:rsidR="004E0E60" w:rsidRPr="000E4A7F" w:rsidRDefault="00F94F07" w:rsidP="007B68C0">
      <w:pPr>
        <w:tabs>
          <w:tab w:val="left" w:pos="3676"/>
        </w:tabs>
        <w:spacing w:after="120"/>
        <w:ind w:left="720" w:right="3667" w:firstLine="2"/>
        <w:rPr>
          <w:rFonts w:eastAsia="Calibri" w:cs="Calibri"/>
        </w:rPr>
      </w:pPr>
      <w:sdt>
        <w:sdtPr>
          <w:alias w:val="Identify the functional class of this roadway."/>
          <w:tag w:val="Identify the functional class of this roadway."/>
          <w:id w:val="1642233987"/>
          <w:showingPlcHdr/>
        </w:sdtPr>
        <w:sdtEndPr/>
        <w:sdtContent>
          <w:r w:rsidR="007B68C0" w:rsidRPr="000E4A7F">
            <w:rPr>
              <w:rStyle w:val="PlaceholderText"/>
            </w:rPr>
            <w:t>Click here to enter text.</w:t>
          </w:r>
        </w:sdtContent>
      </w:sdt>
    </w:p>
    <w:p w14:paraId="604EBD2F" w14:textId="77777777" w:rsidR="007B68C0" w:rsidRPr="000E4A7F" w:rsidRDefault="007B68C0" w:rsidP="007B68C0">
      <w:pPr>
        <w:pStyle w:val="BodyText"/>
        <w:ind w:left="0" w:right="100"/>
        <w:rPr>
          <w:rFonts w:asciiTheme="minorHAnsi" w:hAnsiTheme="minorHAnsi"/>
        </w:rPr>
      </w:pPr>
      <w:r w:rsidRPr="000E4A7F">
        <w:rPr>
          <w:rFonts w:asciiTheme="minorHAnsi" w:hAnsiTheme="minorHAnsi"/>
          <w:b/>
        </w:rPr>
        <w:t>Cr</w:t>
      </w:r>
      <w:r w:rsidR="008C590E">
        <w:rPr>
          <w:rFonts w:asciiTheme="minorHAnsi" w:hAnsiTheme="minorHAnsi"/>
          <w:b/>
        </w:rPr>
        <w:t>oss Section of Roadway (attach</w:t>
      </w:r>
      <w:r w:rsidRPr="000E4A7F">
        <w:rPr>
          <w:rFonts w:asciiTheme="minorHAnsi" w:hAnsiTheme="minorHAnsi"/>
          <w:b/>
        </w:rPr>
        <w:t xml:space="preserve"> graphics depicting current dimensions and ke</w:t>
      </w:r>
      <w:r w:rsidR="008C590E">
        <w:rPr>
          <w:rFonts w:asciiTheme="minorHAnsi" w:hAnsiTheme="minorHAnsi"/>
          <w:b/>
        </w:rPr>
        <w:t>y roadway elements</w:t>
      </w:r>
      <w:r w:rsidRPr="000E4A7F">
        <w:rPr>
          <w:rFonts w:asciiTheme="minorHAnsi" w:hAnsiTheme="minorHAnsi"/>
          <w:b/>
        </w:rPr>
        <w:t>)</w:t>
      </w:r>
    </w:p>
    <w:sdt>
      <w:sdtPr>
        <w:rPr>
          <w:rFonts w:asciiTheme="minorHAnsi" w:hAnsiTheme="minorHAnsi"/>
        </w:rPr>
        <w:alias w:val="Identify the existing section, rural or urban, curb &amp; gutter?"/>
        <w:tag w:val="Identify the existing section, rural or urban, curb &amp; gutter?"/>
        <w:id w:val="1883204277"/>
        <w:showingPlcHdr/>
      </w:sdtPr>
      <w:sdtEndPr/>
      <w:sdtContent>
        <w:p w14:paraId="47BCA0F2" w14:textId="77777777" w:rsidR="007B68C0" w:rsidRPr="000E4A7F" w:rsidRDefault="007B68C0" w:rsidP="007B68C0">
          <w:pPr>
            <w:pStyle w:val="BodyText"/>
            <w:spacing w:after="120"/>
            <w:ind w:left="720" w:right="101"/>
            <w:rPr>
              <w:rFonts w:asciiTheme="minorHAnsi" w:hAnsiTheme="minorHAnsi"/>
            </w:rPr>
          </w:pPr>
          <w:r w:rsidRPr="000E4A7F">
            <w:rPr>
              <w:rStyle w:val="PlaceholderText"/>
            </w:rPr>
            <w:t>Click here to enter text.</w:t>
          </w:r>
        </w:p>
      </w:sdtContent>
    </w:sdt>
    <w:p w14:paraId="2A773AD5" w14:textId="77777777" w:rsidR="007B68C0" w:rsidRPr="000E4A7F" w:rsidRDefault="007B68C0" w:rsidP="007B68C0">
      <w:pPr>
        <w:pStyle w:val="BodyText"/>
        <w:ind w:left="0" w:right="119"/>
        <w:rPr>
          <w:rFonts w:asciiTheme="minorHAnsi" w:hAnsiTheme="minorHAnsi"/>
          <w:b/>
        </w:rPr>
      </w:pPr>
      <w:r w:rsidRPr="000E4A7F">
        <w:rPr>
          <w:rFonts w:asciiTheme="minorHAnsi" w:hAnsiTheme="minorHAnsi"/>
          <w:b/>
        </w:rPr>
        <w:t xml:space="preserve">Pavement rating or condition </w:t>
      </w:r>
    </w:p>
    <w:p w14:paraId="3B18CBD4" w14:textId="77777777" w:rsidR="007B68C0" w:rsidRPr="000E4A7F" w:rsidRDefault="00F94F07" w:rsidP="007B68C0">
      <w:pPr>
        <w:pStyle w:val="BodyText"/>
        <w:spacing w:after="120"/>
        <w:ind w:left="720" w:right="119" w:hanging="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What is the existing pavement condition or rating."/>
          <w:tag w:val="What is the existing pavement condition or rating."/>
          <w:id w:val="-291443735"/>
          <w:showingPlcHdr/>
        </w:sdtPr>
        <w:sdtEndPr/>
        <w:sdtContent>
          <w:r w:rsidR="007B68C0" w:rsidRPr="000E4A7F">
            <w:rPr>
              <w:rStyle w:val="PlaceholderText"/>
            </w:rPr>
            <w:t>Click here to enter text.</w:t>
          </w:r>
        </w:sdtContent>
      </w:sdt>
    </w:p>
    <w:p w14:paraId="415064AC" w14:textId="77777777" w:rsidR="007B68C0" w:rsidRPr="000E4A7F" w:rsidRDefault="008C590E" w:rsidP="007B68C0">
      <w:pPr>
        <w:jc w:val="both"/>
        <w:rPr>
          <w:b/>
        </w:rPr>
      </w:pPr>
      <w:r>
        <w:rPr>
          <w:b/>
        </w:rPr>
        <w:t>Year of Last Federal Investment at this Location</w:t>
      </w:r>
    </w:p>
    <w:sdt>
      <w:sdtPr>
        <w:rPr>
          <w:rFonts w:asciiTheme="minorHAnsi" w:hAnsiTheme="minorHAnsi"/>
        </w:rPr>
        <w:alias w:val="Number of years before replacement/ reconstruction is necessary"/>
        <w:id w:val="546412355"/>
        <w:showingPlcHdr/>
      </w:sdtPr>
      <w:sdtEndPr/>
      <w:sdtContent>
        <w:p w14:paraId="44330076" w14:textId="77777777" w:rsidR="007B68C0" w:rsidRPr="00B602E7" w:rsidRDefault="00B602E7" w:rsidP="00B602E7">
          <w:pPr>
            <w:pStyle w:val="BodyText"/>
            <w:spacing w:after="120"/>
            <w:ind w:left="720" w:right="101"/>
            <w:rPr>
              <w:rFonts w:asciiTheme="minorHAnsi" w:eastAsiaTheme="minorHAnsi" w:hAnsiTheme="minorHAnsi"/>
            </w:rPr>
          </w:pPr>
          <w:r w:rsidRPr="000E4A7F">
            <w:rPr>
              <w:rStyle w:val="PlaceholderText"/>
            </w:rPr>
            <w:t>Click here to enter text.</w:t>
          </w:r>
        </w:p>
      </w:sdtContent>
    </w:sdt>
    <w:p w14:paraId="73A590DF" w14:textId="77777777" w:rsidR="007B68C0" w:rsidRDefault="007B68C0" w:rsidP="007B68C0">
      <w:pPr>
        <w:jc w:val="both"/>
      </w:pPr>
      <w:r w:rsidRPr="008E6882">
        <w:rPr>
          <w:b/>
        </w:rPr>
        <w:t>When was the current section built?</w:t>
      </w:r>
      <w:r w:rsidRPr="008E6882">
        <w:t xml:space="preserve"> </w:t>
      </w:r>
    </w:p>
    <w:sdt>
      <w:sdtPr>
        <w:alias w:val="Enter year section was built."/>
        <w:tag w:val="Enter year section was built"/>
        <w:id w:val="1760552941"/>
        <w:showingPlcHdr/>
      </w:sdtPr>
      <w:sdtEndPr/>
      <w:sdtContent>
        <w:p w14:paraId="31B3AB55" w14:textId="77777777" w:rsidR="007B68C0" w:rsidRPr="008E6882" w:rsidRDefault="007B68C0" w:rsidP="007B68C0">
          <w:pPr>
            <w:spacing w:after="120"/>
            <w:ind w:left="720"/>
            <w:jc w:val="both"/>
          </w:pPr>
          <w:r w:rsidRPr="004E37CB">
            <w:rPr>
              <w:rStyle w:val="PlaceholderText"/>
            </w:rPr>
            <w:t>Click here to enter text.</w:t>
          </w:r>
        </w:p>
      </w:sdtContent>
    </w:sdt>
    <w:p w14:paraId="54C09A25" w14:textId="77777777" w:rsidR="007B68C0" w:rsidRDefault="007B68C0" w:rsidP="007B68C0">
      <w:pPr>
        <w:jc w:val="both"/>
        <w:rPr>
          <w:b/>
        </w:rPr>
      </w:pPr>
      <w:r w:rsidRPr="008E6882">
        <w:rPr>
          <w:b/>
        </w:rPr>
        <w:t xml:space="preserve">Year last surfaced or received maintenance? </w:t>
      </w:r>
    </w:p>
    <w:p w14:paraId="7BE6551B" w14:textId="77777777" w:rsidR="007B68C0" w:rsidRPr="008E6882" w:rsidRDefault="00F94F07" w:rsidP="007B68C0">
      <w:pPr>
        <w:spacing w:after="120"/>
        <w:ind w:left="720" w:hanging="1"/>
        <w:jc w:val="both"/>
        <w:rPr>
          <w:rFonts w:eastAsia="Calibri" w:cs="Calibri"/>
        </w:rPr>
      </w:pPr>
      <w:sdt>
        <w:sdtPr>
          <w:alias w:val="Last year roadway was surfaced or received mainteance. Explain."/>
          <w:tag w:val="Last year roadway was surfaced or received mainteance. Explain."/>
          <w:id w:val="-1919169059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</w:p>
    <w:p w14:paraId="4E5BDA94" w14:textId="77777777" w:rsidR="007B68C0" w:rsidRDefault="007B68C0" w:rsidP="00B602E7">
      <w:pPr>
        <w:tabs>
          <w:tab w:val="left" w:pos="3905"/>
        </w:tabs>
        <w:ind w:right="1728"/>
        <w:rPr>
          <w:b/>
        </w:rPr>
      </w:pPr>
      <w:bookmarkStart w:id="9" w:name="_Hlk118965056"/>
      <w:r w:rsidRPr="008E6882">
        <w:rPr>
          <w:b/>
        </w:rPr>
        <w:t xml:space="preserve">Lighting </w:t>
      </w:r>
    </w:p>
    <w:p w14:paraId="34DD3DA7" w14:textId="77777777" w:rsidR="007B68C0" w:rsidRPr="008E6882" w:rsidRDefault="00F94F07" w:rsidP="007B68C0">
      <w:pPr>
        <w:tabs>
          <w:tab w:val="left" w:pos="3905"/>
        </w:tabs>
        <w:spacing w:after="120"/>
        <w:ind w:left="720" w:right="1728" w:hanging="1"/>
      </w:pPr>
      <w:sdt>
        <w:sdtPr>
          <w:alias w:val="Yes or No, if yes - what are the standards and luminaires?"/>
          <w:tag w:val="Yes or No, if yes - what are the standards and luminaires?"/>
          <w:id w:val="-1752195595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  <w:bookmarkEnd w:id="9"/>
    </w:p>
    <w:p w14:paraId="358B1853" w14:textId="782E4F15" w:rsidR="00EF288B" w:rsidRDefault="00EF288B" w:rsidP="00EF288B">
      <w:pPr>
        <w:tabs>
          <w:tab w:val="left" w:pos="3905"/>
        </w:tabs>
        <w:ind w:right="1728"/>
        <w:rPr>
          <w:b/>
        </w:rPr>
      </w:pPr>
      <w:r>
        <w:rPr>
          <w:b/>
        </w:rPr>
        <w:t>Signals</w:t>
      </w:r>
      <w:r w:rsidRPr="008E6882">
        <w:rPr>
          <w:b/>
        </w:rPr>
        <w:t xml:space="preserve"> </w:t>
      </w:r>
    </w:p>
    <w:p w14:paraId="03B5DAFA" w14:textId="1AF40A10" w:rsidR="00EF288B" w:rsidRDefault="004B4648" w:rsidP="004B4648">
      <w:pPr>
        <w:pStyle w:val="BodyText"/>
      </w:pPr>
      <w:r>
        <w:tab/>
      </w:r>
      <w:sdt>
        <w:sdtPr>
          <w:alias w:val="Yes or No"/>
          <w:tag w:val="Yes or No"/>
          <w:id w:val="1653562765"/>
          <w:showingPlcHdr/>
        </w:sdtPr>
        <w:sdtEndPr/>
        <w:sdtContent>
          <w:r w:rsidRPr="004E37CB">
            <w:rPr>
              <w:rStyle w:val="PlaceholderText"/>
            </w:rPr>
            <w:t>Click here to enter text.</w:t>
          </w:r>
        </w:sdtContent>
      </w:sdt>
    </w:p>
    <w:p w14:paraId="5453E2EB" w14:textId="77777777" w:rsidR="00EF288B" w:rsidRDefault="00EF288B" w:rsidP="00B602E7">
      <w:pPr>
        <w:tabs>
          <w:tab w:val="left" w:pos="3905"/>
        </w:tabs>
        <w:ind w:right="1728"/>
        <w:rPr>
          <w:b/>
        </w:rPr>
      </w:pPr>
    </w:p>
    <w:p w14:paraId="2692FA00" w14:textId="54EB788C" w:rsidR="007B68C0" w:rsidRDefault="007B68C0" w:rsidP="00B602E7">
      <w:pPr>
        <w:tabs>
          <w:tab w:val="left" w:pos="3905"/>
        </w:tabs>
        <w:ind w:right="1728"/>
      </w:pPr>
      <w:r w:rsidRPr="008E6882">
        <w:rPr>
          <w:b/>
        </w:rPr>
        <w:t xml:space="preserve">Crash </w:t>
      </w:r>
      <w:r>
        <w:rPr>
          <w:b/>
        </w:rPr>
        <w:t xml:space="preserve">Rate or Number of Crashes? </w:t>
      </w:r>
    </w:p>
    <w:p w14:paraId="6F8D8CAB" w14:textId="77777777" w:rsidR="007B68C0" w:rsidRPr="008E6882" w:rsidRDefault="00F94F07" w:rsidP="007B68C0">
      <w:pPr>
        <w:tabs>
          <w:tab w:val="left" w:pos="3905"/>
        </w:tabs>
        <w:spacing w:after="120"/>
        <w:ind w:left="720" w:right="1728" w:hanging="1"/>
      </w:pPr>
      <w:sdt>
        <w:sdtPr>
          <w:alias w:val="Are there any high crash locations or areas of concern?"/>
          <w:tag w:val="Are there any high crash locations or areas of concern?"/>
          <w:id w:val="-91013016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</w:p>
    <w:p w14:paraId="245A5E94" w14:textId="77777777" w:rsidR="007B68C0" w:rsidRDefault="007B68C0" w:rsidP="00B602E7">
      <w:pPr>
        <w:pStyle w:val="BodyText"/>
        <w:ind w:left="0" w:right="11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ther </w:t>
      </w:r>
      <w:r w:rsidRPr="008E6882">
        <w:rPr>
          <w:rFonts w:asciiTheme="minorHAnsi" w:hAnsiTheme="minorHAnsi"/>
          <w:b/>
        </w:rPr>
        <w:t xml:space="preserve">Known Safety </w:t>
      </w:r>
      <w:r>
        <w:rPr>
          <w:rFonts w:asciiTheme="minorHAnsi" w:hAnsiTheme="minorHAnsi"/>
          <w:b/>
        </w:rPr>
        <w:t>Concerns</w:t>
      </w:r>
      <w:r w:rsidRPr="008E6882">
        <w:rPr>
          <w:rFonts w:asciiTheme="minorHAnsi" w:hAnsiTheme="minorHAnsi"/>
          <w:b/>
        </w:rPr>
        <w:t xml:space="preserve">? </w:t>
      </w:r>
    </w:p>
    <w:p w14:paraId="39EB2151" w14:textId="77777777" w:rsidR="007B68C0" w:rsidRPr="008E6882" w:rsidRDefault="00F94F07" w:rsidP="007B68C0">
      <w:pPr>
        <w:pStyle w:val="BodyText"/>
        <w:spacing w:after="120"/>
        <w:ind w:left="720" w:right="119" w:hanging="1"/>
        <w:jc w:val="both"/>
        <w:rPr>
          <w:rFonts w:asciiTheme="minorHAnsi" w:hAnsiTheme="minorHAnsi" w:cs="Calibri"/>
        </w:rPr>
      </w:pPr>
      <w:sdt>
        <w:sdtPr>
          <w:rPr>
            <w:rFonts w:asciiTheme="minorHAnsi" w:hAnsiTheme="minorHAnsi"/>
          </w:rPr>
          <w:alias w:val="Yes or No, if yes, explain the known safety concerns."/>
          <w:tag w:val="Yes or No, if yes, explain the known safety concerns."/>
          <w:id w:val="-2064785299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</w:p>
    <w:p w14:paraId="7143D65F" w14:textId="77777777" w:rsidR="007B68C0" w:rsidRDefault="007B68C0" w:rsidP="00B602E7">
      <w:pPr>
        <w:tabs>
          <w:tab w:val="left" w:pos="3905"/>
        </w:tabs>
        <w:ind w:right="1728"/>
      </w:pPr>
      <w:r w:rsidRPr="008E6882">
        <w:rPr>
          <w:b/>
        </w:rPr>
        <w:t>Is parking allowed</w:t>
      </w:r>
      <w:r w:rsidR="00B602E7">
        <w:rPr>
          <w:b/>
        </w:rPr>
        <w:t xml:space="preserve"> and what type</w:t>
      </w:r>
      <w:r w:rsidRPr="008E6882">
        <w:rPr>
          <w:b/>
        </w:rPr>
        <w:t>?</w:t>
      </w:r>
      <w:r w:rsidRPr="008E6882">
        <w:t xml:space="preserve"> </w:t>
      </w:r>
    </w:p>
    <w:bookmarkStart w:id="10" w:name="_Hlk118965766"/>
    <w:p w14:paraId="5283EEBA" w14:textId="77777777" w:rsidR="007B68C0" w:rsidRPr="008E6882" w:rsidRDefault="00F94F07" w:rsidP="007B68C0">
      <w:pPr>
        <w:tabs>
          <w:tab w:val="left" w:pos="3905"/>
        </w:tabs>
        <w:spacing w:after="120"/>
        <w:ind w:left="720" w:right="1728" w:hanging="1"/>
      </w:pPr>
      <w:sdt>
        <w:sdtPr>
          <w:alias w:val="Yes or No"/>
          <w:tag w:val="Yes or No"/>
          <w:id w:val="1808972558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  <w:bookmarkEnd w:id="10"/>
    </w:p>
    <w:p w14:paraId="2A6A24EC" w14:textId="77777777" w:rsidR="007B68C0" w:rsidRDefault="007B68C0" w:rsidP="00B602E7">
      <w:pPr>
        <w:tabs>
          <w:tab w:val="left" w:pos="3905"/>
        </w:tabs>
        <w:ind w:right="1728"/>
      </w:pPr>
      <w:r w:rsidRPr="008E6882">
        <w:rPr>
          <w:b/>
        </w:rPr>
        <w:t>Are there any bridges, box culverts, etc. within the project corridor?</w:t>
      </w:r>
      <w:r w:rsidRPr="008E6882">
        <w:t xml:space="preserve"> </w:t>
      </w:r>
    </w:p>
    <w:p w14:paraId="451732EC" w14:textId="77777777" w:rsidR="007B68C0" w:rsidRPr="008A269E" w:rsidRDefault="00F94F07" w:rsidP="007B68C0">
      <w:pPr>
        <w:tabs>
          <w:tab w:val="left" w:pos="3905"/>
        </w:tabs>
        <w:spacing w:after="120"/>
        <w:ind w:left="720" w:right="1728" w:hanging="1"/>
        <w:rPr>
          <w:i/>
        </w:rPr>
      </w:pPr>
      <w:sdt>
        <w:sdtPr>
          <w:rPr>
            <w:i/>
          </w:rPr>
          <w:alias w:val="Yes or No, if yes - describe structure and condition."/>
          <w:tag w:val="Yes or No, if yes - describe structure and condition."/>
          <w:id w:val="192269613"/>
          <w:showingPlcHdr/>
        </w:sdtPr>
        <w:sdtEndPr/>
        <w:sdtContent>
          <w:r w:rsidR="007B68C0" w:rsidRPr="008A269E">
            <w:rPr>
              <w:rStyle w:val="PlaceholderText"/>
              <w:i/>
            </w:rPr>
            <w:t>Click here to enter text.</w:t>
          </w:r>
        </w:sdtContent>
      </w:sdt>
    </w:p>
    <w:p w14:paraId="260962A0" w14:textId="77777777" w:rsidR="007B68C0" w:rsidRDefault="007B68C0" w:rsidP="00B602E7">
      <w:pPr>
        <w:tabs>
          <w:tab w:val="left" w:pos="3905"/>
        </w:tabs>
        <w:ind w:right="1728"/>
        <w:rPr>
          <w:b/>
        </w:rPr>
      </w:pPr>
      <w:r w:rsidRPr="008E6882">
        <w:rPr>
          <w:b/>
        </w:rPr>
        <w:t xml:space="preserve">What is the condition of the existing sanitary sewer, storm sewer, and </w:t>
      </w:r>
      <w:r>
        <w:rPr>
          <w:b/>
        </w:rPr>
        <w:t>water</w:t>
      </w:r>
      <w:r w:rsidRPr="008E6882">
        <w:rPr>
          <w:b/>
        </w:rPr>
        <w:t xml:space="preserve"> lines?</w:t>
      </w:r>
    </w:p>
    <w:sdt>
      <w:sdtPr>
        <w:rPr>
          <w:b/>
        </w:rPr>
        <w:alias w:val="Describe the condition of any existing sanitary or storm lines."/>
        <w:tag w:val="Describe the condition of existing sanitary or storm lines."/>
        <w:id w:val="-1807238539"/>
        <w:showingPlcHdr/>
      </w:sdtPr>
      <w:sdtEndPr/>
      <w:sdtContent>
        <w:p w14:paraId="51195443" w14:textId="77777777" w:rsidR="007B68C0" w:rsidRPr="008E6882" w:rsidRDefault="007B68C0" w:rsidP="007B68C0">
          <w:pPr>
            <w:tabs>
              <w:tab w:val="left" w:pos="3905"/>
            </w:tabs>
            <w:spacing w:after="120"/>
            <w:ind w:left="720" w:right="1728"/>
            <w:rPr>
              <w:b/>
            </w:rPr>
          </w:pPr>
          <w:r w:rsidRPr="004E37CB">
            <w:rPr>
              <w:rStyle w:val="PlaceholderText"/>
            </w:rPr>
            <w:t>Click here to enter text.</w:t>
          </w:r>
        </w:p>
      </w:sdtContent>
    </w:sdt>
    <w:p w14:paraId="53C27AC3" w14:textId="77777777" w:rsidR="007B68C0" w:rsidRDefault="007B68C0" w:rsidP="00B602E7">
      <w:pPr>
        <w:tabs>
          <w:tab w:val="left" w:pos="3905"/>
        </w:tabs>
        <w:ind w:right="1728"/>
        <w:rPr>
          <w:b/>
        </w:rPr>
      </w:pPr>
      <w:r w:rsidRPr="008E6882">
        <w:rPr>
          <w:b/>
        </w:rPr>
        <w:t>Are there any Access points to adjoining property that present a special concern?</w:t>
      </w:r>
    </w:p>
    <w:sdt>
      <w:sdtPr>
        <w:rPr>
          <w:rFonts w:eastAsia="Calibri" w:cs="Calibri"/>
          <w:b/>
        </w:rPr>
        <w:alias w:val="Are there any access concerns related to adjacent property?"/>
        <w:tag w:val="Are there any access concerns related to adjacent property?"/>
        <w:id w:val="-1838683730"/>
        <w:showingPlcHdr/>
      </w:sdtPr>
      <w:sdtEndPr/>
      <w:sdtContent>
        <w:p w14:paraId="66EC5E4F" w14:textId="77777777" w:rsidR="007B68C0" w:rsidRPr="008E6882" w:rsidRDefault="007B68C0" w:rsidP="007B68C0">
          <w:pPr>
            <w:tabs>
              <w:tab w:val="left" w:pos="3905"/>
            </w:tabs>
            <w:spacing w:after="120"/>
            <w:ind w:left="720" w:right="1728"/>
            <w:rPr>
              <w:rFonts w:eastAsia="Calibri" w:cs="Calibri"/>
              <w:b/>
            </w:rPr>
          </w:pPr>
          <w:r w:rsidRPr="004E37CB">
            <w:rPr>
              <w:rStyle w:val="PlaceholderText"/>
            </w:rPr>
            <w:t>Click here to enter text.</w:t>
          </w:r>
        </w:p>
      </w:sdtContent>
    </w:sdt>
    <w:p w14:paraId="14EAE3E1" w14:textId="40A43B9C" w:rsidR="007B68C0" w:rsidRDefault="007B68C0" w:rsidP="00B602E7">
      <w:pPr>
        <w:jc w:val="both"/>
        <w:rPr>
          <w:b/>
        </w:rPr>
      </w:pPr>
      <w:r w:rsidRPr="008E6882">
        <w:rPr>
          <w:b/>
        </w:rPr>
        <w:t>Bicycle/Pedestrian</w:t>
      </w:r>
      <w:r w:rsidR="00A302DB">
        <w:rPr>
          <w:b/>
        </w:rPr>
        <w:t xml:space="preserve"> Facilities</w:t>
      </w:r>
      <w:r>
        <w:rPr>
          <w:b/>
        </w:rPr>
        <w:t xml:space="preserve"> (</w:t>
      </w:r>
      <w:r w:rsidR="00B602E7">
        <w:rPr>
          <w:b/>
        </w:rPr>
        <w:t xml:space="preserve">Sidewalk, </w:t>
      </w:r>
      <w:r w:rsidRPr="008E6882">
        <w:rPr>
          <w:b/>
        </w:rPr>
        <w:t>shared use paths</w:t>
      </w:r>
      <w:r w:rsidR="00B602E7">
        <w:rPr>
          <w:b/>
        </w:rPr>
        <w:t>, bicycle lanes</w:t>
      </w:r>
      <w:r>
        <w:rPr>
          <w:b/>
        </w:rPr>
        <w:t>)</w:t>
      </w:r>
      <w:r w:rsidRPr="008E6882">
        <w:rPr>
          <w:b/>
        </w:rPr>
        <w:t xml:space="preserve">? </w:t>
      </w:r>
    </w:p>
    <w:p w14:paraId="1234E6CA" w14:textId="77777777" w:rsidR="00B315CC" w:rsidRPr="008A269E" w:rsidRDefault="00F94F07" w:rsidP="008A269E">
      <w:pPr>
        <w:spacing w:after="120"/>
        <w:ind w:left="720"/>
        <w:jc w:val="both"/>
      </w:pPr>
      <w:sdt>
        <w:sdtPr>
          <w:alias w:val="Yes or No, if yes - what type of accomodations currently exist?"/>
          <w:tag w:val="Yes or No, if yes - what type of accomodations currently exist?"/>
          <w:id w:val="770590895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</w:p>
    <w:p w14:paraId="128681C4" w14:textId="3F6DB785" w:rsidR="007B68C0" w:rsidRDefault="007B68C0" w:rsidP="00B602E7">
      <w:pPr>
        <w:jc w:val="both"/>
      </w:pPr>
      <w:r w:rsidRPr="008E6882">
        <w:rPr>
          <w:b/>
        </w:rPr>
        <w:t>Is there an existing transit or other public transportation facility</w:t>
      </w:r>
      <w:r w:rsidR="00500CDF">
        <w:rPr>
          <w:b/>
        </w:rPr>
        <w:t xml:space="preserve"> or route</w:t>
      </w:r>
      <w:r w:rsidRPr="008E6882">
        <w:rPr>
          <w:b/>
        </w:rPr>
        <w:t xml:space="preserve"> located within the project limits?</w:t>
      </w:r>
      <w:r w:rsidRPr="008E6882">
        <w:t xml:space="preserve"> </w:t>
      </w:r>
    </w:p>
    <w:p w14:paraId="4D2D0063" w14:textId="77777777" w:rsidR="007B68C0" w:rsidRPr="008E6882" w:rsidRDefault="00F94F07" w:rsidP="007B68C0">
      <w:pPr>
        <w:spacing w:after="120"/>
        <w:ind w:left="720"/>
        <w:jc w:val="both"/>
      </w:pPr>
      <w:sdt>
        <w:sdtPr>
          <w:alias w:val="Yes or No, if yes - provide details of existing facilities."/>
          <w:tag w:val="Yes or No, if yes - provide details of existing facilities"/>
          <w:id w:val="-1832290501"/>
          <w:showingPlcHdr/>
        </w:sdtPr>
        <w:sdtEndPr/>
        <w:sdtContent>
          <w:r w:rsidR="007B68C0" w:rsidRPr="004E37CB">
            <w:rPr>
              <w:rStyle w:val="PlaceholderText"/>
            </w:rPr>
            <w:t>Click here to enter text.</w:t>
          </w:r>
        </w:sdtContent>
      </w:sdt>
    </w:p>
    <w:p w14:paraId="0731B738" w14:textId="11A0906D" w:rsidR="007B68C0" w:rsidRPr="00871FBC" w:rsidRDefault="007B68C0" w:rsidP="00883C26">
      <w:pPr>
        <w:ind w:right="119"/>
        <w:rPr>
          <w:b/>
        </w:rPr>
      </w:pPr>
      <w:r w:rsidRPr="00871FBC">
        <w:rPr>
          <w:b/>
        </w:rPr>
        <w:t>Does a RR</w:t>
      </w:r>
      <w:r w:rsidR="00500CDF">
        <w:rPr>
          <w:b/>
        </w:rPr>
        <w:t xml:space="preserve"> crossing</w:t>
      </w:r>
      <w:r w:rsidRPr="00871FBC">
        <w:rPr>
          <w:b/>
        </w:rPr>
        <w:t xml:space="preserve"> or RR facility exist within the project limits?</w:t>
      </w:r>
    </w:p>
    <w:sdt>
      <w:sdtPr>
        <w:rPr>
          <w:rFonts w:cs="Calibri"/>
          <w:b/>
          <w:bCs/>
        </w:rPr>
        <w:alias w:val="Yes or No"/>
        <w:tag w:val="Yes or No"/>
        <w:id w:val="-425110274"/>
        <w:showingPlcHdr/>
      </w:sdtPr>
      <w:sdtEndPr/>
      <w:sdtContent>
        <w:p w14:paraId="194E990B" w14:textId="77777777" w:rsidR="007B68C0" w:rsidRPr="008E6882" w:rsidRDefault="007B68C0" w:rsidP="007B68C0">
          <w:pPr>
            <w:spacing w:after="120"/>
            <w:ind w:left="720" w:right="119"/>
            <w:rPr>
              <w:rFonts w:cs="Calibri"/>
              <w:b/>
              <w:bCs/>
            </w:rPr>
          </w:pPr>
          <w:r w:rsidRPr="004E37CB">
            <w:rPr>
              <w:rStyle w:val="PlaceholderText"/>
            </w:rPr>
            <w:t>Click here to enter text.</w:t>
          </w:r>
        </w:p>
      </w:sdtContent>
    </w:sdt>
    <w:p w14:paraId="65983232" w14:textId="77777777" w:rsidR="00845A88" w:rsidRDefault="00845A88" w:rsidP="00E04577">
      <w:pPr>
        <w:pStyle w:val="BodyText"/>
        <w:ind w:left="0" w:right="144"/>
        <w:rPr>
          <w:rFonts w:asciiTheme="minorHAnsi" w:hAnsiTheme="minorHAnsi" w:cs="Calibri"/>
          <w:bCs/>
        </w:rPr>
      </w:pPr>
    </w:p>
    <w:p w14:paraId="6945AB5D" w14:textId="77777777" w:rsidR="00845A88" w:rsidRDefault="00845A88" w:rsidP="00E04577">
      <w:pPr>
        <w:pStyle w:val="BodyText"/>
        <w:ind w:left="0" w:right="144"/>
        <w:rPr>
          <w:rFonts w:asciiTheme="minorHAnsi" w:hAnsiTheme="minorHAnsi" w:cs="Calibri"/>
          <w:bCs/>
        </w:rPr>
      </w:pPr>
    </w:p>
    <w:p w14:paraId="1EA73A40" w14:textId="77777777" w:rsidR="00845A88" w:rsidRDefault="00845A88" w:rsidP="00E04577">
      <w:pPr>
        <w:pStyle w:val="BodyText"/>
        <w:ind w:left="0" w:right="144"/>
        <w:rPr>
          <w:rFonts w:asciiTheme="minorHAnsi" w:hAnsiTheme="minorHAnsi" w:cs="Calibri"/>
          <w:bCs/>
        </w:rPr>
      </w:pPr>
    </w:p>
    <w:p w14:paraId="7FF27DC4" w14:textId="30CC09F8" w:rsidR="006E6853" w:rsidRDefault="006E6853" w:rsidP="00E04577">
      <w:pPr>
        <w:pStyle w:val="BodyText"/>
        <w:ind w:left="0" w:right="144"/>
        <w:rPr>
          <w:rFonts w:asciiTheme="minorHAnsi" w:hAnsiTheme="minorHAnsi" w:cs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464E7" wp14:editId="13EFD98C">
                <wp:simplePos x="0" y="0"/>
                <wp:positionH relativeFrom="column">
                  <wp:posOffset>-189230</wp:posOffset>
                </wp:positionH>
                <wp:positionV relativeFrom="paragraph">
                  <wp:posOffset>113030</wp:posOffset>
                </wp:positionV>
                <wp:extent cx="7379335" cy="318135"/>
                <wp:effectExtent l="0" t="0" r="12065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181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F2C4" w14:textId="77777777" w:rsidR="006E6853" w:rsidRDefault="006E6853" w:rsidP="006E685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posed Improvements</w:t>
                            </w:r>
                          </w:p>
                          <w:p w14:paraId="5E7B3E04" w14:textId="77777777" w:rsidR="006E6853" w:rsidRPr="0062091A" w:rsidRDefault="006E6853" w:rsidP="006E685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information requested in this section may not be appropriate for all project typ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464E7" id="_x0000_s1030" type="#_x0000_t202" style="position:absolute;margin-left:-14.9pt;margin-top:8.9pt;width:581.05pt;height:25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" fillcolor="#0070c0">
                <v:textbox style="mso-fit-shape-to-text:t">
                  <w:txbxContent>
                    <w:p w14:paraId="7071F2C4" w14:textId="77777777" w:rsidR="006E6853" w:rsidRDefault="006E6853" w:rsidP="006E685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posed Improvements</w:t>
                      </w:r>
                    </w:p>
                    <w:p w14:paraId="5E7B3E04" w14:textId="77777777" w:rsidR="006E6853" w:rsidRPr="0062091A" w:rsidRDefault="006E6853" w:rsidP="006E685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information requested in this section may not be appropriate for all project types)</w:t>
                      </w:r>
                    </w:p>
                  </w:txbxContent>
                </v:textbox>
              </v:shape>
            </w:pict>
          </mc:Fallback>
        </mc:AlternateContent>
      </w:r>
    </w:p>
    <w:p w14:paraId="14CFCAA8" w14:textId="77777777" w:rsidR="005345D6" w:rsidRPr="005345D6" w:rsidRDefault="005345D6" w:rsidP="00E04577">
      <w:pPr>
        <w:pStyle w:val="BodyText"/>
        <w:ind w:left="0" w:right="144"/>
        <w:rPr>
          <w:rFonts w:asciiTheme="minorHAnsi" w:hAnsiTheme="minorHAnsi" w:cs="Calibri"/>
          <w:bCs/>
        </w:rPr>
      </w:pPr>
    </w:p>
    <w:p w14:paraId="0DC8F720" w14:textId="2167E4A9" w:rsidR="006E6853" w:rsidRDefault="006E6853" w:rsidP="00E04577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29BBE716" w14:textId="77777777" w:rsidR="00845A88" w:rsidRDefault="00845A88" w:rsidP="00E04577">
      <w:pPr>
        <w:pStyle w:val="BodyText"/>
        <w:ind w:left="0" w:right="144"/>
        <w:rPr>
          <w:rFonts w:asciiTheme="minorHAnsi" w:hAnsiTheme="minorHAnsi" w:cs="Calibri"/>
          <w:b/>
          <w:bCs/>
        </w:rPr>
      </w:pPr>
    </w:p>
    <w:p w14:paraId="71BD359B" w14:textId="77777777" w:rsidR="00DC32AA" w:rsidRDefault="00DC32AA" w:rsidP="00DC32AA">
      <w:pPr>
        <w:tabs>
          <w:tab w:val="left" w:pos="3083"/>
        </w:tabs>
        <w:ind w:right="118"/>
        <w:jc w:val="both"/>
        <w:rPr>
          <w:b/>
        </w:rPr>
      </w:pPr>
      <w:r>
        <w:rPr>
          <w:b/>
        </w:rPr>
        <w:t xml:space="preserve">What are the proposed </w:t>
      </w:r>
      <w:r w:rsidRPr="008E6882">
        <w:rPr>
          <w:b/>
        </w:rPr>
        <w:t>Improvement</w:t>
      </w:r>
      <w:r>
        <w:rPr>
          <w:b/>
        </w:rPr>
        <w:t>s</w:t>
      </w:r>
      <w:r w:rsidR="00462DBA">
        <w:rPr>
          <w:b/>
        </w:rPr>
        <w:t xml:space="preserve"> (specific scope of work)</w:t>
      </w:r>
      <w:r>
        <w:rPr>
          <w:b/>
        </w:rPr>
        <w:t>?</w:t>
      </w:r>
      <w:r w:rsidRPr="008E6882">
        <w:rPr>
          <w:b/>
        </w:rPr>
        <w:t xml:space="preserve"> </w:t>
      </w:r>
    </w:p>
    <w:p w14:paraId="02BE67E2" w14:textId="77777777" w:rsidR="00DC32AA" w:rsidRPr="008E6882" w:rsidRDefault="00F94F07" w:rsidP="00DC32AA">
      <w:pPr>
        <w:tabs>
          <w:tab w:val="left" w:pos="3083"/>
        </w:tabs>
        <w:spacing w:after="120"/>
        <w:ind w:left="720" w:right="118" w:hanging="1"/>
        <w:jc w:val="both"/>
        <w:rPr>
          <w:b/>
          <w:bCs/>
        </w:rPr>
      </w:pPr>
      <w:sdt>
        <w:sdtPr>
          <w:alias w:val="What type of improvements are needed?"/>
          <w:tag w:val="What type of improvements are needed?"/>
          <w:id w:val="-1165396092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5DA40438" w14:textId="77777777" w:rsidR="00DC32AA" w:rsidRDefault="00DC32AA" w:rsidP="00DC32AA">
      <w:pPr>
        <w:pStyle w:val="BodyText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posed </w:t>
      </w:r>
      <w:r w:rsidRPr="008E6882">
        <w:rPr>
          <w:rFonts w:asciiTheme="minorHAnsi" w:hAnsiTheme="minorHAnsi"/>
          <w:b/>
        </w:rPr>
        <w:t xml:space="preserve">Length </w:t>
      </w:r>
    </w:p>
    <w:p w14:paraId="7842BE3F" w14:textId="77777777" w:rsidR="00DC32AA" w:rsidRPr="000E4A7F" w:rsidRDefault="00F94F07" w:rsidP="00DC32AA">
      <w:pPr>
        <w:pStyle w:val="BodyText"/>
        <w:spacing w:after="120"/>
        <w:ind w:left="720" w:hanging="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What is the proposed Length of the project?"/>
          <w:tag w:val="What is the proposed Length of the project?"/>
          <w:id w:val="678472880"/>
          <w:showingPlcHdr/>
        </w:sdtPr>
        <w:sdtEndPr/>
        <w:sdtContent>
          <w:r w:rsidR="00DC32AA" w:rsidRPr="000E4A7F">
            <w:rPr>
              <w:rStyle w:val="PlaceholderText"/>
            </w:rPr>
            <w:t>Click here to enter text.</w:t>
          </w:r>
        </w:sdtContent>
      </w:sdt>
    </w:p>
    <w:p w14:paraId="338968EE" w14:textId="77777777" w:rsidR="00DC32AA" w:rsidRDefault="00DC32AA" w:rsidP="00DC32AA">
      <w:pPr>
        <w:pStyle w:val="BodyText"/>
        <w:ind w:left="0" w:right="100"/>
        <w:rPr>
          <w:rFonts w:asciiTheme="minorHAnsi" w:hAnsiTheme="minorHAnsi"/>
        </w:rPr>
      </w:pPr>
      <w:r w:rsidRPr="000E4A7F">
        <w:rPr>
          <w:rFonts w:asciiTheme="minorHAnsi" w:hAnsiTheme="minorHAnsi"/>
          <w:b/>
        </w:rPr>
        <w:t>Proposed Cross Section</w:t>
      </w:r>
      <w:r w:rsidRPr="000E4A7F">
        <w:rPr>
          <w:rFonts w:asciiTheme="minorHAnsi" w:hAnsiTheme="minorHAnsi"/>
        </w:rPr>
        <w:t xml:space="preserve"> </w:t>
      </w:r>
      <w:r w:rsidR="008C590E">
        <w:rPr>
          <w:rFonts w:asciiTheme="minorHAnsi" w:hAnsiTheme="minorHAnsi"/>
          <w:b/>
        </w:rPr>
        <w:t>(attach</w:t>
      </w:r>
      <w:r w:rsidR="00462DBA" w:rsidRPr="000E4A7F">
        <w:rPr>
          <w:rFonts w:asciiTheme="minorHAnsi" w:hAnsiTheme="minorHAnsi"/>
          <w:b/>
        </w:rPr>
        <w:t xml:space="preserve"> graphics depicting current dimensions and ke</w:t>
      </w:r>
      <w:r w:rsidR="008C590E">
        <w:rPr>
          <w:rFonts w:asciiTheme="minorHAnsi" w:hAnsiTheme="minorHAnsi"/>
          <w:b/>
        </w:rPr>
        <w:t>y roadway elements</w:t>
      </w:r>
      <w:r w:rsidR="00462DBA" w:rsidRPr="000E4A7F">
        <w:rPr>
          <w:rFonts w:asciiTheme="minorHAnsi" w:hAnsiTheme="minorHAnsi"/>
          <w:b/>
        </w:rPr>
        <w:t>)</w:t>
      </w:r>
    </w:p>
    <w:p w14:paraId="398B379F" w14:textId="77777777" w:rsidR="00DC32AA" w:rsidRPr="008E6882" w:rsidRDefault="00F94F07" w:rsidP="00DC32AA">
      <w:pPr>
        <w:pStyle w:val="BodyText"/>
        <w:spacing w:after="120"/>
        <w:ind w:left="720" w:right="100" w:hanging="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Is this a rural or urban with curb/gutter, etc.?"/>
          <w:tag w:val="Is this a rural or urban with curb/gutter, etc.?"/>
          <w:id w:val="1149014367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2CE19B57" w14:textId="77777777" w:rsidR="00DC32AA" w:rsidRDefault="00DC32AA" w:rsidP="00DC32AA">
      <w:pPr>
        <w:ind w:right="119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Proposed Surfacing </w:t>
      </w:r>
      <w:r w:rsidRPr="008E6882">
        <w:rPr>
          <w:rFonts w:eastAsia="Calibri" w:cs="Calibri"/>
          <w:b/>
          <w:bCs/>
        </w:rPr>
        <w:t xml:space="preserve">Type </w:t>
      </w:r>
    </w:p>
    <w:p w14:paraId="66112481" w14:textId="77777777" w:rsidR="00DC32AA" w:rsidRPr="008E6882" w:rsidRDefault="00F94F07" w:rsidP="00DC32AA">
      <w:pPr>
        <w:spacing w:after="120"/>
        <w:ind w:left="720" w:right="119" w:hanging="1"/>
        <w:rPr>
          <w:rFonts w:eastAsia="Calibri" w:cs="Calibri"/>
        </w:rPr>
      </w:pPr>
      <w:sdt>
        <w:sdtPr>
          <w:rPr>
            <w:rFonts w:eastAsia="Calibri" w:cs="Calibri"/>
          </w:rPr>
          <w:alias w:val="What type of surfacing will the proposed project have?"/>
          <w:tag w:val="What type of surfacing will the proposed project have?"/>
          <w:id w:val="-1899894372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3AB26924" w14:textId="77777777" w:rsidR="00DC32AA" w:rsidRDefault="00DC32AA" w:rsidP="00DC32AA">
      <w:pPr>
        <w:tabs>
          <w:tab w:val="left" w:pos="3905"/>
        </w:tabs>
        <w:ind w:right="1728"/>
        <w:rPr>
          <w:b/>
        </w:rPr>
      </w:pPr>
      <w:r>
        <w:rPr>
          <w:b/>
        </w:rPr>
        <w:t xml:space="preserve">Proposed </w:t>
      </w:r>
      <w:r w:rsidRPr="008E6882">
        <w:rPr>
          <w:b/>
        </w:rPr>
        <w:t xml:space="preserve">Lighting, if applicable </w:t>
      </w:r>
    </w:p>
    <w:p w14:paraId="697862B7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 w:hanging="1"/>
      </w:pPr>
      <w:sdt>
        <w:sdtPr>
          <w:alias w:val="Identify any new lighting that will be installed."/>
          <w:tag w:val="Identify any new lighting that will be installed."/>
          <w:id w:val="-1490857476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4A70021D" w14:textId="79963F21" w:rsidR="00DC32AA" w:rsidRDefault="00DC32AA" w:rsidP="00DC32AA">
      <w:pPr>
        <w:tabs>
          <w:tab w:val="left" w:pos="3905"/>
        </w:tabs>
        <w:ind w:right="1728"/>
      </w:pPr>
      <w:r>
        <w:rPr>
          <w:b/>
        </w:rPr>
        <w:t xml:space="preserve">Proposed </w:t>
      </w:r>
      <w:r w:rsidRPr="008E6882">
        <w:rPr>
          <w:b/>
        </w:rPr>
        <w:t xml:space="preserve">Traffic </w:t>
      </w:r>
      <w:r w:rsidR="00500CDF">
        <w:rPr>
          <w:b/>
        </w:rPr>
        <w:t>Signals or Pedestrian Beacons</w:t>
      </w:r>
    </w:p>
    <w:p w14:paraId="460DE123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 w:hanging="1"/>
      </w:pPr>
      <w:sdt>
        <w:sdtPr>
          <w:alias w:val="Describe any intersection improvements."/>
          <w:tag w:val="Describe any intersection improvements."/>
          <w:id w:val="-578206206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1D82C3F3" w14:textId="77777777" w:rsidR="00DC32AA" w:rsidRDefault="00DC32AA" w:rsidP="00DC32AA">
      <w:pPr>
        <w:tabs>
          <w:tab w:val="left" w:pos="3905"/>
        </w:tabs>
        <w:ind w:right="1728"/>
      </w:pPr>
      <w:r>
        <w:rPr>
          <w:b/>
        </w:rPr>
        <w:t xml:space="preserve">Proposed </w:t>
      </w:r>
      <w:r w:rsidRPr="008E6882">
        <w:rPr>
          <w:b/>
        </w:rPr>
        <w:t>Safety Improvements</w:t>
      </w:r>
      <w:r w:rsidRPr="008E6882">
        <w:t xml:space="preserve"> </w:t>
      </w:r>
    </w:p>
    <w:p w14:paraId="3CA3F8A6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 w:hanging="1"/>
      </w:pPr>
      <w:sdt>
        <w:sdtPr>
          <w:alias w:val="Describe any proposed safety improvements along the corridor."/>
          <w:tag w:val="Describe any proposed safety improvements along the corridor."/>
          <w:id w:val="-806776499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  <w:r w:rsidR="00DC32AA">
        <w:t xml:space="preserve"> </w:t>
      </w:r>
    </w:p>
    <w:p w14:paraId="7986DB0F" w14:textId="77777777" w:rsidR="00DC32AA" w:rsidRDefault="00DC32AA" w:rsidP="00DC32AA">
      <w:pPr>
        <w:tabs>
          <w:tab w:val="left" w:pos="3905"/>
        </w:tabs>
        <w:ind w:right="1728"/>
      </w:pPr>
      <w:r>
        <w:rPr>
          <w:b/>
        </w:rPr>
        <w:t>Proposed Intersection Improvements</w:t>
      </w:r>
    </w:p>
    <w:p w14:paraId="458EB7B9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 w:hanging="1"/>
      </w:pPr>
      <w:sdt>
        <w:sdtPr>
          <w:alias w:val="Describe any proposed intersection improvements for all users."/>
          <w:tag w:val="Describe any proposed intersection improvements."/>
          <w:id w:val="-1032031278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0F2B15FE" w14:textId="77777777" w:rsidR="00DC32AA" w:rsidRDefault="00DC32AA" w:rsidP="00DC32AA">
      <w:pPr>
        <w:tabs>
          <w:tab w:val="left" w:pos="3905"/>
        </w:tabs>
        <w:ind w:right="1728"/>
      </w:pPr>
      <w:r>
        <w:rPr>
          <w:b/>
        </w:rPr>
        <w:t>Proposed Traffic Calming Measures</w:t>
      </w:r>
    </w:p>
    <w:p w14:paraId="02F76654" w14:textId="77777777" w:rsidR="00DC32AA" w:rsidRDefault="00F94F07" w:rsidP="00DC32AA">
      <w:pPr>
        <w:tabs>
          <w:tab w:val="left" w:pos="3905"/>
        </w:tabs>
        <w:spacing w:after="120"/>
        <w:ind w:left="720" w:right="1728"/>
        <w:rPr>
          <w:b/>
        </w:rPr>
      </w:pPr>
      <w:sdt>
        <w:sdtPr>
          <w:alias w:val="Describe proposed traffic calming measures &amp; intended purpose."/>
          <w:tag w:val="Describe proposed traffic calming measures &amp; intended purpose."/>
          <w:id w:val="1927763160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  <w:r w:rsidR="00DC32AA" w:rsidRPr="008E6882">
        <w:rPr>
          <w:b/>
        </w:rPr>
        <w:t xml:space="preserve"> </w:t>
      </w:r>
    </w:p>
    <w:p w14:paraId="681D48B4" w14:textId="77777777" w:rsidR="00DC32AA" w:rsidRDefault="00DC32AA" w:rsidP="00462DBA">
      <w:pPr>
        <w:tabs>
          <w:tab w:val="left" w:pos="3905"/>
        </w:tabs>
        <w:ind w:right="1728"/>
      </w:pPr>
      <w:r w:rsidRPr="008E6882">
        <w:rPr>
          <w:b/>
        </w:rPr>
        <w:t>Will parking be allowed</w:t>
      </w:r>
      <w:r w:rsidR="00462DBA">
        <w:rPr>
          <w:b/>
        </w:rPr>
        <w:t xml:space="preserve"> and type</w:t>
      </w:r>
      <w:r w:rsidRPr="008E6882">
        <w:rPr>
          <w:b/>
        </w:rPr>
        <w:t>?</w:t>
      </w:r>
      <w:r w:rsidRPr="008E6882">
        <w:t xml:space="preserve"> </w:t>
      </w:r>
    </w:p>
    <w:p w14:paraId="467B1754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 w:hanging="1"/>
      </w:pPr>
      <w:sdt>
        <w:sdtPr>
          <w:alias w:val="Yes or No, if yes - describe the type of parking allowed."/>
          <w:tag w:val="Yes or No, if yes - describe the type of parking allowed."/>
          <w:id w:val="-1266990990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7B3ADE9C" w14:textId="77777777" w:rsidR="00DC32AA" w:rsidRDefault="00DC32AA" w:rsidP="00462DBA">
      <w:pPr>
        <w:tabs>
          <w:tab w:val="left" w:pos="3905"/>
        </w:tabs>
        <w:ind w:right="1728"/>
      </w:pPr>
      <w:r w:rsidRPr="008E6882">
        <w:rPr>
          <w:b/>
        </w:rPr>
        <w:t>Will any bridges, box culverts, etc. be built/replaced within the project corridor</w:t>
      </w:r>
      <w:r w:rsidR="00462DBA">
        <w:rPr>
          <w:b/>
        </w:rPr>
        <w:t xml:space="preserve"> and how will they be modified</w:t>
      </w:r>
      <w:r w:rsidRPr="008E6882">
        <w:rPr>
          <w:b/>
        </w:rPr>
        <w:t>?</w:t>
      </w:r>
      <w:r w:rsidRPr="008E6882">
        <w:t xml:space="preserve"> </w:t>
      </w:r>
    </w:p>
    <w:p w14:paraId="1C7AF27F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/>
      </w:pPr>
      <w:sdt>
        <w:sdtPr>
          <w:alias w:val="Yes or No, if yes - describe the improvements."/>
          <w:id w:val="1365409699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  <w:r w:rsidR="00DC32AA" w:rsidRPr="008E6882">
        <w:t xml:space="preserve"> </w:t>
      </w:r>
    </w:p>
    <w:p w14:paraId="5CD2B05C" w14:textId="566A7AAD" w:rsidR="00DC32AA" w:rsidRDefault="00DC32AA" w:rsidP="00462DBA">
      <w:pPr>
        <w:tabs>
          <w:tab w:val="left" w:pos="3905"/>
        </w:tabs>
        <w:ind w:right="1728"/>
      </w:pPr>
      <w:r w:rsidRPr="008E6882">
        <w:rPr>
          <w:b/>
        </w:rPr>
        <w:t xml:space="preserve">Will any </w:t>
      </w:r>
      <w:r>
        <w:rPr>
          <w:b/>
        </w:rPr>
        <w:t xml:space="preserve">private </w:t>
      </w:r>
      <w:r w:rsidR="00500CDF">
        <w:rPr>
          <w:b/>
        </w:rPr>
        <w:t xml:space="preserve">or public </w:t>
      </w:r>
      <w:r>
        <w:rPr>
          <w:b/>
        </w:rPr>
        <w:t xml:space="preserve">utilities, water lines, </w:t>
      </w:r>
      <w:r w:rsidRPr="008E6882">
        <w:rPr>
          <w:b/>
        </w:rPr>
        <w:t xml:space="preserve">sanitary sewer, </w:t>
      </w:r>
      <w:r>
        <w:rPr>
          <w:b/>
        </w:rPr>
        <w:t xml:space="preserve">and/or </w:t>
      </w:r>
      <w:r w:rsidRPr="008E6882">
        <w:rPr>
          <w:b/>
        </w:rPr>
        <w:t>storm sewer lines need to be replaced or worked on</w:t>
      </w:r>
      <w:r>
        <w:rPr>
          <w:b/>
        </w:rPr>
        <w:t xml:space="preserve"> with this project</w:t>
      </w:r>
      <w:r w:rsidRPr="008E6882">
        <w:rPr>
          <w:b/>
        </w:rPr>
        <w:t>?</w:t>
      </w:r>
      <w:r w:rsidRPr="008E6882">
        <w:t xml:space="preserve"> </w:t>
      </w:r>
      <w:r w:rsidRPr="00331EFB">
        <w:rPr>
          <w:b/>
        </w:rPr>
        <w:t xml:space="preserve"> Have private utilities been coordinated with?</w:t>
      </w:r>
    </w:p>
    <w:p w14:paraId="19C490B7" w14:textId="77777777" w:rsidR="00462DBA" w:rsidRPr="004E4100" w:rsidRDefault="00F94F07" w:rsidP="004E4100">
      <w:pPr>
        <w:tabs>
          <w:tab w:val="left" w:pos="3905"/>
        </w:tabs>
        <w:spacing w:after="120"/>
        <w:ind w:left="720" w:right="1728" w:hanging="1"/>
      </w:pPr>
      <w:sdt>
        <w:sdtPr>
          <w:alias w:val="Yes or No, if yes - describe the improvements."/>
          <w:tag w:val="Yes or No, if yes - describe the improvements."/>
          <w:id w:val="635386378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24F08769" w14:textId="77777777" w:rsidR="00DC32AA" w:rsidRDefault="00DC32AA" w:rsidP="00462DBA">
      <w:pPr>
        <w:tabs>
          <w:tab w:val="left" w:pos="3905"/>
        </w:tabs>
        <w:ind w:right="1728"/>
      </w:pPr>
      <w:r w:rsidRPr="008E6882">
        <w:rPr>
          <w:b/>
        </w:rPr>
        <w:t>Are there any access points along the project corridor that need to be addressed for mobility or safety concerns?</w:t>
      </w:r>
      <w:r w:rsidRPr="008E6882">
        <w:t xml:space="preserve"> </w:t>
      </w:r>
    </w:p>
    <w:p w14:paraId="3A879333" w14:textId="77777777" w:rsidR="00DC32AA" w:rsidRPr="008E6882" w:rsidRDefault="00F94F07" w:rsidP="00DC32AA">
      <w:pPr>
        <w:tabs>
          <w:tab w:val="left" w:pos="3905"/>
        </w:tabs>
        <w:spacing w:after="120"/>
        <w:ind w:left="720" w:right="1728" w:hanging="1"/>
        <w:rPr>
          <w:rFonts w:eastAsia="Calibri" w:cs="Calibri"/>
        </w:rPr>
      </w:pPr>
      <w:sdt>
        <w:sdtPr>
          <w:alias w:val="Yes or No, if yes - describe the plan for correction."/>
          <w:tag w:val="Yes or No, if yes - describe the plan for correction."/>
          <w:id w:val="1372652721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7E26CD03" w14:textId="4AC24C38" w:rsidR="00DC32AA" w:rsidRDefault="00DC32AA" w:rsidP="00462DBA">
      <w:pPr>
        <w:jc w:val="both"/>
        <w:rPr>
          <w:b/>
        </w:rPr>
      </w:pPr>
      <w:r w:rsidRPr="008E6882">
        <w:rPr>
          <w:b/>
        </w:rPr>
        <w:t>Will a Sidewalk</w:t>
      </w:r>
      <w:r w:rsidR="00845A88">
        <w:rPr>
          <w:b/>
        </w:rPr>
        <w:t xml:space="preserve">, </w:t>
      </w:r>
      <w:r w:rsidRPr="008E6882">
        <w:rPr>
          <w:b/>
        </w:rPr>
        <w:t>shared use path</w:t>
      </w:r>
      <w:r w:rsidR="00845A88">
        <w:rPr>
          <w:b/>
        </w:rPr>
        <w:t>, or biker lane</w:t>
      </w:r>
      <w:r w:rsidRPr="008E6882">
        <w:rPr>
          <w:b/>
        </w:rPr>
        <w:t xml:space="preserve"> be installed or replaced? </w:t>
      </w:r>
    </w:p>
    <w:p w14:paraId="3193E2DA" w14:textId="77777777" w:rsidR="00DC32AA" w:rsidRPr="008E6882" w:rsidRDefault="00F94F07" w:rsidP="00DC32AA">
      <w:pPr>
        <w:spacing w:after="120"/>
        <w:ind w:left="720"/>
        <w:jc w:val="both"/>
      </w:pPr>
      <w:sdt>
        <w:sdtPr>
          <w:alias w:val="Yes or No, if yes - describe the length and width."/>
          <w:id w:val="1257863733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  <w:r w:rsidR="00DC32AA" w:rsidRPr="008E6882">
        <w:t xml:space="preserve"> </w:t>
      </w:r>
    </w:p>
    <w:p w14:paraId="11729B4B" w14:textId="015EB466" w:rsidR="00DC32AA" w:rsidRDefault="00845A88" w:rsidP="00462DBA">
      <w:pPr>
        <w:jc w:val="both"/>
        <w:rPr>
          <w:b/>
        </w:rPr>
      </w:pPr>
      <w:r>
        <w:rPr>
          <w:b/>
        </w:rPr>
        <w:t xml:space="preserve">Proposed </w:t>
      </w:r>
      <w:r w:rsidR="00DC32AA" w:rsidRPr="008E6882">
        <w:rPr>
          <w:b/>
        </w:rPr>
        <w:t>ADA improvements</w:t>
      </w:r>
    </w:p>
    <w:p w14:paraId="74BC3468" w14:textId="77777777" w:rsidR="00DC32AA" w:rsidRPr="008E6882" w:rsidRDefault="00F94F07" w:rsidP="00DC32AA">
      <w:pPr>
        <w:spacing w:after="120"/>
        <w:ind w:left="720"/>
        <w:jc w:val="both"/>
        <w:rPr>
          <w:rFonts w:eastAsia="Calibri" w:cs="Calibri"/>
          <w:b/>
        </w:rPr>
      </w:pPr>
      <w:sdt>
        <w:sdtPr>
          <w:alias w:val="Yes or No, if yes - describe the ADA Requirements."/>
          <w:id w:val="1646856553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73336167" w14:textId="2930CC91" w:rsidR="00DC32AA" w:rsidRDefault="00845A88" w:rsidP="00462DBA">
      <w:pPr>
        <w:jc w:val="both"/>
      </w:pPr>
      <w:r>
        <w:rPr>
          <w:b/>
        </w:rPr>
        <w:t>Proposed transit improvements</w:t>
      </w:r>
      <w:r w:rsidR="00DC32AA" w:rsidRPr="008E6882">
        <w:t xml:space="preserve"> </w:t>
      </w:r>
    </w:p>
    <w:p w14:paraId="152CB4B7" w14:textId="77777777" w:rsidR="00DC32AA" w:rsidRPr="008E6882" w:rsidRDefault="00F94F07" w:rsidP="00DC32AA">
      <w:pPr>
        <w:spacing w:after="120"/>
        <w:ind w:left="720"/>
        <w:jc w:val="both"/>
      </w:pPr>
      <w:sdt>
        <w:sdtPr>
          <w:alias w:val="Yes or No, if yes - list the types of vehicles/frequency of use."/>
          <w:tag w:val="Yes or No, if yes - list the types of vehicles/frequency of use."/>
          <w:id w:val="583185207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  <w:r w:rsidR="00DC32AA">
        <w:t xml:space="preserve"> </w:t>
      </w:r>
    </w:p>
    <w:p w14:paraId="6F1D938A" w14:textId="77777777" w:rsidR="00DC32AA" w:rsidRDefault="00DC32AA" w:rsidP="00462DBA">
      <w:pPr>
        <w:ind w:right="119"/>
      </w:pPr>
      <w:r>
        <w:rPr>
          <w:b/>
        </w:rPr>
        <w:t xml:space="preserve">Proposed </w:t>
      </w:r>
      <w:r w:rsidRPr="008E6882">
        <w:rPr>
          <w:b/>
        </w:rPr>
        <w:t>Railroad</w:t>
      </w:r>
      <w:r>
        <w:rPr>
          <w:b/>
        </w:rPr>
        <w:t xml:space="preserve"> Crossing Work</w:t>
      </w:r>
    </w:p>
    <w:p w14:paraId="5CB204C6" w14:textId="77777777" w:rsidR="00DC32AA" w:rsidRPr="008E6882" w:rsidRDefault="00F94F07" w:rsidP="00DC32AA">
      <w:pPr>
        <w:spacing w:after="120"/>
        <w:ind w:left="720" w:right="115"/>
        <w:rPr>
          <w:rFonts w:cs="Calibri"/>
          <w:b/>
          <w:bCs/>
        </w:rPr>
      </w:pPr>
      <w:sdt>
        <w:sdtPr>
          <w:alias w:val="Yes or No, if yes - list any work required within the ROW."/>
          <w:tag w:val="Yes or No, if yes - list any work required within the ROW."/>
          <w:id w:val="-1960478651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</w:p>
    <w:p w14:paraId="346E12A5" w14:textId="3059A6A7" w:rsidR="00DC32AA" w:rsidRDefault="00845A88" w:rsidP="00462DBA">
      <w:pPr>
        <w:pStyle w:val="BodyText"/>
        <w:ind w:left="0" w:right="118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Proposed Aesthetic</w:t>
      </w:r>
      <w:r w:rsidR="00DC32AA">
        <w:rPr>
          <w:rFonts w:asciiTheme="minorHAnsi" w:hAnsiTheme="minorHAnsi" w:cs="Calibri"/>
          <w:b/>
          <w:bCs/>
        </w:rPr>
        <w:t xml:space="preserve"> Improvements</w:t>
      </w:r>
      <w:r w:rsidR="00DC32AA" w:rsidRPr="008E6882">
        <w:rPr>
          <w:rFonts w:asciiTheme="minorHAnsi" w:hAnsiTheme="minorHAnsi" w:cs="Calibri"/>
          <w:b/>
          <w:bCs/>
        </w:rPr>
        <w:t xml:space="preserve"> </w:t>
      </w:r>
    </w:p>
    <w:p w14:paraId="7DCE214C" w14:textId="77777777" w:rsidR="00E04577" w:rsidRPr="00462DBA" w:rsidRDefault="00F94F07" w:rsidP="00462DBA">
      <w:pPr>
        <w:pStyle w:val="BodyText"/>
        <w:spacing w:after="120"/>
        <w:ind w:left="720" w:right="115"/>
        <w:jc w:val="both"/>
        <w:rPr>
          <w:rFonts w:asciiTheme="minorHAnsi" w:hAnsiTheme="minorHAnsi"/>
        </w:rPr>
      </w:pPr>
      <w:sdt>
        <w:sdtPr>
          <w:alias w:val="Describe any other proposed improvements."/>
          <w:tag w:val="Describe any other proposed improvements."/>
          <w:id w:val="-2098160048"/>
          <w:showingPlcHdr/>
        </w:sdtPr>
        <w:sdtEndPr/>
        <w:sdtContent>
          <w:r w:rsidR="00DC32AA" w:rsidRPr="004E37CB">
            <w:rPr>
              <w:rStyle w:val="PlaceholderText"/>
            </w:rPr>
            <w:t>Click here to enter text.</w:t>
          </w:r>
        </w:sdtContent>
      </w:sdt>
      <w:r w:rsidR="00DC32AA" w:rsidRPr="00C44D30">
        <w:rPr>
          <w:rFonts w:asciiTheme="minorHAnsi" w:hAnsiTheme="minorHAnsi" w:cs="Calibri"/>
          <w:bCs/>
        </w:rPr>
        <w:t xml:space="preserve"> </w:t>
      </w:r>
    </w:p>
    <w:p w14:paraId="67E06D3F" w14:textId="77777777" w:rsidR="002774E6" w:rsidRPr="00E04577" w:rsidRDefault="00D1718C" w:rsidP="00E04577">
      <w:pPr>
        <w:pStyle w:val="BodyText"/>
        <w:ind w:left="720" w:right="144"/>
        <w:rPr>
          <w:rFonts w:asciiTheme="minorHAnsi" w:hAnsiTheme="minorHAnsi" w:cs="Calibri"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98B6D" wp14:editId="18E6BDF3">
                <wp:simplePos x="0" y="0"/>
                <wp:positionH relativeFrom="column">
                  <wp:posOffset>-252730</wp:posOffset>
                </wp:positionH>
                <wp:positionV relativeFrom="paragraph">
                  <wp:posOffset>92075</wp:posOffset>
                </wp:positionV>
                <wp:extent cx="7329170" cy="374015"/>
                <wp:effectExtent l="0" t="0" r="24130" b="260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9170" cy="3740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F805" w14:textId="77777777" w:rsidR="00E815CE" w:rsidRPr="002A5E47" w:rsidRDefault="00E40D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5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vironmental/Cultural Issues on the propos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8B6D" id="Text Box 9" o:spid="_x0000_s1031" type="#_x0000_t202" style="position:absolute;left:0;text-align:left;margin-left:-19.9pt;margin-top:7.25pt;width:577.1pt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" fillcolor="#0070c0">
                <v:textbox>
                  <w:txbxContent>
                    <w:p w14:paraId="5C9EF805" w14:textId="77777777" w:rsidR="00E815CE" w:rsidRPr="002A5E47" w:rsidRDefault="00E40DF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5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nvironmental/Cultural Issues on the proposed 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27CC07D8" w14:textId="77777777" w:rsidR="00E815CE" w:rsidRDefault="00E815CE" w:rsidP="0077377B">
      <w:pPr>
        <w:rPr>
          <w:rFonts w:eastAsia="Calibri" w:cs="Calibri"/>
        </w:rPr>
      </w:pPr>
    </w:p>
    <w:p w14:paraId="5955A9E8" w14:textId="77777777" w:rsidR="00E815CE" w:rsidRPr="008E6882" w:rsidRDefault="00E815CE" w:rsidP="0077377B">
      <w:pPr>
        <w:rPr>
          <w:rFonts w:eastAsia="Calibri" w:cs="Calibri"/>
        </w:rPr>
      </w:pPr>
    </w:p>
    <w:p w14:paraId="46640B36" w14:textId="77777777" w:rsidR="002774E6" w:rsidRPr="008E6882" w:rsidRDefault="00871FBC" w:rsidP="0077377B">
      <w:pPr>
        <w:pStyle w:val="BodyText"/>
        <w:ind w:left="459" w:right="119"/>
        <w:rPr>
          <w:rFonts w:asciiTheme="minorHAnsi" w:hAnsiTheme="minorHAnsi"/>
        </w:rPr>
      </w:pPr>
      <w:r>
        <w:rPr>
          <w:rFonts w:asciiTheme="minorHAnsi" w:hAnsiTheme="minorHAnsi"/>
        </w:rPr>
        <w:t>Identify</w:t>
      </w:r>
      <w:r w:rsidR="00BF3884" w:rsidRPr="008E6882">
        <w:rPr>
          <w:rFonts w:asciiTheme="minorHAnsi" w:hAnsiTheme="minorHAnsi"/>
        </w:rPr>
        <w:t xml:space="preserve"> </w:t>
      </w:r>
      <w:r w:rsidR="00BF3884" w:rsidRPr="008E6882">
        <w:rPr>
          <w:rFonts w:asciiTheme="minorHAnsi" w:hAnsiTheme="minorHAnsi"/>
          <w:i/>
        </w:rPr>
        <w:t>Yes</w:t>
      </w:r>
      <w:r w:rsidR="00BF3884" w:rsidRPr="008E6882">
        <w:rPr>
          <w:rFonts w:asciiTheme="minorHAnsi" w:hAnsiTheme="minorHAnsi"/>
        </w:rPr>
        <w:t xml:space="preserve">, </w:t>
      </w:r>
      <w:r w:rsidR="00BF3884" w:rsidRPr="008E6882">
        <w:rPr>
          <w:rFonts w:asciiTheme="minorHAnsi" w:hAnsiTheme="minorHAnsi"/>
          <w:i/>
        </w:rPr>
        <w:t>No</w:t>
      </w:r>
      <w:r w:rsidR="00BF3884" w:rsidRPr="008E6882">
        <w:rPr>
          <w:rFonts w:asciiTheme="minorHAnsi" w:hAnsiTheme="minorHAnsi"/>
        </w:rPr>
        <w:t xml:space="preserve">, or </w:t>
      </w:r>
      <w:r w:rsidR="00BF3884" w:rsidRPr="008E6882">
        <w:rPr>
          <w:rFonts w:asciiTheme="minorHAnsi" w:hAnsiTheme="minorHAnsi"/>
          <w:i/>
        </w:rPr>
        <w:t xml:space="preserve">Unknown </w:t>
      </w:r>
      <w:r w:rsidR="00BF3884" w:rsidRPr="008E6882">
        <w:rPr>
          <w:rFonts w:asciiTheme="minorHAnsi" w:hAnsiTheme="minorHAnsi"/>
        </w:rPr>
        <w:t xml:space="preserve">for each environmental/cultural issue. If </w:t>
      </w:r>
      <w:r w:rsidR="00BF3884" w:rsidRPr="008E6882">
        <w:rPr>
          <w:rFonts w:asciiTheme="minorHAnsi" w:hAnsiTheme="minorHAnsi"/>
          <w:i/>
        </w:rPr>
        <w:t>Yes</w:t>
      </w:r>
      <w:r w:rsidR="00BF3884" w:rsidRPr="008E6882">
        <w:rPr>
          <w:rFonts w:asciiTheme="minorHAnsi" w:hAnsiTheme="minorHAnsi"/>
        </w:rPr>
        <w:t xml:space="preserve">, provide a brief description of the issue in the </w:t>
      </w:r>
      <w:r w:rsidR="00BF3884" w:rsidRPr="008E6882">
        <w:rPr>
          <w:rFonts w:asciiTheme="minorHAnsi" w:hAnsiTheme="minorHAnsi"/>
          <w:i/>
        </w:rPr>
        <w:t xml:space="preserve">Comments </w:t>
      </w:r>
      <w:r w:rsidR="00BF3884" w:rsidRPr="008E6882">
        <w:rPr>
          <w:rFonts w:asciiTheme="minorHAnsi" w:hAnsiTheme="minorHAnsi"/>
        </w:rPr>
        <w:t>box.</w:t>
      </w:r>
    </w:p>
    <w:p w14:paraId="070EFFF8" w14:textId="77777777" w:rsidR="002774E6" w:rsidRPr="008E6882" w:rsidRDefault="002774E6" w:rsidP="0077377B">
      <w:pPr>
        <w:rPr>
          <w:rFonts w:eastAsia="Calibri" w:cs="Calibri"/>
        </w:rPr>
      </w:pPr>
    </w:p>
    <w:p w14:paraId="657E8F67" w14:textId="77777777" w:rsidR="002774E6" w:rsidRDefault="00BF3884" w:rsidP="009218D2">
      <w:pPr>
        <w:pStyle w:val="Heading2"/>
        <w:ind w:right="-50"/>
        <w:rPr>
          <w:rFonts w:asciiTheme="minorHAnsi" w:hAnsiTheme="minorHAnsi"/>
        </w:rPr>
      </w:pPr>
      <w:r w:rsidRPr="008E6882">
        <w:rPr>
          <w:rFonts w:asciiTheme="minorHAnsi" w:hAnsiTheme="minorHAnsi"/>
        </w:rPr>
        <w:t>Agricultural</w:t>
      </w:r>
      <w:r w:rsidR="0018050E">
        <w:rPr>
          <w:rFonts w:asciiTheme="minorHAnsi" w:hAnsiTheme="minorHAnsi"/>
        </w:rPr>
        <w:t>,</w:t>
      </w:r>
      <w:r w:rsidRPr="008E6882">
        <w:rPr>
          <w:rFonts w:asciiTheme="minorHAnsi" w:hAnsiTheme="minorHAnsi"/>
        </w:rPr>
        <w:t xml:space="preserve"> Archeological sites</w:t>
      </w:r>
      <w:r w:rsidR="0018050E">
        <w:rPr>
          <w:rFonts w:asciiTheme="minorHAnsi" w:hAnsiTheme="minorHAnsi"/>
        </w:rPr>
        <w:t>, and/or</w:t>
      </w:r>
      <w:r w:rsidRPr="008E6882">
        <w:rPr>
          <w:rFonts w:asciiTheme="minorHAnsi" w:hAnsiTheme="minorHAnsi"/>
        </w:rPr>
        <w:t xml:space="preserve"> Historical sites</w:t>
      </w:r>
    </w:p>
    <w:p w14:paraId="4350591B" w14:textId="77777777" w:rsidR="00C44D30" w:rsidRPr="008E6882" w:rsidRDefault="00F94F07" w:rsidP="008C12AE">
      <w:pPr>
        <w:pStyle w:val="Heading2"/>
        <w:spacing w:after="120"/>
        <w:ind w:left="720" w:right="-43"/>
        <w:rPr>
          <w:rFonts w:asciiTheme="minorHAnsi" w:hAnsiTheme="minorHAnsi"/>
          <w:b w:val="0"/>
          <w:bCs w:val="0"/>
        </w:rPr>
      </w:pPr>
      <w:sdt>
        <w:sdtPr>
          <w:alias w:val="Yes or No, if yes - brief description of issues."/>
          <w:tag w:val="Yes or No, if yes - brief description of issues."/>
          <w:id w:val="1899703285"/>
          <w:showingPlcHdr/>
        </w:sdtPr>
        <w:sdtEndPr/>
        <w:sdtContent>
          <w:r w:rsidR="008C12AE" w:rsidRPr="008C12AE">
            <w:rPr>
              <w:rStyle w:val="PlaceholderText"/>
              <w:b w:val="0"/>
            </w:rPr>
            <w:t>Click here to enter text.</w:t>
          </w:r>
        </w:sdtContent>
      </w:sdt>
    </w:p>
    <w:p w14:paraId="7C772FDB" w14:textId="3EDD2C1F" w:rsidR="002774E6" w:rsidRDefault="00BF3884" w:rsidP="009218D2">
      <w:pPr>
        <w:ind w:left="460" w:right="-50"/>
        <w:rPr>
          <w:b/>
        </w:rPr>
      </w:pPr>
      <w:r w:rsidRPr="008E6882">
        <w:rPr>
          <w:b/>
        </w:rPr>
        <w:t>Lakes, waterways, floodplains</w:t>
      </w:r>
      <w:r w:rsidR="00A302DB">
        <w:rPr>
          <w:b/>
        </w:rPr>
        <w:t>, wetlands</w:t>
      </w:r>
    </w:p>
    <w:p w14:paraId="0373D69A" w14:textId="77777777" w:rsidR="00C44D30" w:rsidRPr="008E6882" w:rsidRDefault="00F94F07" w:rsidP="008C12AE">
      <w:pPr>
        <w:spacing w:after="120"/>
        <w:ind w:left="720" w:right="-50"/>
        <w:rPr>
          <w:rFonts w:eastAsia="Calibri" w:cs="Calibri"/>
        </w:rPr>
      </w:pPr>
      <w:sdt>
        <w:sdtPr>
          <w:alias w:val="Yes or No, if yes - brief description of issues."/>
          <w:tag w:val="Yes or No, if yes - brief description of issues."/>
          <w:id w:val="429091654"/>
          <w:showingPlcHdr/>
        </w:sdtPr>
        <w:sdtEndPr/>
        <w:sdtContent>
          <w:r w:rsidR="008C12AE" w:rsidRPr="004E37CB">
            <w:rPr>
              <w:rStyle w:val="PlaceholderText"/>
            </w:rPr>
            <w:t>Click here to enter text.</w:t>
          </w:r>
        </w:sdtContent>
      </w:sdt>
    </w:p>
    <w:p w14:paraId="0DFC971C" w14:textId="77777777" w:rsidR="00EB497B" w:rsidRDefault="00BF3884" w:rsidP="009218D2">
      <w:pPr>
        <w:tabs>
          <w:tab w:val="left" w:pos="11160"/>
        </w:tabs>
        <w:ind w:left="460" w:right="40"/>
        <w:rPr>
          <w:b/>
        </w:rPr>
      </w:pPr>
      <w:r w:rsidRPr="008E6882">
        <w:rPr>
          <w:b/>
        </w:rPr>
        <w:t xml:space="preserve">Stormwater management </w:t>
      </w:r>
    </w:p>
    <w:p w14:paraId="2E3DB363" w14:textId="77777777" w:rsidR="00EB497B" w:rsidRDefault="00F94F07" w:rsidP="008C12AE">
      <w:pPr>
        <w:tabs>
          <w:tab w:val="left" w:pos="11160"/>
        </w:tabs>
        <w:spacing w:after="120"/>
        <w:ind w:left="720" w:right="40"/>
        <w:rPr>
          <w:b/>
        </w:rPr>
      </w:pPr>
      <w:sdt>
        <w:sdtPr>
          <w:alias w:val="Yes or No, if yes - brief description of issues."/>
          <w:tag w:val="Yes or No, if yes - brief description of issues."/>
          <w:id w:val="1901334624"/>
          <w:showingPlcHdr/>
        </w:sdtPr>
        <w:sdtEndPr/>
        <w:sdtContent>
          <w:r w:rsidR="008C12AE" w:rsidRPr="004E37CB">
            <w:rPr>
              <w:rStyle w:val="PlaceholderText"/>
            </w:rPr>
            <w:t>Click here to enter text.</w:t>
          </w:r>
        </w:sdtContent>
      </w:sdt>
    </w:p>
    <w:p w14:paraId="1017A8DF" w14:textId="6058A218" w:rsidR="002774E6" w:rsidRDefault="00BF3884" w:rsidP="009218D2">
      <w:pPr>
        <w:tabs>
          <w:tab w:val="left" w:pos="11160"/>
        </w:tabs>
        <w:ind w:left="460" w:right="40"/>
        <w:rPr>
          <w:b/>
        </w:rPr>
      </w:pPr>
      <w:r w:rsidRPr="008E6882">
        <w:rPr>
          <w:b/>
        </w:rPr>
        <w:t>Hazardous materials</w:t>
      </w:r>
    </w:p>
    <w:p w14:paraId="76B6268F" w14:textId="77777777" w:rsidR="00C44D30" w:rsidRPr="008E6882" w:rsidRDefault="00F94F07" w:rsidP="008C12AE">
      <w:pPr>
        <w:tabs>
          <w:tab w:val="left" w:pos="11160"/>
        </w:tabs>
        <w:spacing w:after="120"/>
        <w:ind w:left="720" w:right="40"/>
        <w:rPr>
          <w:rFonts w:eastAsia="Calibri" w:cs="Calibri"/>
        </w:rPr>
      </w:pPr>
      <w:sdt>
        <w:sdtPr>
          <w:alias w:val="Yes or No, if yes - brief description of issues."/>
          <w:tag w:val="Yes or No, if yes - brief description of issues."/>
          <w:id w:val="2104692331"/>
          <w:showingPlcHdr/>
        </w:sdtPr>
        <w:sdtEndPr/>
        <w:sdtContent>
          <w:r w:rsidR="008C12AE" w:rsidRPr="004E37CB">
            <w:rPr>
              <w:rStyle w:val="PlaceholderText"/>
            </w:rPr>
            <w:t>Click here to enter text.</w:t>
          </w:r>
        </w:sdtContent>
      </w:sdt>
    </w:p>
    <w:p w14:paraId="39E9F5D6" w14:textId="77777777" w:rsidR="002774E6" w:rsidRDefault="00BF3884" w:rsidP="00A302DB">
      <w:pPr>
        <w:pStyle w:val="Heading2"/>
        <w:ind w:left="0" w:firstLine="450"/>
        <w:rPr>
          <w:rFonts w:asciiTheme="minorHAnsi" w:hAnsiTheme="minorHAnsi"/>
        </w:rPr>
      </w:pPr>
      <w:r w:rsidRPr="008E6882">
        <w:rPr>
          <w:rFonts w:asciiTheme="minorHAnsi" w:hAnsiTheme="minorHAnsi"/>
        </w:rPr>
        <w:t>Endangered/threatened/migratory species</w:t>
      </w:r>
    </w:p>
    <w:p w14:paraId="5F88F1F9" w14:textId="77777777" w:rsidR="00C44D30" w:rsidRPr="008E6882" w:rsidRDefault="00F94F07" w:rsidP="008C12AE">
      <w:pPr>
        <w:pStyle w:val="Heading2"/>
        <w:spacing w:after="120"/>
        <w:ind w:left="720"/>
        <w:rPr>
          <w:rFonts w:asciiTheme="minorHAnsi" w:hAnsiTheme="minorHAnsi"/>
          <w:b w:val="0"/>
          <w:bCs w:val="0"/>
        </w:rPr>
      </w:pPr>
      <w:sdt>
        <w:sdtPr>
          <w:alias w:val="Yes or No, if yes - brief description of issues."/>
          <w:tag w:val="Yes or No, if yes - brief description of issues."/>
          <w:id w:val="-383024511"/>
          <w:showingPlcHdr/>
        </w:sdtPr>
        <w:sdtEndPr/>
        <w:sdtContent>
          <w:r w:rsidR="008C12AE" w:rsidRPr="008C12AE">
            <w:rPr>
              <w:rStyle w:val="PlaceholderText"/>
              <w:b w:val="0"/>
            </w:rPr>
            <w:t>Click here to enter text.</w:t>
          </w:r>
        </w:sdtContent>
      </w:sdt>
    </w:p>
    <w:p w14:paraId="23B7D87E" w14:textId="77777777" w:rsidR="002774E6" w:rsidRPr="008C12AE" w:rsidRDefault="00BF3884" w:rsidP="008C12AE">
      <w:pPr>
        <w:pStyle w:val="BodyText"/>
        <w:ind w:left="459" w:right="119"/>
        <w:rPr>
          <w:rFonts w:asciiTheme="minorHAnsi" w:hAnsiTheme="minorHAnsi"/>
          <w:b/>
        </w:rPr>
      </w:pPr>
      <w:r w:rsidRPr="008E6882">
        <w:rPr>
          <w:rFonts w:asciiTheme="minorHAnsi" w:hAnsiTheme="minorHAnsi"/>
          <w:b/>
        </w:rPr>
        <w:t xml:space="preserve">Section 4(f) </w:t>
      </w:r>
      <w:r w:rsidR="008C12AE" w:rsidRPr="008C12AE">
        <w:rPr>
          <w:rFonts w:asciiTheme="minorHAnsi" w:hAnsiTheme="minorHAnsi"/>
          <w:sz w:val="18"/>
          <w:szCs w:val="18"/>
        </w:rPr>
        <w:t>(</w:t>
      </w:r>
      <w:r w:rsidR="00C44D30" w:rsidRPr="008C12AE">
        <w:rPr>
          <w:rFonts w:asciiTheme="minorHAnsi" w:hAnsiTheme="minorHAnsi"/>
          <w:sz w:val="18"/>
          <w:szCs w:val="18"/>
        </w:rPr>
        <w:t>Refers</w:t>
      </w:r>
      <w:r w:rsidRPr="008C12AE">
        <w:rPr>
          <w:rFonts w:asciiTheme="minorHAnsi" w:hAnsiTheme="minorHAnsi"/>
          <w:sz w:val="18"/>
          <w:szCs w:val="18"/>
        </w:rPr>
        <w:t xml:space="preserve"> to the use of </w:t>
      </w:r>
      <w:r w:rsidRPr="008C12AE">
        <w:rPr>
          <w:rFonts w:asciiTheme="minorHAnsi" w:hAnsiTheme="minorHAnsi"/>
          <w:sz w:val="18"/>
          <w:szCs w:val="18"/>
          <w:u w:val="single" w:color="000000"/>
        </w:rPr>
        <w:t xml:space="preserve">publicly owned </w:t>
      </w:r>
      <w:r w:rsidRPr="008C12AE">
        <w:rPr>
          <w:rFonts w:asciiTheme="minorHAnsi" w:hAnsiTheme="minorHAnsi"/>
          <w:sz w:val="18"/>
          <w:szCs w:val="18"/>
        </w:rPr>
        <w:t xml:space="preserve">park and recreational lands, </w:t>
      </w:r>
      <w:proofErr w:type="gramStart"/>
      <w:r w:rsidRPr="008C12AE">
        <w:rPr>
          <w:rFonts w:asciiTheme="minorHAnsi" w:hAnsiTheme="minorHAnsi"/>
          <w:sz w:val="18"/>
          <w:szCs w:val="18"/>
        </w:rPr>
        <w:t>wildlife</w:t>
      </w:r>
      <w:proofErr w:type="gramEnd"/>
      <w:r w:rsidRPr="008C12AE">
        <w:rPr>
          <w:rFonts w:asciiTheme="minorHAnsi" w:hAnsiTheme="minorHAnsi"/>
          <w:sz w:val="18"/>
          <w:szCs w:val="18"/>
        </w:rPr>
        <w:t xml:space="preserve"> and waterfowl refuges, and significant historical or archeological sites in transportation project development.</w:t>
      </w:r>
      <w:r w:rsidR="008C12AE">
        <w:rPr>
          <w:rFonts w:asciiTheme="minorHAnsi" w:hAnsiTheme="minorHAnsi"/>
          <w:sz w:val="18"/>
          <w:szCs w:val="18"/>
        </w:rPr>
        <w:t>)</w:t>
      </w:r>
    </w:p>
    <w:p w14:paraId="5EF916FD" w14:textId="77777777" w:rsidR="008C12AE" w:rsidRPr="008E6882" w:rsidRDefault="00F94F07" w:rsidP="008C12AE">
      <w:pPr>
        <w:pStyle w:val="BodyText"/>
        <w:spacing w:after="120"/>
        <w:ind w:left="720" w:right="115" w:hanging="1"/>
        <w:rPr>
          <w:rFonts w:asciiTheme="minorHAnsi" w:hAnsiTheme="minorHAnsi"/>
        </w:rPr>
      </w:pPr>
      <w:sdt>
        <w:sdtPr>
          <w:alias w:val="Yes or No, if yes - brief description of issues."/>
          <w:tag w:val="Yes or No, if yes - brief description of issues."/>
          <w:id w:val="1961607426"/>
          <w:showingPlcHdr/>
        </w:sdtPr>
        <w:sdtEndPr/>
        <w:sdtContent>
          <w:r w:rsidR="008C12AE" w:rsidRPr="008C12AE">
            <w:rPr>
              <w:rStyle w:val="PlaceholderText"/>
            </w:rPr>
            <w:t>Click here to enter text.</w:t>
          </w:r>
        </w:sdtContent>
      </w:sdt>
    </w:p>
    <w:p w14:paraId="14F3D11D" w14:textId="77777777" w:rsidR="002774E6" w:rsidRDefault="00BF3884" w:rsidP="0077377B">
      <w:pPr>
        <w:pStyle w:val="BodyText"/>
        <w:ind w:left="459" w:right="119"/>
        <w:rPr>
          <w:rFonts w:asciiTheme="minorHAnsi" w:hAnsiTheme="minorHAnsi"/>
        </w:rPr>
      </w:pPr>
      <w:r w:rsidRPr="008E6882">
        <w:rPr>
          <w:rFonts w:asciiTheme="minorHAnsi" w:hAnsiTheme="minorHAnsi"/>
          <w:b/>
        </w:rPr>
        <w:t xml:space="preserve">Section 6(f) </w:t>
      </w:r>
      <w:r w:rsidR="008C12AE" w:rsidRPr="008C12AE">
        <w:rPr>
          <w:rFonts w:asciiTheme="minorHAnsi" w:hAnsiTheme="minorHAnsi"/>
          <w:sz w:val="18"/>
          <w:szCs w:val="18"/>
        </w:rPr>
        <w:t>(R</w:t>
      </w:r>
      <w:r w:rsidRPr="008C12AE">
        <w:rPr>
          <w:rFonts w:asciiTheme="minorHAnsi" w:hAnsiTheme="minorHAnsi"/>
          <w:sz w:val="18"/>
          <w:szCs w:val="18"/>
        </w:rPr>
        <w:t xml:space="preserve">efers to </w:t>
      </w:r>
      <w:r w:rsidR="008C12AE" w:rsidRPr="008C12AE">
        <w:rPr>
          <w:rFonts w:asciiTheme="minorHAnsi" w:hAnsiTheme="minorHAnsi"/>
          <w:sz w:val="18"/>
          <w:szCs w:val="18"/>
        </w:rPr>
        <w:t xml:space="preserve">Land and Water Conservation Fund (LWCF) Act </w:t>
      </w:r>
      <w:r w:rsidR="008C12AE">
        <w:rPr>
          <w:rFonts w:asciiTheme="minorHAnsi" w:hAnsiTheme="minorHAnsi"/>
          <w:sz w:val="18"/>
          <w:szCs w:val="18"/>
        </w:rPr>
        <w:t xml:space="preserve">- </w:t>
      </w:r>
      <w:r w:rsidRPr="008C12AE">
        <w:rPr>
          <w:rFonts w:asciiTheme="minorHAnsi" w:hAnsiTheme="minorHAnsi"/>
          <w:sz w:val="18"/>
          <w:szCs w:val="18"/>
        </w:rPr>
        <w:t>the conversion to other use of lands or facilities acquired with LWCF Act funds and requires replacement of used land with lands of equal value and use.</w:t>
      </w:r>
      <w:r w:rsidR="008C12AE">
        <w:rPr>
          <w:rFonts w:asciiTheme="minorHAnsi" w:hAnsiTheme="minorHAnsi"/>
          <w:sz w:val="18"/>
          <w:szCs w:val="18"/>
        </w:rPr>
        <w:t>)</w:t>
      </w:r>
    </w:p>
    <w:p w14:paraId="68A9F9E8" w14:textId="77777777" w:rsidR="008C12AE" w:rsidRPr="008E6882" w:rsidRDefault="00F94F07" w:rsidP="008C12AE">
      <w:pPr>
        <w:pStyle w:val="BodyText"/>
        <w:spacing w:after="120"/>
        <w:ind w:left="720" w:right="115"/>
        <w:rPr>
          <w:rFonts w:asciiTheme="minorHAnsi" w:hAnsiTheme="minorHAnsi"/>
        </w:rPr>
      </w:pPr>
      <w:sdt>
        <w:sdtPr>
          <w:alias w:val="Yes or No, if yes - brief description of issues."/>
          <w:tag w:val="Yes or No, if yes - brief description of issues."/>
          <w:id w:val="243691448"/>
          <w:showingPlcHdr/>
        </w:sdtPr>
        <w:sdtEndPr/>
        <w:sdtContent>
          <w:r w:rsidR="008C12AE" w:rsidRPr="008C12AE">
            <w:rPr>
              <w:rStyle w:val="PlaceholderText"/>
            </w:rPr>
            <w:t>Click here to enter text.</w:t>
          </w:r>
        </w:sdtContent>
      </w:sdt>
    </w:p>
    <w:p w14:paraId="5BE53835" w14:textId="77777777" w:rsidR="002774E6" w:rsidRDefault="00BF3884" w:rsidP="0077377B">
      <w:pPr>
        <w:pStyle w:val="Heading2"/>
        <w:rPr>
          <w:rFonts w:asciiTheme="minorHAnsi" w:hAnsiTheme="minorHAnsi"/>
        </w:rPr>
      </w:pPr>
      <w:r w:rsidRPr="008E6882">
        <w:rPr>
          <w:rFonts w:asciiTheme="minorHAnsi" w:hAnsiTheme="minorHAnsi"/>
        </w:rPr>
        <w:t>Through/adjacent to tribal land</w:t>
      </w:r>
    </w:p>
    <w:p w14:paraId="03AA3DEC" w14:textId="77777777" w:rsidR="008C12AE" w:rsidRPr="008C12AE" w:rsidRDefault="00F94F07" w:rsidP="008C12AE">
      <w:pPr>
        <w:pStyle w:val="Heading2"/>
        <w:spacing w:after="120"/>
        <w:ind w:left="720"/>
        <w:rPr>
          <w:rFonts w:asciiTheme="minorHAnsi" w:hAnsiTheme="minorHAnsi"/>
          <w:b w:val="0"/>
          <w:bCs w:val="0"/>
        </w:rPr>
      </w:pPr>
      <w:sdt>
        <w:sdtPr>
          <w:alias w:val="Yes or No, if yes - brief description of issues."/>
          <w:tag w:val="Yes or No, if yes - brief description of issues."/>
          <w:id w:val="-192307277"/>
          <w:showingPlcHdr/>
        </w:sdtPr>
        <w:sdtEndPr/>
        <w:sdtContent>
          <w:r w:rsidR="008C12AE" w:rsidRPr="008C12AE">
            <w:rPr>
              <w:rStyle w:val="PlaceholderText"/>
              <w:b w:val="0"/>
            </w:rPr>
            <w:t>Click here to enter text.</w:t>
          </w:r>
        </w:sdtContent>
      </w:sdt>
    </w:p>
    <w:p w14:paraId="35163318" w14:textId="77777777" w:rsidR="008C12AE" w:rsidRDefault="00BF3884" w:rsidP="0077377B">
      <w:pPr>
        <w:ind w:left="460" w:right="119"/>
      </w:pPr>
      <w:r w:rsidRPr="008E6882">
        <w:rPr>
          <w:b/>
        </w:rPr>
        <w:t xml:space="preserve">Additional comments on Environmental/Cultural Issues section </w:t>
      </w:r>
    </w:p>
    <w:p w14:paraId="2FB2E794" w14:textId="77777777" w:rsidR="00E04577" w:rsidRDefault="00F94F07" w:rsidP="00462DBA">
      <w:pPr>
        <w:ind w:left="720" w:right="119"/>
        <w:rPr>
          <w:rFonts w:eastAsia="Calibri" w:cs="Calibri"/>
        </w:rPr>
      </w:pPr>
      <w:sdt>
        <w:sdtPr>
          <w:alias w:val="Provide additional information relevant to this section."/>
          <w:tag w:val="Provide additional information relevant to this section."/>
          <w:id w:val="1162892497"/>
          <w:showingPlcHdr/>
        </w:sdtPr>
        <w:sdtEndPr/>
        <w:sdtContent>
          <w:r w:rsidR="008C12AE" w:rsidRPr="008C12AE">
            <w:rPr>
              <w:rStyle w:val="PlaceholderText"/>
            </w:rPr>
            <w:t>Click here to enter text.</w:t>
          </w:r>
        </w:sdtContent>
      </w:sdt>
    </w:p>
    <w:p w14:paraId="7D6AD3A8" w14:textId="77777777" w:rsidR="004E4100" w:rsidRDefault="004E4100" w:rsidP="0077377B">
      <w:pPr>
        <w:rPr>
          <w:rFonts w:eastAsia="Calibri" w:cs="Calibri"/>
        </w:rPr>
      </w:pPr>
    </w:p>
    <w:p w14:paraId="0646CB65" w14:textId="77777777" w:rsidR="00E40DFD" w:rsidRPr="008E6882" w:rsidRDefault="004E4100" w:rsidP="0077377B">
      <w:pPr>
        <w:rPr>
          <w:rFonts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1D5BD" wp14:editId="324191EC">
                <wp:simplePos x="0" y="0"/>
                <wp:positionH relativeFrom="column">
                  <wp:posOffset>-266065</wp:posOffset>
                </wp:positionH>
                <wp:positionV relativeFrom="paragraph">
                  <wp:posOffset>36830</wp:posOffset>
                </wp:positionV>
                <wp:extent cx="7332980" cy="318135"/>
                <wp:effectExtent l="0" t="0" r="20320" b="254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3181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84B9" w14:textId="77777777" w:rsidR="00E40DFD" w:rsidRPr="002A5E47" w:rsidRDefault="00E40D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5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scellaneous Issues of Proposed Impr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1D5BD" id="Text Box 10" o:spid="_x0000_s1032" type="#_x0000_t202" style="position:absolute;margin-left:-20.95pt;margin-top:2.9pt;width:577.4pt;height:25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" fillcolor="#0070c0">
                <v:textbox style="mso-fit-shape-to-text:t">
                  <w:txbxContent>
                    <w:p w14:paraId="125084B9" w14:textId="77777777" w:rsidR="00E40DFD" w:rsidRPr="002A5E47" w:rsidRDefault="00E40DF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5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iscellaneous Issues of Proposed Impro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4F5A2CD" w14:textId="77777777" w:rsidR="002774E6" w:rsidRPr="008E6882" w:rsidRDefault="002774E6" w:rsidP="0077377B">
      <w:pPr>
        <w:pStyle w:val="Heading2"/>
        <w:ind w:left="101"/>
        <w:rPr>
          <w:rFonts w:asciiTheme="minorHAnsi" w:hAnsiTheme="minorHAnsi"/>
          <w:b w:val="0"/>
          <w:bCs w:val="0"/>
        </w:rPr>
      </w:pPr>
    </w:p>
    <w:p w14:paraId="3E738CC2" w14:textId="77777777" w:rsidR="00C44D30" w:rsidRDefault="00BF3884" w:rsidP="0077377B">
      <w:pPr>
        <w:ind w:left="460" w:right="119"/>
        <w:rPr>
          <w:b/>
          <w:i/>
        </w:rPr>
      </w:pPr>
      <w:r w:rsidRPr="008E6882">
        <w:rPr>
          <w:b/>
        </w:rPr>
        <w:t xml:space="preserve">Construction Restrictions </w:t>
      </w:r>
      <w:r w:rsidRPr="008E6882">
        <w:rPr>
          <w:b/>
          <w:i/>
        </w:rPr>
        <w:t>(migratory bird, local events</w:t>
      </w:r>
      <w:r w:rsidR="009218D2" w:rsidRPr="008E6882">
        <w:rPr>
          <w:b/>
          <w:i/>
        </w:rPr>
        <w:t>, etc.</w:t>
      </w:r>
      <w:r w:rsidRPr="008E6882">
        <w:rPr>
          <w:b/>
          <w:i/>
        </w:rPr>
        <w:t xml:space="preserve">) </w:t>
      </w:r>
    </w:p>
    <w:p w14:paraId="71EBB2BC" w14:textId="77777777" w:rsidR="002774E6" w:rsidRPr="008E6882" w:rsidRDefault="00F94F07" w:rsidP="009A64E1">
      <w:pPr>
        <w:spacing w:after="120"/>
        <w:ind w:left="720" w:right="119"/>
        <w:rPr>
          <w:rFonts w:eastAsia="Calibri" w:cs="Calibri"/>
        </w:rPr>
      </w:pPr>
      <w:sdt>
        <w:sdtPr>
          <w:alias w:val="Provide additional information relevant to this section."/>
          <w:tag w:val="Provide additional information relevant to this section."/>
          <w:id w:val="316618542"/>
          <w:showingPlcHdr/>
        </w:sdtPr>
        <w:sdtEndPr/>
        <w:sdtContent>
          <w:r w:rsidR="009A64E1" w:rsidRPr="008C12AE">
            <w:rPr>
              <w:rStyle w:val="PlaceholderText"/>
            </w:rPr>
            <w:t>Click here to enter text.</w:t>
          </w:r>
        </w:sdtContent>
      </w:sdt>
      <w:r w:rsidR="009A64E1" w:rsidRPr="008E6882">
        <w:t xml:space="preserve"> </w:t>
      </w:r>
    </w:p>
    <w:p w14:paraId="7A34C257" w14:textId="77777777" w:rsidR="00C44D30" w:rsidRDefault="00BF3884" w:rsidP="0077377B">
      <w:pPr>
        <w:ind w:left="480" w:right="144" w:hanging="1"/>
        <w:rPr>
          <w:rFonts w:eastAsia="Calibri" w:cs="Calibri"/>
          <w:b/>
          <w:bCs/>
        </w:rPr>
      </w:pPr>
      <w:r w:rsidRPr="008E6882">
        <w:rPr>
          <w:rFonts w:eastAsia="Calibri" w:cs="Calibri"/>
          <w:b/>
          <w:bCs/>
        </w:rPr>
        <w:t xml:space="preserve">Right‐of‐Way </w:t>
      </w:r>
      <w:r w:rsidR="00331EFB">
        <w:rPr>
          <w:rFonts w:eastAsia="Calibri" w:cs="Calibri"/>
          <w:b/>
          <w:bCs/>
        </w:rPr>
        <w:t>Required</w:t>
      </w:r>
      <w:r w:rsidR="0018050E">
        <w:rPr>
          <w:rFonts w:eastAsia="Calibri" w:cs="Calibri"/>
          <w:b/>
          <w:bCs/>
        </w:rPr>
        <w:t xml:space="preserve"> (parcels, owners, relocations, etc.)</w:t>
      </w:r>
      <w:r w:rsidR="00331EFB">
        <w:rPr>
          <w:rFonts w:eastAsia="Calibri" w:cs="Calibri"/>
          <w:b/>
          <w:bCs/>
        </w:rPr>
        <w:t xml:space="preserve"> </w:t>
      </w:r>
      <w:r w:rsidR="00331EFB" w:rsidRPr="00331EFB">
        <w:rPr>
          <w:rFonts w:eastAsia="Calibri" w:cs="Calibri"/>
          <w:bCs/>
          <w:sz w:val="18"/>
          <w:szCs w:val="18"/>
        </w:rPr>
        <w:t>(</w:t>
      </w:r>
      <w:r w:rsidR="00C44D30" w:rsidRPr="00331EFB">
        <w:rPr>
          <w:rFonts w:eastAsia="Calibri" w:cs="Calibri"/>
          <w:bCs/>
          <w:sz w:val="18"/>
          <w:szCs w:val="18"/>
        </w:rPr>
        <w:t>NOTE: It is recommended that local funds be used to acquire right‐of‐way</w:t>
      </w:r>
      <w:r w:rsidR="004E0DB1">
        <w:rPr>
          <w:rFonts w:eastAsia="Calibri" w:cs="Calibri"/>
          <w:bCs/>
          <w:sz w:val="18"/>
          <w:szCs w:val="18"/>
        </w:rPr>
        <w:t xml:space="preserve"> on the LPA system</w:t>
      </w:r>
      <w:r w:rsidR="00C44D30" w:rsidRPr="00331EFB">
        <w:rPr>
          <w:rFonts w:eastAsia="Calibri" w:cs="Calibri"/>
          <w:bCs/>
          <w:sz w:val="18"/>
          <w:szCs w:val="18"/>
        </w:rPr>
        <w:t>.</w:t>
      </w:r>
      <w:r w:rsidR="00331EFB">
        <w:rPr>
          <w:rFonts w:eastAsia="Calibri" w:cs="Calibri"/>
          <w:bCs/>
          <w:sz w:val="18"/>
          <w:szCs w:val="18"/>
        </w:rPr>
        <w:t>)</w:t>
      </w:r>
    </w:p>
    <w:p w14:paraId="5510811C" w14:textId="77777777" w:rsidR="002774E6" w:rsidRPr="008E6882" w:rsidRDefault="00F94F07" w:rsidP="009A64E1">
      <w:pPr>
        <w:spacing w:after="120"/>
        <w:ind w:left="720" w:right="144"/>
        <w:rPr>
          <w:rFonts w:eastAsia="Calibri" w:cs="Calibri"/>
        </w:rPr>
      </w:pPr>
      <w:sdt>
        <w:sdtPr>
          <w:alias w:val="Describe any ROW that needs to be acquired and the amount."/>
          <w:tag w:val="Describe any ROW that needs to be acquired and the amount."/>
          <w:id w:val="-1647042768"/>
          <w:showingPlcHdr/>
        </w:sdtPr>
        <w:sdtEndPr/>
        <w:sdtContent>
          <w:r w:rsidR="009A64E1" w:rsidRPr="008C12AE">
            <w:rPr>
              <w:rStyle w:val="PlaceholderText"/>
            </w:rPr>
            <w:t>Click here to enter text.</w:t>
          </w:r>
        </w:sdtContent>
      </w:sdt>
      <w:r w:rsidR="009A64E1" w:rsidRPr="008E6882">
        <w:rPr>
          <w:rFonts w:eastAsia="Calibri" w:cs="Calibri"/>
        </w:rPr>
        <w:t xml:space="preserve"> </w:t>
      </w:r>
    </w:p>
    <w:p w14:paraId="7535F299" w14:textId="77777777" w:rsidR="00C44D30" w:rsidRDefault="009A64E1" w:rsidP="0077377B">
      <w:pPr>
        <w:ind w:left="479" w:right="144"/>
        <w:rPr>
          <w:b/>
        </w:rPr>
      </w:pPr>
      <w:bookmarkStart w:id="11" w:name="Traffic_During_Construction_Select_Open/"/>
      <w:bookmarkEnd w:id="11"/>
      <w:r>
        <w:rPr>
          <w:b/>
        </w:rPr>
        <w:t xml:space="preserve">Proposed </w:t>
      </w:r>
      <w:r w:rsidR="00BF3884" w:rsidRPr="008E6882">
        <w:rPr>
          <w:b/>
        </w:rPr>
        <w:t xml:space="preserve">Traffic </w:t>
      </w:r>
      <w:r>
        <w:rPr>
          <w:b/>
        </w:rPr>
        <w:t>Control</w:t>
      </w:r>
      <w:r w:rsidR="00BF3884" w:rsidRPr="008E6882">
        <w:rPr>
          <w:b/>
        </w:rPr>
        <w:t xml:space="preserve"> </w:t>
      </w:r>
      <w:r>
        <w:rPr>
          <w:b/>
        </w:rPr>
        <w:t xml:space="preserve">during </w:t>
      </w:r>
      <w:r w:rsidR="00BF3884" w:rsidRPr="008E6882">
        <w:rPr>
          <w:b/>
        </w:rPr>
        <w:t xml:space="preserve">Construction </w:t>
      </w:r>
    </w:p>
    <w:p w14:paraId="31A8D936" w14:textId="77777777" w:rsidR="002774E6" w:rsidRPr="008E6882" w:rsidRDefault="00F94F07" w:rsidP="009A64E1">
      <w:pPr>
        <w:spacing w:after="120"/>
        <w:ind w:left="720" w:right="144"/>
        <w:rPr>
          <w:rFonts w:eastAsia="Calibri" w:cs="Calibri"/>
        </w:rPr>
      </w:pPr>
      <w:sdt>
        <w:sdtPr>
          <w:alias w:val="Describe the traffic control or phasing to be used during const."/>
          <w:tag w:val="Describe the traffic control or phasing to be used during const."/>
          <w:id w:val="2092957583"/>
          <w:showingPlcHdr/>
        </w:sdtPr>
        <w:sdtEndPr/>
        <w:sdtContent>
          <w:r w:rsidR="009A64E1" w:rsidRPr="008C12AE">
            <w:rPr>
              <w:rStyle w:val="PlaceholderText"/>
            </w:rPr>
            <w:t>Click here to enter text.</w:t>
          </w:r>
        </w:sdtContent>
      </w:sdt>
      <w:r w:rsidR="009A64E1" w:rsidRPr="008E6882">
        <w:t xml:space="preserve"> </w:t>
      </w:r>
    </w:p>
    <w:p w14:paraId="35A1A963" w14:textId="77777777" w:rsidR="00C44D30" w:rsidRDefault="00BF3884" w:rsidP="0077377B">
      <w:pPr>
        <w:ind w:left="479"/>
        <w:rPr>
          <w:b/>
        </w:rPr>
      </w:pPr>
      <w:r w:rsidRPr="008E6882">
        <w:rPr>
          <w:b/>
        </w:rPr>
        <w:t xml:space="preserve">Ineligible Project Items </w:t>
      </w:r>
    </w:p>
    <w:p w14:paraId="15EBFA5B" w14:textId="77777777" w:rsidR="002774E6" w:rsidRPr="008E6882" w:rsidRDefault="00F94F07" w:rsidP="009A64E1">
      <w:pPr>
        <w:spacing w:after="120"/>
        <w:ind w:left="720"/>
        <w:rPr>
          <w:rFonts w:eastAsia="Calibri" w:cs="Calibri"/>
        </w:rPr>
      </w:pPr>
      <w:sdt>
        <w:sdtPr>
          <w:alias w:val="Describe any ineligible items that will be part of the project."/>
          <w:tag w:val="Describe any ineligible items that will be part of the project."/>
          <w:id w:val="918523286"/>
          <w:showingPlcHdr/>
        </w:sdtPr>
        <w:sdtEndPr/>
        <w:sdtContent>
          <w:r w:rsidR="009A64E1" w:rsidRPr="008C12AE">
            <w:rPr>
              <w:rStyle w:val="PlaceholderText"/>
            </w:rPr>
            <w:t>Click here to enter text.</w:t>
          </w:r>
        </w:sdtContent>
      </w:sdt>
    </w:p>
    <w:p w14:paraId="18F0422A" w14:textId="77777777" w:rsidR="00C44D30" w:rsidRDefault="00BF3884" w:rsidP="0077377B">
      <w:pPr>
        <w:ind w:left="479" w:right="144"/>
        <w:rPr>
          <w:b/>
        </w:rPr>
      </w:pPr>
      <w:r w:rsidRPr="008E6882">
        <w:rPr>
          <w:b/>
        </w:rPr>
        <w:t xml:space="preserve">Additional comments on Miscellaneous Issues section </w:t>
      </w:r>
    </w:p>
    <w:p w14:paraId="5426F536" w14:textId="77777777" w:rsidR="00E04577" w:rsidRPr="00E04577" w:rsidRDefault="00F94F07" w:rsidP="00E04577">
      <w:pPr>
        <w:spacing w:after="120"/>
        <w:ind w:left="720" w:right="144"/>
      </w:pPr>
      <w:sdt>
        <w:sdtPr>
          <w:alias w:val="Provide additional information relevant to this section."/>
          <w:tag w:val="Provide additional information relevant to this section."/>
          <w:id w:val="-149519463"/>
          <w:showingPlcHdr/>
        </w:sdtPr>
        <w:sdtEndPr/>
        <w:sdtContent>
          <w:r w:rsidR="009A64E1" w:rsidRPr="008C12AE">
            <w:rPr>
              <w:rStyle w:val="PlaceholderText"/>
            </w:rPr>
            <w:t>Click here to enter text.</w:t>
          </w:r>
        </w:sdtContent>
      </w:sdt>
    </w:p>
    <w:p w14:paraId="7599FC0B" w14:textId="5CD9224D" w:rsidR="00E40DFD" w:rsidRPr="008E6882" w:rsidRDefault="00E40DFD">
      <w:pPr>
        <w:rPr>
          <w:rFonts w:eastAsia="Calibri" w:cs="Calibri"/>
        </w:rPr>
      </w:pPr>
    </w:p>
    <w:p w14:paraId="10B4D54E" w14:textId="1105C9CE" w:rsidR="00845A88" w:rsidRDefault="00845A88" w:rsidP="0077377B">
      <w:pPr>
        <w:rPr>
          <w:rFonts w:eastAsia="Calibri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7D18B" wp14:editId="7834BCA5">
                <wp:simplePos x="0" y="0"/>
                <wp:positionH relativeFrom="column">
                  <wp:posOffset>-206375</wp:posOffset>
                </wp:positionH>
                <wp:positionV relativeFrom="paragraph">
                  <wp:posOffset>-7620</wp:posOffset>
                </wp:positionV>
                <wp:extent cx="7311390" cy="318135"/>
                <wp:effectExtent l="0" t="0" r="22860" b="2540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1390" cy="3181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DED5" w14:textId="053EEA14" w:rsidR="00E40DFD" w:rsidRPr="002A5E47" w:rsidRDefault="00E40D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5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st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7D18B" id="Text Box 11" o:spid="_x0000_s1033" type="#_x0000_t202" style="position:absolute;margin-left:-16.25pt;margin-top:-.6pt;width:575.7pt;height:25.0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" fillcolor="#0070c0">
                <v:textbox style="mso-fit-shape-to-text:t">
                  <w:txbxContent>
                    <w:p w14:paraId="489DDED5" w14:textId="053EEA14" w:rsidR="00E40DFD" w:rsidRPr="002A5E47" w:rsidRDefault="00E40DF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5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st Est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1DB69D10" w14:textId="77777777" w:rsidR="00845A88" w:rsidRDefault="00845A88" w:rsidP="0077377B">
      <w:pPr>
        <w:rPr>
          <w:rFonts w:eastAsia="Calibri" w:cs="Calibri"/>
          <w:b/>
        </w:rPr>
      </w:pPr>
    </w:p>
    <w:p w14:paraId="31C6B809" w14:textId="77777777" w:rsidR="007D1C69" w:rsidRDefault="007D1C69" w:rsidP="0077377B">
      <w:pPr>
        <w:rPr>
          <w:rFonts w:eastAsia="Calibri" w:cs="Calibri"/>
          <w:b/>
        </w:rPr>
      </w:pPr>
    </w:p>
    <w:p w14:paraId="41A8D63B" w14:textId="1C98ECF2" w:rsidR="007655F3" w:rsidRPr="008E6882" w:rsidRDefault="007655F3" w:rsidP="0077377B">
      <w:pPr>
        <w:rPr>
          <w:rFonts w:eastAsia="Calibri" w:cs="Calibri"/>
          <w:b/>
        </w:rPr>
      </w:pPr>
      <w:r>
        <w:rPr>
          <w:rFonts w:eastAsia="Calibri" w:cs="Calibri"/>
          <w:b/>
        </w:rPr>
        <w:t>Itemized Project Cost Estimate (For roadway projects this might include things like preliminary engineering, right-of-way, utilities, construction, construction engineering, bridges, and miscellaneous. For other types of projects include relevant items. Rows can be added as to the following table as necessary)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0"/>
        <w:gridCol w:w="1800"/>
        <w:gridCol w:w="1890"/>
        <w:gridCol w:w="1710"/>
        <w:gridCol w:w="1710"/>
      </w:tblGrid>
      <w:tr w:rsidR="00DC5879" w:rsidRPr="008E6882" w14:paraId="1CCB1836" w14:textId="77777777" w:rsidTr="00DC5879">
        <w:tc>
          <w:tcPr>
            <w:tcW w:w="3510" w:type="dxa"/>
          </w:tcPr>
          <w:p w14:paraId="052F6BC1" w14:textId="77777777" w:rsidR="00DC5879" w:rsidRPr="008E6882" w:rsidRDefault="00DC5879" w:rsidP="009218D2">
            <w:pPr>
              <w:rPr>
                <w:rFonts w:eastAsia="Calibri" w:cs="Calibri"/>
                <w:b/>
              </w:rPr>
            </w:pPr>
            <w:r w:rsidRPr="008E6882">
              <w:rPr>
                <w:rFonts w:eastAsia="Calibri" w:cs="Calibri"/>
                <w:b/>
              </w:rPr>
              <w:t>Item</w:t>
            </w:r>
          </w:p>
        </w:tc>
        <w:tc>
          <w:tcPr>
            <w:tcW w:w="1800" w:type="dxa"/>
          </w:tcPr>
          <w:p w14:paraId="0745882F" w14:textId="77777777" w:rsidR="00DC5879" w:rsidRPr="008E6882" w:rsidRDefault="00DC5879" w:rsidP="009218D2">
            <w:pPr>
              <w:jc w:val="center"/>
              <w:rPr>
                <w:rFonts w:eastAsia="Calibri" w:cs="Calibri"/>
                <w:b/>
              </w:rPr>
            </w:pPr>
            <w:r w:rsidRPr="008E6882">
              <w:rPr>
                <w:rFonts w:eastAsia="Calibri" w:cs="Calibri"/>
                <w:b/>
              </w:rPr>
              <w:t>Total</w:t>
            </w:r>
          </w:p>
        </w:tc>
        <w:tc>
          <w:tcPr>
            <w:tcW w:w="1890" w:type="dxa"/>
          </w:tcPr>
          <w:p w14:paraId="118627FA" w14:textId="77777777" w:rsidR="00DC5879" w:rsidRPr="008E6882" w:rsidRDefault="00DC5879" w:rsidP="009218D2">
            <w:pPr>
              <w:jc w:val="center"/>
              <w:rPr>
                <w:rFonts w:eastAsia="Calibri" w:cs="Calibri"/>
                <w:b/>
              </w:rPr>
            </w:pPr>
            <w:r w:rsidRPr="008E6882">
              <w:rPr>
                <w:rFonts w:eastAsia="Calibri" w:cs="Calibri"/>
                <w:b/>
              </w:rPr>
              <w:t>Federal</w:t>
            </w:r>
            <w:r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1710" w:type="dxa"/>
          </w:tcPr>
          <w:p w14:paraId="62B85E6F" w14:textId="77777777" w:rsidR="00DC5879" w:rsidRPr="008E6882" w:rsidRDefault="00DC5879" w:rsidP="009218D2">
            <w:pPr>
              <w:jc w:val="center"/>
              <w:rPr>
                <w:rFonts w:eastAsia="Calibri" w:cs="Calibri"/>
                <w:b/>
              </w:rPr>
            </w:pPr>
            <w:r w:rsidRPr="008E6882">
              <w:rPr>
                <w:rFonts w:eastAsia="Calibri" w:cs="Calibri"/>
                <w:b/>
              </w:rPr>
              <w:t>State</w:t>
            </w:r>
          </w:p>
        </w:tc>
        <w:tc>
          <w:tcPr>
            <w:tcW w:w="1710" w:type="dxa"/>
          </w:tcPr>
          <w:p w14:paraId="560BC681" w14:textId="77777777" w:rsidR="00DC5879" w:rsidRPr="008E6882" w:rsidRDefault="00DC5879" w:rsidP="009218D2">
            <w:pPr>
              <w:jc w:val="center"/>
              <w:rPr>
                <w:rFonts w:eastAsia="Calibri" w:cs="Calibri"/>
                <w:b/>
              </w:rPr>
            </w:pPr>
            <w:r w:rsidRPr="008E6882">
              <w:rPr>
                <w:rFonts w:eastAsia="Calibri" w:cs="Calibri"/>
                <w:b/>
              </w:rPr>
              <w:t>Local</w:t>
            </w:r>
          </w:p>
        </w:tc>
      </w:tr>
      <w:tr w:rsidR="00DC5879" w:rsidRPr="008E6882" w14:paraId="03A20C8F" w14:textId="77777777" w:rsidTr="00DC5879">
        <w:tc>
          <w:tcPr>
            <w:tcW w:w="3510" w:type="dxa"/>
          </w:tcPr>
          <w:p w14:paraId="366C7ED3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7B4A28C2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670A9EF3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1D80AF83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6CDA0942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62BA5F88" w14:textId="77777777" w:rsidTr="00DC5879">
        <w:tc>
          <w:tcPr>
            <w:tcW w:w="3510" w:type="dxa"/>
          </w:tcPr>
          <w:p w14:paraId="7AC88CDB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7AD0B5A0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33D4B5EF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02546094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7A09BD91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61014C89" w14:textId="77777777" w:rsidTr="00DC5879">
        <w:tc>
          <w:tcPr>
            <w:tcW w:w="3510" w:type="dxa"/>
          </w:tcPr>
          <w:p w14:paraId="22EFDEEB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6747902C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3F72C7AB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3162C33D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34E8C604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668B4D86" w14:textId="77777777" w:rsidTr="00DC5879">
        <w:tc>
          <w:tcPr>
            <w:tcW w:w="3510" w:type="dxa"/>
          </w:tcPr>
          <w:p w14:paraId="09E20FBF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4082BC0C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7274F1E5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0B70E0B8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0469B682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712DC756" w14:textId="77777777" w:rsidTr="00DC5879">
        <w:tc>
          <w:tcPr>
            <w:tcW w:w="3510" w:type="dxa"/>
          </w:tcPr>
          <w:p w14:paraId="092A05A5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2C273700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7775CD58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7D539AB5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0B6307C5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17AD8695" w14:textId="77777777" w:rsidTr="00DC5879">
        <w:tc>
          <w:tcPr>
            <w:tcW w:w="3510" w:type="dxa"/>
          </w:tcPr>
          <w:p w14:paraId="044525FB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6BCECBD9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776F307A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7FA3A0D7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435E674B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6F0DF5DD" w14:textId="77777777" w:rsidTr="00DC5879">
        <w:tc>
          <w:tcPr>
            <w:tcW w:w="3510" w:type="dxa"/>
          </w:tcPr>
          <w:p w14:paraId="7710CFE7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00" w:type="dxa"/>
          </w:tcPr>
          <w:p w14:paraId="5B04BF96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6036C245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2FC7B6AC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1BB7A3A7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  <w:tr w:rsidR="00DC5879" w:rsidRPr="008E6882" w14:paraId="6D12C5F5" w14:textId="77777777" w:rsidTr="00DC5879">
        <w:tc>
          <w:tcPr>
            <w:tcW w:w="3510" w:type="dxa"/>
          </w:tcPr>
          <w:p w14:paraId="059E01F8" w14:textId="77777777" w:rsidR="00DC5879" w:rsidRPr="008E6882" w:rsidRDefault="00DC5879" w:rsidP="009218D2">
            <w:pPr>
              <w:rPr>
                <w:rFonts w:eastAsia="Calibri" w:cs="Calibri"/>
              </w:rPr>
            </w:pPr>
            <w:r w:rsidRPr="008E6882">
              <w:rPr>
                <w:rFonts w:eastAsia="Calibri" w:cs="Calibri"/>
              </w:rPr>
              <w:t>Totals</w:t>
            </w:r>
          </w:p>
        </w:tc>
        <w:tc>
          <w:tcPr>
            <w:tcW w:w="1800" w:type="dxa"/>
          </w:tcPr>
          <w:p w14:paraId="19BE431D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890" w:type="dxa"/>
          </w:tcPr>
          <w:p w14:paraId="332175F8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25B77B0B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  <w:tc>
          <w:tcPr>
            <w:tcW w:w="1710" w:type="dxa"/>
          </w:tcPr>
          <w:p w14:paraId="0AF82792" w14:textId="77777777" w:rsidR="00DC5879" w:rsidRPr="008E6882" w:rsidRDefault="00DC5879" w:rsidP="009218D2">
            <w:pPr>
              <w:rPr>
                <w:rFonts w:eastAsia="Calibri" w:cs="Calibri"/>
              </w:rPr>
            </w:pPr>
          </w:p>
        </w:tc>
      </w:tr>
    </w:tbl>
    <w:p w14:paraId="04413182" w14:textId="77777777" w:rsidR="004E0DB1" w:rsidRDefault="004E0DB1" w:rsidP="009218D2">
      <w:pPr>
        <w:ind w:left="450"/>
        <w:rPr>
          <w:rFonts w:eastAsia="Calibri" w:cs="Calibri"/>
          <w:b/>
        </w:rPr>
      </w:pPr>
    </w:p>
    <w:p w14:paraId="5414F21C" w14:textId="77777777" w:rsidR="009218D2" w:rsidRPr="004E0DB1" w:rsidRDefault="000E4A7F" w:rsidP="009218D2">
      <w:pPr>
        <w:ind w:left="450"/>
        <w:rPr>
          <w:rFonts w:eastAsia="Calibri" w:cs="Calibri"/>
          <w:b/>
        </w:rPr>
      </w:pPr>
      <w:r>
        <w:rPr>
          <w:rFonts w:eastAsia="Calibri" w:cs="Calibri"/>
          <w:b/>
        </w:rPr>
        <w:t>What is the source of the local funds</w:t>
      </w:r>
      <w:r w:rsidR="004E0DB1" w:rsidRPr="004E0DB1">
        <w:rPr>
          <w:rFonts w:eastAsia="Calibri" w:cs="Calibri"/>
          <w:b/>
        </w:rPr>
        <w:t>?</w:t>
      </w:r>
    </w:p>
    <w:p w14:paraId="42990A9E" w14:textId="77777777" w:rsidR="004E0DB1" w:rsidRPr="008E6882" w:rsidRDefault="00F94F07" w:rsidP="004E0DB1">
      <w:pPr>
        <w:ind w:left="720"/>
        <w:rPr>
          <w:rFonts w:eastAsia="Calibri" w:cs="Calibri"/>
        </w:rPr>
      </w:pPr>
      <w:sdt>
        <w:sdtPr>
          <w:alias w:val="Identify the source of the matching funds."/>
          <w:tag w:val="Identify the source of the matching funds."/>
          <w:id w:val="1194352884"/>
          <w:showingPlcHdr/>
        </w:sdtPr>
        <w:sdtEndPr/>
        <w:sdtContent>
          <w:r w:rsidR="004E0DB1" w:rsidRPr="008C12AE">
            <w:rPr>
              <w:rStyle w:val="PlaceholderText"/>
            </w:rPr>
            <w:t>Click here to enter text.</w:t>
          </w:r>
        </w:sdtContent>
      </w:sdt>
    </w:p>
    <w:sectPr w:rsidR="004E0DB1" w:rsidRPr="008E6882" w:rsidSect="00674F44">
      <w:footerReference w:type="default" r:id="rId9"/>
      <w:pgSz w:w="12240" w:h="15840" w:code="1"/>
      <w:pgMar w:top="864" w:right="475" w:bottom="1152" w:left="562" w:header="720" w:footer="720" w:gutter="144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D706" w14:textId="77777777" w:rsidR="00E823BE" w:rsidRDefault="00E823BE">
      <w:r>
        <w:separator/>
      </w:r>
    </w:p>
  </w:endnote>
  <w:endnote w:type="continuationSeparator" w:id="0">
    <w:p w14:paraId="2CDA8B2B" w14:textId="77777777" w:rsidR="00E823BE" w:rsidRDefault="00E8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2582" w14:textId="77777777" w:rsidR="00283031" w:rsidRDefault="00D171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E5A93C" wp14:editId="10AFD8C8">
              <wp:simplePos x="0" y="0"/>
              <wp:positionH relativeFrom="page">
                <wp:align>center</wp:align>
              </wp:positionH>
              <wp:positionV relativeFrom="line">
                <wp:posOffset>-294005</wp:posOffset>
              </wp:positionV>
              <wp:extent cx="7366635" cy="347345"/>
              <wp:effectExtent l="0" t="0" r="24765" b="14605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-44716168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F3A69FE" w14:textId="34BA726B" w:rsidR="00283031" w:rsidRDefault="00A302DB" w:rsidP="00A302D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Urban Grant Program</w:t>
                                </w:r>
                                <w:r w:rsidR="00E04577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Application</w:t>
                                </w:r>
                              </w:p>
                            </w:sdtContent>
                          </w:sdt>
                          <w:p w14:paraId="6F011208" w14:textId="77777777" w:rsidR="00283031" w:rsidRDefault="00283031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F574" w14:textId="77777777" w:rsidR="00283031" w:rsidRDefault="00283031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33BF1" w:rsidRPr="00A33BF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E5A93C" id="Group 156" o:spid="_x0000_s1034" style="position:absolute;margin-left:0;margin-top:-23.15pt;width:580.05pt;height:27.35pt;z-index:251657216;mso-position-horizontal:center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">
              <v:rect id="Rectangle 15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" fillcolor="#0070c0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-447161687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2F3A69FE" w14:textId="34BA726B" w:rsidR="00283031" w:rsidRDefault="00A302DB" w:rsidP="00A302D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Urban Grant Program</w:t>
                          </w:r>
                          <w:r w:rsidR="00E04577">
                            <w:rPr>
                              <w:color w:val="FFFFFF" w:themeColor="background1"/>
                              <w:spacing w:val="60"/>
                            </w:rPr>
                            <w:t xml:space="preserve"> Application</w:t>
                          </w:r>
                        </w:p>
                      </w:sdtContent>
                    </w:sdt>
                    <w:p w14:paraId="6F011208" w14:textId="77777777" w:rsidR="00283031" w:rsidRDefault="00283031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" fillcolor="#0070c0" stroked="f">
                <v:textbox>
                  <w:txbxContent>
                    <w:p w14:paraId="6A2EF574" w14:textId="77777777" w:rsidR="00283031" w:rsidRDefault="00283031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33BF1" w:rsidRPr="00A33BF1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14:paraId="41A5C8C3" w14:textId="77777777" w:rsidR="00BF3884" w:rsidRPr="00674F44" w:rsidRDefault="00BF3884" w:rsidP="00674F4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7B10" w14:textId="77777777" w:rsidR="00E823BE" w:rsidRDefault="00E823BE">
      <w:r>
        <w:separator/>
      </w:r>
    </w:p>
  </w:footnote>
  <w:footnote w:type="continuationSeparator" w:id="0">
    <w:p w14:paraId="64876022" w14:textId="77777777" w:rsidR="00E823BE" w:rsidRDefault="00E82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08E"/>
    <w:multiLevelType w:val="hybridMultilevel"/>
    <w:tmpl w:val="CD74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395"/>
    <w:multiLevelType w:val="hybridMultilevel"/>
    <w:tmpl w:val="EF16B384"/>
    <w:lvl w:ilvl="0" w:tplc="712C3EF0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hint="default"/>
        <w:spacing w:val="-4"/>
        <w:w w:val="99"/>
        <w:sz w:val="22"/>
        <w:szCs w:val="22"/>
      </w:rPr>
    </w:lvl>
    <w:lvl w:ilvl="1" w:tplc="CBA2C1BE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2" w:tplc="247CF87C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58F88CB6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 w:tplc="A0D0FB94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F65847E0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C64262B2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7" w:tplc="D716E116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  <w:lvl w:ilvl="8" w:tplc="9396777A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2" w15:restartNumberingAfterBreak="0">
    <w:nsid w:val="1C243E76"/>
    <w:multiLevelType w:val="hybridMultilevel"/>
    <w:tmpl w:val="5C50C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206FB"/>
    <w:multiLevelType w:val="hybridMultilevel"/>
    <w:tmpl w:val="5C50C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C53B8"/>
    <w:multiLevelType w:val="hybridMultilevel"/>
    <w:tmpl w:val="5C50C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77973"/>
    <w:multiLevelType w:val="hybridMultilevel"/>
    <w:tmpl w:val="5C50C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4435B"/>
    <w:multiLevelType w:val="hybridMultilevel"/>
    <w:tmpl w:val="5C50C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065CE"/>
    <w:multiLevelType w:val="hybridMultilevel"/>
    <w:tmpl w:val="5C50C2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E002E"/>
    <w:multiLevelType w:val="hybridMultilevel"/>
    <w:tmpl w:val="9EF813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55DE7"/>
    <w:multiLevelType w:val="hybridMultilevel"/>
    <w:tmpl w:val="87925BB4"/>
    <w:lvl w:ilvl="0" w:tplc="669A8DE6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0"/>
        <w:szCs w:val="20"/>
      </w:rPr>
    </w:lvl>
    <w:lvl w:ilvl="1" w:tplc="5166299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2" w:tplc="2BB88386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2FC27FA6">
      <w:start w:val="1"/>
      <w:numFmt w:val="bullet"/>
      <w:lvlText w:val="•"/>
      <w:lvlJc w:val="left"/>
      <w:pPr>
        <w:ind w:left="2410" w:hanging="360"/>
      </w:pPr>
      <w:rPr>
        <w:rFonts w:hint="default"/>
      </w:rPr>
    </w:lvl>
    <w:lvl w:ilvl="4" w:tplc="91060A38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586A2E30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15EDD26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9B162834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E14CDF26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0" w15:restartNumberingAfterBreak="0">
    <w:nsid w:val="74E5445D"/>
    <w:multiLevelType w:val="hybridMultilevel"/>
    <w:tmpl w:val="AFCA83DE"/>
    <w:lvl w:ilvl="0" w:tplc="6EC01D48">
      <w:start w:val="1"/>
      <w:numFmt w:val="decimal"/>
      <w:lvlText w:val="%1."/>
      <w:lvlJc w:val="left"/>
      <w:pPr>
        <w:ind w:left="1199" w:hanging="360"/>
      </w:pPr>
      <w:rPr>
        <w:rFonts w:ascii="Calibri" w:eastAsia="Calibri" w:hAnsi="Calibri" w:hint="default"/>
        <w:spacing w:val="-4"/>
        <w:w w:val="99"/>
        <w:sz w:val="22"/>
        <w:szCs w:val="22"/>
      </w:rPr>
    </w:lvl>
    <w:lvl w:ilvl="1" w:tplc="BA2A8C8A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2" w:tplc="18EEB1D0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3" w:tplc="271A88A6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B2BA05D4">
      <w:start w:val="1"/>
      <w:numFmt w:val="bullet"/>
      <w:lvlText w:val="•"/>
      <w:lvlJc w:val="left"/>
      <w:pPr>
        <w:ind w:left="5135" w:hanging="360"/>
      </w:pPr>
      <w:rPr>
        <w:rFonts w:hint="default"/>
      </w:rPr>
    </w:lvl>
    <w:lvl w:ilvl="5" w:tplc="E2AA4034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6" w:tplc="78DAAE90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3DA407BC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  <w:lvl w:ilvl="8" w:tplc="14D22F46">
      <w:start w:val="1"/>
      <w:numFmt w:val="bullet"/>
      <w:lvlText w:val="•"/>
      <w:lvlJc w:val="left"/>
      <w:pPr>
        <w:ind w:left="9071" w:hanging="360"/>
      </w:pPr>
      <w:rPr>
        <w:rFonts w:hint="default"/>
      </w:rPr>
    </w:lvl>
  </w:abstractNum>
  <w:abstractNum w:abstractNumId="11" w15:restartNumberingAfterBreak="0">
    <w:nsid w:val="7B1478AF"/>
    <w:multiLevelType w:val="hybridMultilevel"/>
    <w:tmpl w:val="3E12BF48"/>
    <w:lvl w:ilvl="0" w:tplc="A2E48466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hint="default"/>
        <w:spacing w:val="-4"/>
        <w:w w:val="99"/>
        <w:sz w:val="22"/>
        <w:szCs w:val="22"/>
      </w:rPr>
    </w:lvl>
    <w:lvl w:ilvl="1" w:tplc="B49C517E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2" w:tplc="DCF6529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1C4E4200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 w:tplc="6FCC76EC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98F443B2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738AFC0C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7" w:tplc="061A6476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  <w:lvl w:ilvl="8" w:tplc="A1B6424E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12" w15:restartNumberingAfterBreak="0">
    <w:nsid w:val="7C0A62A0"/>
    <w:multiLevelType w:val="hybridMultilevel"/>
    <w:tmpl w:val="D5E8E396"/>
    <w:lvl w:ilvl="0" w:tplc="926C9C02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hint="default"/>
        <w:spacing w:val="-4"/>
        <w:w w:val="99"/>
        <w:sz w:val="22"/>
        <w:szCs w:val="22"/>
      </w:rPr>
    </w:lvl>
    <w:lvl w:ilvl="1" w:tplc="6FE6464C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2" w:tplc="49662000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E4E49B2C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 w:tplc="73AC0214">
      <w:start w:val="1"/>
      <w:numFmt w:val="bullet"/>
      <w:lvlText w:val="•"/>
      <w:lvlJc w:val="left"/>
      <w:pPr>
        <w:ind w:left="5136" w:hanging="360"/>
      </w:pPr>
      <w:rPr>
        <w:rFonts w:hint="default"/>
      </w:rPr>
    </w:lvl>
    <w:lvl w:ilvl="5" w:tplc="28FA57DA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BC8CE94E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7" w:tplc="E3DAC82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  <w:lvl w:ilvl="8" w:tplc="46B04B1C">
      <w:start w:val="1"/>
      <w:numFmt w:val="bullet"/>
      <w:lvlText w:val="•"/>
      <w:lvlJc w:val="left"/>
      <w:pPr>
        <w:ind w:left="9072" w:hanging="360"/>
      </w:pPr>
      <w:rPr>
        <w:rFonts w:hint="default"/>
      </w:rPr>
    </w:lvl>
  </w:abstractNum>
  <w:abstractNum w:abstractNumId="13" w15:restartNumberingAfterBreak="0">
    <w:nsid w:val="7F506EC2"/>
    <w:multiLevelType w:val="hybridMultilevel"/>
    <w:tmpl w:val="6444DD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4025342">
    <w:abstractNumId w:val="10"/>
  </w:num>
  <w:num w:numId="2" w16cid:durableId="616835593">
    <w:abstractNumId w:val="11"/>
  </w:num>
  <w:num w:numId="3" w16cid:durableId="1207334178">
    <w:abstractNumId w:val="1"/>
  </w:num>
  <w:num w:numId="4" w16cid:durableId="713776402">
    <w:abstractNumId w:val="12"/>
  </w:num>
  <w:num w:numId="5" w16cid:durableId="1643385397">
    <w:abstractNumId w:val="9"/>
  </w:num>
  <w:num w:numId="6" w16cid:durableId="1671130966">
    <w:abstractNumId w:val="0"/>
  </w:num>
  <w:num w:numId="7" w16cid:durableId="1568421324">
    <w:abstractNumId w:val="6"/>
  </w:num>
  <w:num w:numId="8" w16cid:durableId="1341129590">
    <w:abstractNumId w:val="13"/>
  </w:num>
  <w:num w:numId="9" w16cid:durableId="1925915984">
    <w:abstractNumId w:val="3"/>
  </w:num>
  <w:num w:numId="10" w16cid:durableId="1038093738">
    <w:abstractNumId w:val="4"/>
  </w:num>
  <w:num w:numId="11" w16cid:durableId="2044553197">
    <w:abstractNumId w:val="7"/>
  </w:num>
  <w:num w:numId="12" w16cid:durableId="967786556">
    <w:abstractNumId w:val="2"/>
  </w:num>
  <w:num w:numId="13" w16cid:durableId="2126383229">
    <w:abstractNumId w:val="5"/>
  </w:num>
  <w:num w:numId="14" w16cid:durableId="1519346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none [1302]">
      <v:fill color="none [130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E6"/>
    <w:rsid w:val="00020846"/>
    <w:rsid w:val="000478C9"/>
    <w:rsid w:val="000B5BED"/>
    <w:rsid w:val="000E4A7F"/>
    <w:rsid w:val="00163042"/>
    <w:rsid w:val="0018050E"/>
    <w:rsid w:val="001835C7"/>
    <w:rsid w:val="0019287C"/>
    <w:rsid w:val="001C25D3"/>
    <w:rsid w:val="001E34EB"/>
    <w:rsid w:val="001E6FDE"/>
    <w:rsid w:val="00203852"/>
    <w:rsid w:val="00216B83"/>
    <w:rsid w:val="002726BE"/>
    <w:rsid w:val="00273AAF"/>
    <w:rsid w:val="002774E6"/>
    <w:rsid w:val="002811A2"/>
    <w:rsid w:val="00283031"/>
    <w:rsid w:val="0029758C"/>
    <w:rsid w:val="002A5E47"/>
    <w:rsid w:val="002B0E3E"/>
    <w:rsid w:val="002E032D"/>
    <w:rsid w:val="002E7864"/>
    <w:rsid w:val="002F3B5A"/>
    <w:rsid w:val="00306272"/>
    <w:rsid w:val="00331EFB"/>
    <w:rsid w:val="003424C6"/>
    <w:rsid w:val="00344316"/>
    <w:rsid w:val="00356B18"/>
    <w:rsid w:val="00380FDB"/>
    <w:rsid w:val="003A52DA"/>
    <w:rsid w:val="003C0AD3"/>
    <w:rsid w:val="003C6E39"/>
    <w:rsid w:val="004374A3"/>
    <w:rsid w:val="00462DBA"/>
    <w:rsid w:val="00465FB7"/>
    <w:rsid w:val="00471C05"/>
    <w:rsid w:val="004B4648"/>
    <w:rsid w:val="004D430B"/>
    <w:rsid w:val="004E0DB1"/>
    <w:rsid w:val="004E0E60"/>
    <w:rsid w:val="004E4100"/>
    <w:rsid w:val="004E7028"/>
    <w:rsid w:val="00500CDF"/>
    <w:rsid w:val="005345D6"/>
    <w:rsid w:val="005A06F2"/>
    <w:rsid w:val="005C4096"/>
    <w:rsid w:val="00603DFB"/>
    <w:rsid w:val="0062091A"/>
    <w:rsid w:val="00641EC8"/>
    <w:rsid w:val="00674F44"/>
    <w:rsid w:val="00680D8C"/>
    <w:rsid w:val="006C7744"/>
    <w:rsid w:val="006D6E33"/>
    <w:rsid w:val="006E21D1"/>
    <w:rsid w:val="006E6853"/>
    <w:rsid w:val="00701922"/>
    <w:rsid w:val="00720EC9"/>
    <w:rsid w:val="007602D7"/>
    <w:rsid w:val="007655F3"/>
    <w:rsid w:val="0077377B"/>
    <w:rsid w:val="007776F0"/>
    <w:rsid w:val="007B68C0"/>
    <w:rsid w:val="007D1C69"/>
    <w:rsid w:val="007F6ED6"/>
    <w:rsid w:val="00813D85"/>
    <w:rsid w:val="00845A88"/>
    <w:rsid w:val="00852416"/>
    <w:rsid w:val="00867DC6"/>
    <w:rsid w:val="00871FBC"/>
    <w:rsid w:val="00883C26"/>
    <w:rsid w:val="008850B0"/>
    <w:rsid w:val="008A269E"/>
    <w:rsid w:val="008B120B"/>
    <w:rsid w:val="008B5577"/>
    <w:rsid w:val="008C0D18"/>
    <w:rsid w:val="008C12AE"/>
    <w:rsid w:val="008C590E"/>
    <w:rsid w:val="008C6A27"/>
    <w:rsid w:val="008D30A4"/>
    <w:rsid w:val="008E6882"/>
    <w:rsid w:val="009218D2"/>
    <w:rsid w:val="009260EB"/>
    <w:rsid w:val="00955F2E"/>
    <w:rsid w:val="00974046"/>
    <w:rsid w:val="009A64E1"/>
    <w:rsid w:val="009B1E80"/>
    <w:rsid w:val="009C060C"/>
    <w:rsid w:val="009D7424"/>
    <w:rsid w:val="009F03C5"/>
    <w:rsid w:val="009F10DC"/>
    <w:rsid w:val="00A16A4E"/>
    <w:rsid w:val="00A302DB"/>
    <w:rsid w:val="00A33BF1"/>
    <w:rsid w:val="00A40E17"/>
    <w:rsid w:val="00A606AF"/>
    <w:rsid w:val="00A6706D"/>
    <w:rsid w:val="00AB108E"/>
    <w:rsid w:val="00B25F08"/>
    <w:rsid w:val="00B315CC"/>
    <w:rsid w:val="00B47813"/>
    <w:rsid w:val="00B5376A"/>
    <w:rsid w:val="00B602E7"/>
    <w:rsid w:val="00B834B4"/>
    <w:rsid w:val="00BD34C3"/>
    <w:rsid w:val="00BE5854"/>
    <w:rsid w:val="00BF2FA1"/>
    <w:rsid w:val="00BF3884"/>
    <w:rsid w:val="00C0693A"/>
    <w:rsid w:val="00C36450"/>
    <w:rsid w:val="00C44D30"/>
    <w:rsid w:val="00C67BC8"/>
    <w:rsid w:val="00CA330C"/>
    <w:rsid w:val="00CE21EC"/>
    <w:rsid w:val="00CF4CC8"/>
    <w:rsid w:val="00CF6E65"/>
    <w:rsid w:val="00D00E70"/>
    <w:rsid w:val="00D06C34"/>
    <w:rsid w:val="00D1718C"/>
    <w:rsid w:val="00D70EF7"/>
    <w:rsid w:val="00DB043E"/>
    <w:rsid w:val="00DC32AA"/>
    <w:rsid w:val="00DC5879"/>
    <w:rsid w:val="00DC7F56"/>
    <w:rsid w:val="00DF320B"/>
    <w:rsid w:val="00DF3551"/>
    <w:rsid w:val="00DF613E"/>
    <w:rsid w:val="00E02E63"/>
    <w:rsid w:val="00E04577"/>
    <w:rsid w:val="00E16F7B"/>
    <w:rsid w:val="00E314D8"/>
    <w:rsid w:val="00E40DFD"/>
    <w:rsid w:val="00E815CE"/>
    <w:rsid w:val="00E823BE"/>
    <w:rsid w:val="00EB3429"/>
    <w:rsid w:val="00EB497B"/>
    <w:rsid w:val="00EC64F3"/>
    <w:rsid w:val="00EC7373"/>
    <w:rsid w:val="00ED04E7"/>
    <w:rsid w:val="00ED22D1"/>
    <w:rsid w:val="00EF288B"/>
    <w:rsid w:val="00F14BC1"/>
    <w:rsid w:val="00F7035A"/>
    <w:rsid w:val="00F94F07"/>
    <w:rsid w:val="00FA1279"/>
    <w:rsid w:val="00FB1FD4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1302]">
      <v:fill color="none [1302]"/>
    </o:shapedefaults>
    <o:shapelayout v:ext="edit">
      <o:idmap v:ext="edit" data="1"/>
    </o:shapelayout>
  </w:shapeDefaults>
  <w:decimalSymbol w:val="."/>
  <w:listSeparator w:val=","/>
  <w14:docId w14:val="1C102F79"/>
  <w15:docId w15:val="{997225C6-0D58-4F4C-8AD2-C6FC8B80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3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44"/>
  </w:style>
  <w:style w:type="paragraph" w:styleId="Footer">
    <w:name w:val="footer"/>
    <w:basedOn w:val="Normal"/>
    <w:link w:val="FooterChar"/>
    <w:uiPriority w:val="99"/>
    <w:unhideWhenUsed/>
    <w:rsid w:val="006C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44"/>
  </w:style>
  <w:style w:type="table" w:styleId="TableGrid">
    <w:name w:val="Table Grid"/>
    <w:basedOn w:val="TableNormal"/>
    <w:uiPriority w:val="59"/>
    <w:rsid w:val="0092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E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2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4C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602E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182DE1BE1413EA2F450125E46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5F5D-1869-439F-9466-6DE6789BFFB6}"/>
      </w:docPartPr>
      <w:docPartBody>
        <w:p w:rsidR="00FF494E" w:rsidRDefault="004937EB" w:rsidP="004937EB">
          <w:pPr>
            <w:pStyle w:val="7F9182DE1BE1413EA2F450125E46614E"/>
          </w:pPr>
          <w:r w:rsidRPr="004E37CB">
            <w:rPr>
              <w:rStyle w:val="PlaceholderText"/>
            </w:rPr>
            <w:t>Click here to enter text.</w:t>
          </w:r>
        </w:p>
      </w:docPartBody>
    </w:docPart>
    <w:docPart>
      <w:docPartPr>
        <w:name w:val="BEEA79E3E7874EA98E5F02E51055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2876-2D8C-4424-BEFB-4E5FE24939AD}"/>
      </w:docPartPr>
      <w:docPartBody>
        <w:p w:rsidR="00FF494E" w:rsidRDefault="004937EB" w:rsidP="004937EB">
          <w:pPr>
            <w:pStyle w:val="BEEA79E3E7874EA98E5F02E51055AD61"/>
          </w:pPr>
          <w:r w:rsidRPr="004E37CB">
            <w:rPr>
              <w:rStyle w:val="PlaceholderText"/>
            </w:rPr>
            <w:t>Click here to enter text.</w:t>
          </w:r>
        </w:p>
      </w:docPartBody>
    </w:docPart>
    <w:docPart>
      <w:docPartPr>
        <w:name w:val="E8B430E9B7544AF9B8BE42EB5BF6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3E2B-E44D-4487-A240-EA8179FEFDD0}"/>
      </w:docPartPr>
      <w:docPartBody>
        <w:p w:rsidR="00FF494E" w:rsidRDefault="004937EB" w:rsidP="004937EB">
          <w:pPr>
            <w:pStyle w:val="E8B430E9B7544AF9B8BE42EB5BF6A257"/>
          </w:pPr>
          <w:r w:rsidRPr="004E37CB">
            <w:rPr>
              <w:rStyle w:val="PlaceholderText"/>
            </w:rPr>
            <w:t>Click here to enter text.</w:t>
          </w:r>
        </w:p>
      </w:docPartBody>
    </w:docPart>
    <w:docPart>
      <w:docPartPr>
        <w:name w:val="2CE959180C904D938B84C4DD3845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1204-1652-4E48-9B14-A808ADA77207}"/>
      </w:docPartPr>
      <w:docPartBody>
        <w:p w:rsidR="00FF494E" w:rsidRDefault="004937EB" w:rsidP="004937EB">
          <w:pPr>
            <w:pStyle w:val="2CE959180C904D938B84C4DD384534B1"/>
          </w:pPr>
          <w:r w:rsidRPr="004E37CB">
            <w:rPr>
              <w:rStyle w:val="PlaceholderText"/>
            </w:rPr>
            <w:t>Click here to enter text.</w:t>
          </w:r>
        </w:p>
      </w:docPartBody>
    </w:docPart>
    <w:docPart>
      <w:docPartPr>
        <w:name w:val="48D446D0C4F34E548FD701EFFE4B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E61C-8BF6-4D8C-8464-09298E1B6872}"/>
      </w:docPartPr>
      <w:docPartBody>
        <w:p w:rsidR="00FF494E" w:rsidRDefault="004937EB" w:rsidP="004937EB">
          <w:pPr>
            <w:pStyle w:val="48D446D0C4F34E548FD701EFFE4BB46F"/>
          </w:pPr>
          <w:r w:rsidRPr="004E37CB">
            <w:rPr>
              <w:rStyle w:val="PlaceholderText"/>
            </w:rPr>
            <w:t>Click here to enter text.</w:t>
          </w:r>
        </w:p>
      </w:docPartBody>
    </w:docPart>
    <w:docPart>
      <w:docPartPr>
        <w:name w:val="83D7F4BEE99F4D95A2AD16E3464A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7ABA-225D-428F-904E-8DDD2A0FEA80}"/>
      </w:docPartPr>
      <w:docPartBody>
        <w:p w:rsidR="00DB439D" w:rsidRDefault="00D05CCF" w:rsidP="00D05CCF">
          <w:pPr>
            <w:pStyle w:val="83D7F4BEE99F4D95A2AD16E3464A4A2B"/>
          </w:pPr>
          <w:r w:rsidRPr="004E37CB">
            <w:rPr>
              <w:rStyle w:val="PlaceholderText"/>
            </w:rPr>
            <w:t>Click here to enter text.</w:t>
          </w:r>
        </w:p>
      </w:docPartBody>
    </w:docPart>
    <w:docPart>
      <w:docPartPr>
        <w:name w:val="DE32D4DA8C11439DA799D1ECD3F1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5A60-A395-4B76-97B0-63AC8D3B0FBD}"/>
      </w:docPartPr>
      <w:docPartBody>
        <w:p w:rsidR="00E029E1" w:rsidRDefault="005C2E0E" w:rsidP="005C2E0E">
          <w:pPr>
            <w:pStyle w:val="DE32D4DA8C11439DA799D1ECD3F1EA98"/>
          </w:pPr>
          <w:r w:rsidRPr="00E772E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717"/>
    <w:rsid w:val="00007D72"/>
    <w:rsid w:val="000F19DC"/>
    <w:rsid w:val="002434D7"/>
    <w:rsid w:val="002B5A50"/>
    <w:rsid w:val="002B7ECD"/>
    <w:rsid w:val="003C12B4"/>
    <w:rsid w:val="0046306F"/>
    <w:rsid w:val="004937EB"/>
    <w:rsid w:val="005C2E0E"/>
    <w:rsid w:val="005F689C"/>
    <w:rsid w:val="00645717"/>
    <w:rsid w:val="006778AE"/>
    <w:rsid w:val="008124CA"/>
    <w:rsid w:val="00864F7A"/>
    <w:rsid w:val="00867968"/>
    <w:rsid w:val="009A269B"/>
    <w:rsid w:val="00AA1422"/>
    <w:rsid w:val="00AB2777"/>
    <w:rsid w:val="00B3099A"/>
    <w:rsid w:val="00B83F34"/>
    <w:rsid w:val="00C438A6"/>
    <w:rsid w:val="00D05CCF"/>
    <w:rsid w:val="00DB439D"/>
    <w:rsid w:val="00E029E1"/>
    <w:rsid w:val="00F37A85"/>
    <w:rsid w:val="00FF494E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D72"/>
    <w:rPr>
      <w:color w:val="808080"/>
    </w:rPr>
  </w:style>
  <w:style w:type="paragraph" w:customStyle="1" w:styleId="7F9182DE1BE1413EA2F450125E46614E">
    <w:name w:val="7F9182DE1BE1413EA2F450125E46614E"/>
    <w:rsid w:val="004937EB"/>
  </w:style>
  <w:style w:type="paragraph" w:customStyle="1" w:styleId="BEEA79E3E7874EA98E5F02E51055AD61">
    <w:name w:val="BEEA79E3E7874EA98E5F02E51055AD61"/>
    <w:rsid w:val="004937EB"/>
  </w:style>
  <w:style w:type="paragraph" w:customStyle="1" w:styleId="E8B430E9B7544AF9B8BE42EB5BF6A257">
    <w:name w:val="E8B430E9B7544AF9B8BE42EB5BF6A257"/>
    <w:rsid w:val="004937EB"/>
  </w:style>
  <w:style w:type="paragraph" w:customStyle="1" w:styleId="2CE959180C904D938B84C4DD384534B1">
    <w:name w:val="2CE959180C904D938B84C4DD384534B1"/>
    <w:rsid w:val="004937EB"/>
  </w:style>
  <w:style w:type="paragraph" w:customStyle="1" w:styleId="48D446D0C4F34E548FD701EFFE4BB46F">
    <w:name w:val="48D446D0C4F34E548FD701EFFE4BB46F"/>
    <w:rsid w:val="004937EB"/>
  </w:style>
  <w:style w:type="paragraph" w:customStyle="1" w:styleId="83D7F4BEE99F4D95A2AD16E3464A4A2B">
    <w:name w:val="83D7F4BEE99F4D95A2AD16E3464A4A2B"/>
    <w:rsid w:val="00D05CCF"/>
  </w:style>
  <w:style w:type="paragraph" w:customStyle="1" w:styleId="DE32D4DA8C11439DA799D1ECD3F1EA98">
    <w:name w:val="DE32D4DA8C11439DA799D1ECD3F1EA98"/>
    <w:rsid w:val="005C2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rban Grant Program Applic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95873-150A-4771-9EAF-A8F04D6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-Urban 2011-2014 Application - SAMPLE - WisDOT</vt:lpstr>
    </vt:vector>
  </TitlesOfParts>
  <Company>NDDO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-Urban 2011-2014 Application - SAMPLE - WisDOT</dc:title>
  <dc:subject>STP-Urban 2011-2014 Application - SAMPLE - WisDOT</dc:subject>
  <dc:creator>WisDOT</dc:creator>
  <cp:keywords>surface, transportation, program, urban, application, sample, wisconsin</cp:keywords>
  <cp:lastModifiedBy>Hanson, Stacey M.</cp:lastModifiedBy>
  <cp:revision>7</cp:revision>
  <cp:lastPrinted>2017-07-25T18:21:00Z</cp:lastPrinted>
  <dcterms:created xsi:type="dcterms:W3CDTF">2022-11-10T16:03:00Z</dcterms:created>
  <dcterms:modified xsi:type="dcterms:W3CDTF">2023-10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6T00:00:00Z</vt:filetime>
  </property>
  <property fmtid="{D5CDD505-2E9C-101B-9397-08002B2CF9AE}" pid="3" name="LastSaved">
    <vt:filetime>2017-03-20T00:00:00Z</vt:filetime>
  </property>
</Properties>
</file>